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22880" w14:textId="77777777" w:rsidR="00D06BC8" w:rsidRDefault="00D06BC8" w:rsidP="001920BC">
      <w:pPr>
        <w:rPr>
          <w:b/>
          <w:sz w:val="28"/>
          <w:szCs w:val="28"/>
        </w:rPr>
      </w:pPr>
    </w:p>
    <w:p w14:paraId="25988327" w14:textId="77777777" w:rsidR="0074122B" w:rsidRDefault="0074122B" w:rsidP="0074122B">
      <w:pPr>
        <w:jc w:val="center"/>
        <w:rPr>
          <w:b/>
        </w:rPr>
      </w:pPr>
      <w:r>
        <w:rPr>
          <w:b/>
        </w:rPr>
        <w:t>м</w:t>
      </w:r>
      <w:r w:rsidRPr="0093482A">
        <w:rPr>
          <w:b/>
        </w:rPr>
        <w:t>униципальное бюджетное дошкольное образовательное учреждение</w:t>
      </w:r>
    </w:p>
    <w:p w14:paraId="66EC4209" w14:textId="77777777" w:rsidR="0074122B" w:rsidRPr="0093482A" w:rsidRDefault="0074122B" w:rsidP="0074122B">
      <w:pPr>
        <w:jc w:val="center"/>
        <w:rPr>
          <w:b/>
        </w:rPr>
      </w:pPr>
      <w:r>
        <w:rPr>
          <w:b/>
        </w:rPr>
        <w:t>города Ростова-на-Дону</w:t>
      </w:r>
    </w:p>
    <w:p w14:paraId="10AE4F6E" w14:textId="77777777" w:rsidR="0074122B" w:rsidRPr="0093482A" w:rsidRDefault="0074122B" w:rsidP="0074122B">
      <w:pPr>
        <w:jc w:val="center"/>
        <w:rPr>
          <w:b/>
        </w:rPr>
      </w:pPr>
      <w:r w:rsidRPr="0093482A">
        <w:rPr>
          <w:b/>
        </w:rPr>
        <w:t xml:space="preserve"> </w:t>
      </w:r>
      <w:r>
        <w:rPr>
          <w:b/>
        </w:rPr>
        <w:t>«Детский сад № 137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74122B" w14:paraId="216D7A04" w14:textId="77777777" w:rsidTr="00C31FC8">
        <w:tc>
          <w:tcPr>
            <w:tcW w:w="4785" w:type="dxa"/>
          </w:tcPr>
          <w:p w14:paraId="0A29E19E" w14:textId="77777777" w:rsidR="0074122B" w:rsidRDefault="0074122B" w:rsidP="00C31FC8">
            <w:pPr>
              <w:tabs>
                <w:tab w:val="left" w:pos="3510"/>
              </w:tabs>
              <w:jc w:val="center"/>
              <w:rPr>
                <w:b/>
                <w:i/>
              </w:rPr>
            </w:pPr>
          </w:p>
        </w:tc>
        <w:tc>
          <w:tcPr>
            <w:tcW w:w="4786" w:type="dxa"/>
          </w:tcPr>
          <w:p w14:paraId="03C115C9" w14:textId="77777777" w:rsidR="0074122B" w:rsidRDefault="0074122B" w:rsidP="00C31FC8">
            <w:pPr>
              <w:tabs>
                <w:tab w:val="left" w:pos="3510"/>
              </w:tabs>
              <w:jc w:val="center"/>
              <w:rPr>
                <w:b/>
                <w:i/>
              </w:rPr>
            </w:pPr>
          </w:p>
        </w:tc>
      </w:tr>
      <w:tr w:rsidR="0074122B" w14:paraId="324AA3F9" w14:textId="77777777" w:rsidTr="00C31FC8">
        <w:tc>
          <w:tcPr>
            <w:tcW w:w="4785" w:type="dxa"/>
            <w:hideMark/>
          </w:tcPr>
          <w:p w14:paraId="7FEEB58E" w14:textId="77777777" w:rsidR="0074122B" w:rsidRPr="0093482A" w:rsidRDefault="0074122B" w:rsidP="00C31FC8">
            <w:pPr>
              <w:pStyle w:val="Standard"/>
              <w:tabs>
                <w:tab w:val="left" w:leader="dot" w:pos="450"/>
                <w:tab w:val="left" w:pos="21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3482A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Согласовано     </w:t>
            </w:r>
          </w:p>
          <w:p w14:paraId="03B7FB15" w14:textId="77777777" w:rsidR="0074122B" w:rsidRPr="0093482A" w:rsidRDefault="0074122B" w:rsidP="00C31FC8">
            <w:pPr>
              <w:pStyle w:val="Standard"/>
              <w:tabs>
                <w:tab w:val="left" w:leader="dot" w:pos="450"/>
                <w:tab w:val="left" w:pos="2160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93482A">
              <w:rPr>
                <w:rFonts w:ascii="Times New Roman" w:hAnsi="Times New Roman" w:cs="Times New Roman"/>
                <w:iCs/>
                <w:sz w:val="24"/>
                <w:szCs w:val="28"/>
              </w:rPr>
              <w:t>Педагогическим советом</w:t>
            </w:r>
          </w:p>
          <w:p w14:paraId="4427F6B9" w14:textId="77777777" w:rsidR="0074122B" w:rsidRPr="0093482A" w:rsidRDefault="0074122B" w:rsidP="00C31FC8">
            <w:pPr>
              <w:pStyle w:val="Standard"/>
              <w:tabs>
                <w:tab w:val="left" w:leader="dot" w:pos="450"/>
                <w:tab w:val="left" w:pos="2160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93482A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МБДОУ 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№ 137</w:t>
            </w:r>
          </w:p>
          <w:p w14:paraId="4C30E37C" w14:textId="77777777" w:rsidR="0074122B" w:rsidRPr="0093482A" w:rsidRDefault="0074122B" w:rsidP="00C31FC8">
            <w:pPr>
              <w:pStyle w:val="Standard"/>
              <w:tabs>
                <w:tab w:val="left" w:leader="dot" w:pos="450"/>
                <w:tab w:val="left" w:pos="21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A93E271" w14:textId="77777777" w:rsidR="0074122B" w:rsidRDefault="0074122B" w:rsidP="00C31FC8">
            <w:pPr>
              <w:tabs>
                <w:tab w:val="left" w:leader="dot" w:pos="450"/>
                <w:tab w:val="left" w:pos="2160"/>
              </w:tabs>
            </w:pPr>
            <w:r w:rsidRPr="0093482A">
              <w:t>Протокол заседания от</w:t>
            </w:r>
            <w:r>
              <w:t xml:space="preserve"> №1</w:t>
            </w:r>
          </w:p>
          <w:p w14:paraId="6662CD15" w14:textId="77777777" w:rsidR="0074122B" w:rsidRPr="00BF26AC" w:rsidRDefault="0074122B" w:rsidP="00C31FC8">
            <w:pPr>
              <w:tabs>
                <w:tab w:val="left" w:leader="dot" w:pos="450"/>
                <w:tab w:val="left" w:pos="2160"/>
              </w:tabs>
            </w:pPr>
            <w:r>
              <w:t>от 29.08.2023</w:t>
            </w:r>
          </w:p>
        </w:tc>
        <w:tc>
          <w:tcPr>
            <w:tcW w:w="4786" w:type="dxa"/>
          </w:tcPr>
          <w:p w14:paraId="77629C21" w14:textId="77777777" w:rsidR="0074122B" w:rsidRPr="0093482A" w:rsidRDefault="0074122B" w:rsidP="00C31FC8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93482A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         Утверждаю</w:t>
            </w:r>
          </w:p>
          <w:p w14:paraId="1D0CA7B5" w14:textId="77777777" w:rsidR="0074122B" w:rsidRPr="0093482A" w:rsidRDefault="0074122B" w:rsidP="00C31FC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93482A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         Заведующий</w:t>
            </w:r>
          </w:p>
          <w:p w14:paraId="098A9F34" w14:textId="77777777" w:rsidR="0074122B" w:rsidRPr="0093482A" w:rsidRDefault="0074122B" w:rsidP="00C31FC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93482A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         МБДОУ 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№ 137</w:t>
            </w:r>
          </w:p>
          <w:p w14:paraId="260A3634" w14:textId="77777777" w:rsidR="0074122B" w:rsidRPr="0093482A" w:rsidRDefault="0074122B" w:rsidP="00C31FC8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93482A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          _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_______________ /Н.Н.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Псурцева</w:t>
            </w:r>
            <w:proofErr w:type="spellEnd"/>
            <w:r w:rsidRPr="0093482A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/</w:t>
            </w:r>
          </w:p>
          <w:p w14:paraId="70CE3816" w14:textId="77777777" w:rsidR="0074122B" w:rsidRPr="0093482A" w:rsidRDefault="0074122B" w:rsidP="00C31FC8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93482A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          Приказ от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29.08.2023</w:t>
            </w:r>
            <w:r w:rsidRPr="0093482A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г. №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83</w:t>
            </w:r>
          </w:p>
        </w:tc>
      </w:tr>
    </w:tbl>
    <w:p w14:paraId="74814439" w14:textId="77777777" w:rsidR="00D06BC8" w:rsidRDefault="00D06BC8" w:rsidP="001920BC">
      <w:pPr>
        <w:rPr>
          <w:b/>
          <w:sz w:val="28"/>
          <w:szCs w:val="28"/>
        </w:rPr>
      </w:pPr>
    </w:p>
    <w:p w14:paraId="1E232476" w14:textId="77777777" w:rsidR="001920BC" w:rsidRDefault="001920BC" w:rsidP="001920BC">
      <w:pPr>
        <w:ind w:firstLine="360"/>
        <w:jc w:val="center"/>
        <w:rPr>
          <w:b/>
          <w:sz w:val="28"/>
          <w:szCs w:val="28"/>
        </w:rPr>
      </w:pPr>
    </w:p>
    <w:p w14:paraId="453A901E" w14:textId="77777777" w:rsidR="0007254B" w:rsidRDefault="0007254B" w:rsidP="001920BC">
      <w:pPr>
        <w:jc w:val="center"/>
        <w:rPr>
          <w:b/>
          <w:sz w:val="28"/>
          <w:szCs w:val="28"/>
        </w:rPr>
      </w:pPr>
    </w:p>
    <w:p w14:paraId="72B7B326" w14:textId="77777777" w:rsidR="0007254B" w:rsidRDefault="0007254B" w:rsidP="001920BC">
      <w:pPr>
        <w:jc w:val="center"/>
        <w:rPr>
          <w:b/>
          <w:sz w:val="28"/>
          <w:szCs w:val="28"/>
        </w:rPr>
      </w:pPr>
    </w:p>
    <w:p w14:paraId="0C60BA5C" w14:textId="77777777" w:rsidR="0007254B" w:rsidRDefault="0007254B" w:rsidP="001920BC">
      <w:pPr>
        <w:jc w:val="center"/>
        <w:rPr>
          <w:b/>
          <w:sz w:val="28"/>
          <w:szCs w:val="28"/>
        </w:rPr>
      </w:pPr>
    </w:p>
    <w:p w14:paraId="75DA1124" w14:textId="77777777" w:rsidR="001920BC" w:rsidRDefault="001920BC" w:rsidP="001920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14:paraId="49D09B59" w14:textId="77777777" w:rsidR="001920BC" w:rsidRDefault="001920BC" w:rsidP="001920BC">
      <w:pPr>
        <w:jc w:val="center"/>
        <w:rPr>
          <w:b/>
          <w:sz w:val="28"/>
          <w:szCs w:val="28"/>
        </w:rPr>
      </w:pPr>
    </w:p>
    <w:p w14:paraId="62E4762E" w14:textId="77777777" w:rsidR="00D06BC8" w:rsidRPr="00D06BC8" w:rsidRDefault="001920BC" w:rsidP="0007254B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физическому развитию</w:t>
      </w:r>
    </w:p>
    <w:p w14:paraId="71969C2C" w14:textId="77777777" w:rsidR="001920BC" w:rsidRDefault="001920BC" w:rsidP="0007254B">
      <w:pPr>
        <w:spacing w:line="276" w:lineRule="auto"/>
        <w:jc w:val="center"/>
        <w:rPr>
          <w:b/>
          <w:sz w:val="28"/>
          <w:szCs w:val="28"/>
        </w:rPr>
      </w:pPr>
      <w:r w:rsidRPr="00D06BC8">
        <w:rPr>
          <w:b/>
          <w:sz w:val="28"/>
          <w:szCs w:val="28"/>
        </w:rPr>
        <w:t xml:space="preserve">детей </w:t>
      </w:r>
      <w:r w:rsidR="00D06BC8">
        <w:rPr>
          <w:b/>
          <w:sz w:val="28"/>
          <w:szCs w:val="28"/>
        </w:rPr>
        <w:t>2-3 лет (первая младшая группа)</w:t>
      </w:r>
    </w:p>
    <w:p w14:paraId="39F23F8B" w14:textId="77777777" w:rsidR="00D06BC8" w:rsidRPr="00D06BC8" w:rsidRDefault="00D06BC8" w:rsidP="001920BC">
      <w:pPr>
        <w:jc w:val="center"/>
        <w:rPr>
          <w:b/>
          <w:sz w:val="28"/>
          <w:szCs w:val="28"/>
        </w:rPr>
      </w:pPr>
    </w:p>
    <w:p w14:paraId="1D7C7F34" w14:textId="77777777" w:rsidR="001920BC" w:rsidRPr="0007254B" w:rsidRDefault="00D06BC8" w:rsidP="00352937">
      <w:pPr>
        <w:jc w:val="center"/>
        <w:rPr>
          <w:sz w:val="28"/>
          <w:szCs w:val="28"/>
        </w:rPr>
      </w:pPr>
      <w:r w:rsidRPr="0007254B">
        <w:rPr>
          <w:sz w:val="28"/>
          <w:szCs w:val="28"/>
        </w:rPr>
        <w:t xml:space="preserve">(по пособию «Физическая культура для </w:t>
      </w:r>
      <w:proofErr w:type="gramStart"/>
      <w:r w:rsidRPr="0007254B">
        <w:rPr>
          <w:sz w:val="28"/>
          <w:szCs w:val="28"/>
        </w:rPr>
        <w:t>малышей »</w:t>
      </w:r>
      <w:proofErr w:type="gramEnd"/>
      <w:r w:rsidRPr="0007254B">
        <w:rPr>
          <w:sz w:val="28"/>
          <w:szCs w:val="28"/>
        </w:rPr>
        <w:t xml:space="preserve"> под редакцией </w:t>
      </w:r>
      <w:proofErr w:type="spellStart"/>
      <w:r w:rsidRPr="0007254B">
        <w:rPr>
          <w:sz w:val="28"/>
          <w:szCs w:val="28"/>
        </w:rPr>
        <w:t>С.Я.Лайзане</w:t>
      </w:r>
      <w:proofErr w:type="spellEnd"/>
      <w:r w:rsidRPr="0007254B">
        <w:rPr>
          <w:sz w:val="28"/>
          <w:szCs w:val="28"/>
        </w:rPr>
        <w:t xml:space="preserve">, </w:t>
      </w:r>
      <w:r w:rsidR="00352937" w:rsidRPr="0007254B">
        <w:rPr>
          <w:sz w:val="28"/>
          <w:szCs w:val="28"/>
        </w:rPr>
        <w:t>)</w:t>
      </w:r>
    </w:p>
    <w:p w14:paraId="4C28C136" w14:textId="77777777" w:rsidR="001920BC" w:rsidRDefault="001920BC" w:rsidP="001920BC">
      <w:pPr>
        <w:jc w:val="center"/>
        <w:rPr>
          <w:sz w:val="28"/>
          <w:szCs w:val="28"/>
        </w:rPr>
      </w:pPr>
    </w:p>
    <w:p w14:paraId="52890DDB" w14:textId="77777777" w:rsidR="001920BC" w:rsidRDefault="001920BC" w:rsidP="0074122B">
      <w:pPr>
        <w:rPr>
          <w:sz w:val="28"/>
          <w:szCs w:val="28"/>
        </w:rPr>
      </w:pPr>
    </w:p>
    <w:p w14:paraId="6EE57135" w14:textId="77777777" w:rsidR="001920BC" w:rsidRDefault="001920BC" w:rsidP="001920BC">
      <w:pPr>
        <w:ind w:left="567"/>
        <w:jc w:val="right"/>
        <w:rPr>
          <w:bCs/>
          <w:color w:val="000000"/>
          <w:sz w:val="28"/>
          <w:szCs w:val="28"/>
        </w:rPr>
      </w:pPr>
      <w:bookmarkStart w:id="0" w:name="_Hlk131154886"/>
    </w:p>
    <w:p w14:paraId="7334F89C" w14:textId="77777777" w:rsidR="001920BC" w:rsidRDefault="001920BC" w:rsidP="001920BC">
      <w:pPr>
        <w:ind w:left="567"/>
        <w:jc w:val="right"/>
        <w:rPr>
          <w:bCs/>
          <w:color w:val="000000"/>
          <w:sz w:val="28"/>
          <w:szCs w:val="28"/>
        </w:rPr>
      </w:pPr>
    </w:p>
    <w:p w14:paraId="52326A56" w14:textId="77777777" w:rsidR="001920BC" w:rsidRDefault="0074122B" w:rsidP="0074122B">
      <w:pPr>
        <w:ind w:left="567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 wp14:anchorId="577298BD" wp14:editId="625A74E8">
            <wp:extent cx="2231390" cy="15728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1572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265435" w14:textId="77777777" w:rsidR="001920BC" w:rsidRDefault="001920BC" w:rsidP="0074122B">
      <w:pPr>
        <w:rPr>
          <w:bCs/>
          <w:color w:val="000000"/>
          <w:sz w:val="28"/>
          <w:szCs w:val="28"/>
        </w:rPr>
      </w:pPr>
    </w:p>
    <w:p w14:paraId="207975D5" w14:textId="77777777" w:rsidR="001920BC" w:rsidRDefault="001920BC" w:rsidP="001920BC">
      <w:pPr>
        <w:rPr>
          <w:bCs/>
          <w:color w:val="000000"/>
          <w:sz w:val="28"/>
          <w:szCs w:val="28"/>
        </w:rPr>
      </w:pPr>
    </w:p>
    <w:p w14:paraId="6EAA3A87" w14:textId="77777777" w:rsidR="001920BC" w:rsidRDefault="001920BC" w:rsidP="001920BC">
      <w:pPr>
        <w:ind w:left="567"/>
        <w:jc w:val="right"/>
        <w:rPr>
          <w:bCs/>
          <w:color w:val="000000"/>
          <w:sz w:val="28"/>
          <w:szCs w:val="28"/>
        </w:rPr>
      </w:pPr>
    </w:p>
    <w:p w14:paraId="13943832" w14:textId="77777777" w:rsidR="001920BC" w:rsidRPr="00D06BC8" w:rsidRDefault="00627B2B" w:rsidP="004D7C65">
      <w:pPr>
        <w:ind w:left="567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                         </w:t>
      </w:r>
      <w:r w:rsidR="001920BC" w:rsidRPr="00D06BC8">
        <w:rPr>
          <w:b/>
          <w:bCs/>
          <w:color w:val="000000"/>
        </w:rPr>
        <w:t>Автор-составитель:</w:t>
      </w:r>
    </w:p>
    <w:p w14:paraId="04093ACF" w14:textId="18C66004" w:rsidR="0074122B" w:rsidRPr="007B29EF" w:rsidRDefault="00837DBF" w:rsidP="0074122B">
      <w:pPr>
        <w:ind w:left="567"/>
        <w:jc w:val="right"/>
        <w:rPr>
          <w:b/>
          <w:bCs/>
          <w:color w:val="000000"/>
        </w:rPr>
      </w:pPr>
      <w:proofErr w:type="spellStart"/>
      <w:r>
        <w:rPr>
          <w:bCs/>
          <w:color w:val="000000"/>
        </w:rPr>
        <w:t>Пилоян</w:t>
      </w:r>
      <w:proofErr w:type="spellEnd"/>
      <w:r>
        <w:rPr>
          <w:bCs/>
          <w:color w:val="000000"/>
        </w:rPr>
        <w:t xml:space="preserve"> М.С.</w:t>
      </w:r>
    </w:p>
    <w:p w14:paraId="7121C0A2" w14:textId="77777777" w:rsidR="0074122B" w:rsidRDefault="0074122B" w:rsidP="0074122B">
      <w:pPr>
        <w:suppressAutoHyphens/>
        <w:spacing w:line="360" w:lineRule="auto"/>
        <w:jc w:val="center"/>
        <w:rPr>
          <w:sz w:val="28"/>
          <w:szCs w:val="28"/>
        </w:rPr>
      </w:pPr>
    </w:p>
    <w:p w14:paraId="36E7F1DA" w14:textId="77777777" w:rsidR="001920BC" w:rsidRPr="00D06BC8" w:rsidRDefault="00627B2B" w:rsidP="004D7C65">
      <w:pPr>
        <w:jc w:val="right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                 </w:t>
      </w:r>
      <w:bookmarkEnd w:id="0"/>
    </w:p>
    <w:p w14:paraId="7B35FA5B" w14:textId="77777777" w:rsidR="001920BC" w:rsidRPr="006E0854" w:rsidRDefault="001920BC" w:rsidP="004D7C65">
      <w:pPr>
        <w:spacing w:line="360" w:lineRule="auto"/>
        <w:jc w:val="right"/>
        <w:rPr>
          <w:sz w:val="28"/>
          <w:szCs w:val="28"/>
        </w:rPr>
      </w:pPr>
    </w:p>
    <w:p w14:paraId="60D25DCF" w14:textId="77777777" w:rsidR="0074122B" w:rsidRDefault="0074122B" w:rsidP="0074122B">
      <w:pPr>
        <w:jc w:val="center"/>
        <w:rPr>
          <w:b/>
        </w:rPr>
      </w:pPr>
      <w:r>
        <w:rPr>
          <w:b/>
        </w:rPr>
        <w:t>г. Ростов-на-Дону</w:t>
      </w:r>
    </w:p>
    <w:p w14:paraId="0165A5A5" w14:textId="04083882" w:rsidR="0074122B" w:rsidRDefault="0074122B" w:rsidP="0074122B">
      <w:pPr>
        <w:spacing w:line="360" w:lineRule="auto"/>
        <w:jc w:val="center"/>
        <w:rPr>
          <w:b/>
        </w:rPr>
      </w:pPr>
      <w:r>
        <w:rPr>
          <w:b/>
        </w:rPr>
        <w:t>2023-2024</w:t>
      </w:r>
    </w:p>
    <w:p w14:paraId="4A6C8966" w14:textId="77777777" w:rsidR="00765124" w:rsidRPr="0074122B" w:rsidRDefault="00765124" w:rsidP="0074122B">
      <w:pPr>
        <w:spacing w:line="360" w:lineRule="auto"/>
        <w:jc w:val="center"/>
        <w:rPr>
          <w:sz w:val="28"/>
          <w:szCs w:val="28"/>
        </w:rPr>
      </w:pPr>
      <w:bookmarkStart w:id="1" w:name="_GoBack"/>
      <w:bookmarkEnd w:id="1"/>
    </w:p>
    <w:p w14:paraId="33905D72" w14:textId="77777777" w:rsidR="001920BC" w:rsidRPr="0007254B" w:rsidRDefault="00D06BC8" w:rsidP="0007254B">
      <w:pPr>
        <w:spacing w:line="276" w:lineRule="auto"/>
        <w:jc w:val="center"/>
        <w:rPr>
          <w:b/>
          <w:sz w:val="28"/>
          <w:szCs w:val="28"/>
        </w:rPr>
      </w:pPr>
      <w:r w:rsidRPr="0007254B">
        <w:rPr>
          <w:b/>
          <w:sz w:val="28"/>
          <w:szCs w:val="28"/>
        </w:rPr>
        <w:lastRenderedPageBreak/>
        <w:t>Пояснительная записка</w:t>
      </w:r>
    </w:p>
    <w:p w14:paraId="445DA23A" w14:textId="77777777" w:rsidR="00AD048C" w:rsidRPr="0007254B" w:rsidRDefault="00AD048C" w:rsidP="0007254B">
      <w:pPr>
        <w:spacing w:line="276" w:lineRule="auto"/>
        <w:jc w:val="both"/>
        <w:rPr>
          <w:b/>
          <w:sz w:val="28"/>
          <w:szCs w:val="28"/>
        </w:rPr>
      </w:pPr>
      <w:r w:rsidRPr="0007254B">
        <w:rPr>
          <w:b/>
          <w:sz w:val="28"/>
          <w:szCs w:val="28"/>
        </w:rPr>
        <w:t>Направленность Рабочей программы</w:t>
      </w:r>
    </w:p>
    <w:p w14:paraId="572558CF" w14:textId="77777777" w:rsidR="00AD048C" w:rsidRPr="0007254B" w:rsidRDefault="00AD048C" w:rsidP="0007254B">
      <w:pPr>
        <w:spacing w:line="276" w:lineRule="auto"/>
        <w:jc w:val="both"/>
        <w:rPr>
          <w:color w:val="FF0000"/>
          <w:sz w:val="28"/>
          <w:szCs w:val="28"/>
        </w:rPr>
      </w:pPr>
      <w:r w:rsidRPr="0007254B">
        <w:rPr>
          <w:sz w:val="28"/>
          <w:szCs w:val="28"/>
        </w:rPr>
        <w:t>Физическое развитие детей раннего возраста в условиях муниципального детского сада.</w:t>
      </w:r>
      <w:r w:rsidR="00627B2B" w:rsidRPr="0007254B">
        <w:rPr>
          <w:sz w:val="28"/>
          <w:szCs w:val="28"/>
        </w:rPr>
        <w:t xml:space="preserve"> </w:t>
      </w:r>
      <w:r w:rsidRPr="0007254B">
        <w:rPr>
          <w:sz w:val="28"/>
          <w:szCs w:val="28"/>
        </w:rPr>
        <w:t xml:space="preserve">Данная программа регламентирует процесс физического развития детей 2-3 лет в рамках непосредственно-образовательной деятельности (занятий по физической культуре). </w:t>
      </w:r>
    </w:p>
    <w:p w14:paraId="4ECCD52A" w14:textId="77777777" w:rsidR="00AD048C" w:rsidRPr="0007254B" w:rsidRDefault="00AD048C" w:rsidP="0007254B">
      <w:pPr>
        <w:spacing w:line="276" w:lineRule="auto"/>
        <w:jc w:val="both"/>
        <w:rPr>
          <w:sz w:val="28"/>
          <w:szCs w:val="28"/>
        </w:rPr>
      </w:pPr>
    </w:p>
    <w:p w14:paraId="231A8F8A" w14:textId="77777777" w:rsidR="00AD048C" w:rsidRPr="0007254B" w:rsidRDefault="00AD048C" w:rsidP="0007254B">
      <w:pPr>
        <w:spacing w:line="276" w:lineRule="auto"/>
        <w:jc w:val="both"/>
        <w:rPr>
          <w:b/>
          <w:sz w:val="28"/>
          <w:szCs w:val="28"/>
        </w:rPr>
      </w:pPr>
      <w:r w:rsidRPr="0007254B">
        <w:rPr>
          <w:b/>
          <w:sz w:val="28"/>
          <w:szCs w:val="28"/>
        </w:rPr>
        <w:t>Нормативные основания разработки Рабочей программы</w:t>
      </w:r>
    </w:p>
    <w:p w14:paraId="4D016E75" w14:textId="77777777" w:rsidR="001920BC" w:rsidRPr="0007254B" w:rsidRDefault="00D06BC8" w:rsidP="0007254B">
      <w:pPr>
        <w:spacing w:line="276" w:lineRule="auto"/>
        <w:jc w:val="both"/>
        <w:rPr>
          <w:sz w:val="28"/>
          <w:szCs w:val="28"/>
        </w:rPr>
      </w:pPr>
      <w:r w:rsidRPr="0007254B">
        <w:rPr>
          <w:sz w:val="28"/>
          <w:szCs w:val="28"/>
        </w:rPr>
        <w:t>Данная Р</w:t>
      </w:r>
      <w:r w:rsidR="001920BC" w:rsidRPr="0007254B">
        <w:rPr>
          <w:sz w:val="28"/>
          <w:szCs w:val="28"/>
        </w:rPr>
        <w:t>абочая программа</w:t>
      </w:r>
      <w:r w:rsidRPr="0007254B">
        <w:rPr>
          <w:sz w:val="28"/>
          <w:szCs w:val="28"/>
        </w:rPr>
        <w:t xml:space="preserve"> (далее - Программа)</w:t>
      </w:r>
      <w:r w:rsidR="001920BC" w:rsidRPr="0007254B">
        <w:rPr>
          <w:sz w:val="28"/>
          <w:szCs w:val="28"/>
        </w:rPr>
        <w:t xml:space="preserve"> разработана в соответствии с:</w:t>
      </w:r>
    </w:p>
    <w:p w14:paraId="4AF769BA" w14:textId="77777777" w:rsidR="00AD048C" w:rsidRPr="0007254B" w:rsidRDefault="00AD048C" w:rsidP="0007254B">
      <w:pPr>
        <w:spacing w:line="276" w:lineRule="auto"/>
        <w:jc w:val="both"/>
        <w:rPr>
          <w:sz w:val="28"/>
          <w:szCs w:val="28"/>
        </w:rPr>
      </w:pPr>
    </w:p>
    <w:p w14:paraId="109FDBA4" w14:textId="77777777" w:rsidR="003E0522" w:rsidRPr="0007254B" w:rsidRDefault="003E0522" w:rsidP="0007254B">
      <w:pPr>
        <w:pStyle w:val="a4"/>
        <w:numPr>
          <w:ilvl w:val="0"/>
          <w:numId w:val="3"/>
        </w:numPr>
        <w:tabs>
          <w:tab w:val="left" w:pos="1462"/>
        </w:tabs>
        <w:autoSpaceDE w:val="0"/>
        <w:spacing w:line="276" w:lineRule="auto"/>
        <w:ind w:right="218"/>
        <w:jc w:val="both"/>
        <w:rPr>
          <w:sz w:val="28"/>
          <w:szCs w:val="28"/>
          <w:lang w:eastAsia="en-US"/>
        </w:rPr>
      </w:pPr>
      <w:r w:rsidRPr="0007254B">
        <w:rPr>
          <w:sz w:val="28"/>
          <w:szCs w:val="28"/>
          <w:lang w:eastAsia="en-US"/>
        </w:rPr>
        <w:t>Федеральный</w:t>
      </w:r>
      <w:r w:rsidRPr="0007254B">
        <w:rPr>
          <w:color w:val="FF0000"/>
          <w:sz w:val="28"/>
          <w:szCs w:val="28"/>
        </w:rPr>
        <w:t xml:space="preserve"> </w:t>
      </w:r>
      <w:r w:rsidRPr="0007254B">
        <w:rPr>
          <w:sz w:val="28"/>
          <w:szCs w:val="28"/>
          <w:lang w:eastAsia="en-US"/>
        </w:rPr>
        <w:t>закон Российской Федерации ОТ 29.12.2012 N 273-ФЗ (ред. от 02.07.2021)"Об образовании в Российской Федерации"</w:t>
      </w:r>
    </w:p>
    <w:p w14:paraId="5FB9D89A" w14:textId="77777777" w:rsidR="003E0522" w:rsidRPr="0007254B" w:rsidRDefault="003E0522" w:rsidP="0007254B">
      <w:pPr>
        <w:pStyle w:val="a4"/>
        <w:numPr>
          <w:ilvl w:val="0"/>
          <w:numId w:val="3"/>
        </w:numPr>
        <w:spacing w:line="276" w:lineRule="auto"/>
        <w:jc w:val="both"/>
        <w:rPr>
          <w:sz w:val="28"/>
          <w:szCs w:val="28"/>
          <w:lang w:eastAsia="en-US"/>
        </w:rPr>
      </w:pPr>
      <w:r w:rsidRPr="0007254B">
        <w:rPr>
          <w:sz w:val="28"/>
          <w:szCs w:val="28"/>
          <w:lang w:eastAsia="en-US"/>
        </w:rPr>
        <w:t>ФЗ от 31.07.2020 г. № 304 –ФЗ «О внесении изменений в Федеральный закон «Об образовании в Российской Федерации»;</w:t>
      </w:r>
    </w:p>
    <w:p w14:paraId="77B7645C" w14:textId="77777777" w:rsidR="003E0522" w:rsidRPr="0007254B" w:rsidRDefault="003E0522" w:rsidP="0007254B">
      <w:pPr>
        <w:pStyle w:val="10"/>
        <w:keepNext/>
        <w:keepLines/>
        <w:numPr>
          <w:ilvl w:val="0"/>
          <w:numId w:val="3"/>
        </w:numPr>
        <w:shd w:val="clear" w:color="auto" w:fill="auto"/>
        <w:spacing w:before="0" w:after="0" w:line="276" w:lineRule="auto"/>
        <w:jc w:val="both"/>
        <w:rPr>
          <w:sz w:val="28"/>
          <w:szCs w:val="28"/>
        </w:rPr>
      </w:pPr>
      <w:r w:rsidRPr="0007254B">
        <w:rPr>
          <w:sz w:val="28"/>
          <w:szCs w:val="28"/>
        </w:rPr>
        <w:t>Порядок разработки и утверждения федеральных основных общеобразовательных программ, утверждённым приказом Министерства просвещения Российской Федерации от 30 сентября 2022 г. № 874 (зарегистрирован Министерством юстиции Российской Федерации 2 ноября 2022 г., регистрационный № 70809),</w:t>
      </w:r>
    </w:p>
    <w:p w14:paraId="51920426" w14:textId="77777777" w:rsidR="003E0522" w:rsidRDefault="003E0522" w:rsidP="0007254B">
      <w:pPr>
        <w:pStyle w:val="10"/>
        <w:keepNext/>
        <w:keepLines/>
        <w:numPr>
          <w:ilvl w:val="0"/>
          <w:numId w:val="3"/>
        </w:numPr>
        <w:shd w:val="clear" w:color="auto" w:fill="auto"/>
        <w:spacing w:before="0" w:after="0" w:line="276" w:lineRule="auto"/>
        <w:jc w:val="both"/>
        <w:rPr>
          <w:sz w:val="28"/>
          <w:szCs w:val="28"/>
        </w:rPr>
      </w:pPr>
      <w:r w:rsidRPr="0007254B">
        <w:rPr>
          <w:sz w:val="28"/>
          <w:szCs w:val="28"/>
        </w:rPr>
        <w:t>СанПиН 2.4.3648-20 «Санитарно-</w:t>
      </w:r>
      <w:proofErr w:type="spellStart"/>
      <w:r w:rsidRPr="0007254B">
        <w:rPr>
          <w:sz w:val="28"/>
          <w:szCs w:val="28"/>
        </w:rPr>
        <w:t>эпидимиологические</w:t>
      </w:r>
      <w:proofErr w:type="spellEnd"/>
      <w:r w:rsidRPr="0007254B">
        <w:rPr>
          <w:sz w:val="28"/>
          <w:szCs w:val="28"/>
        </w:rPr>
        <w:t xml:space="preserve">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оссийской Федерации от 28.09.2020 №28</w:t>
      </w:r>
    </w:p>
    <w:p w14:paraId="69B600D7" w14:textId="77777777" w:rsidR="00D20FD7" w:rsidRPr="00D20FD7" w:rsidRDefault="00D20FD7" w:rsidP="00D20FD7">
      <w:pPr>
        <w:pStyle w:val="a4"/>
        <w:numPr>
          <w:ilvl w:val="0"/>
          <w:numId w:val="3"/>
        </w:numPr>
        <w:tabs>
          <w:tab w:val="left" w:pos="841"/>
        </w:tabs>
        <w:autoSpaceDE w:val="0"/>
        <w:spacing w:before="42" w:line="244" w:lineRule="auto"/>
        <w:ind w:right="-31"/>
        <w:jc w:val="both"/>
        <w:rPr>
          <w:sz w:val="28"/>
          <w:szCs w:val="28"/>
        </w:rPr>
      </w:pPr>
      <w:r w:rsidRPr="00D20FD7">
        <w:rPr>
          <w:sz w:val="28"/>
          <w:szCs w:val="28"/>
        </w:rPr>
        <w:t xml:space="preserve">СанПиН 1.2.3685-21 "Гигиенические нормативы и требования к обеспечению безопасности и безвредности для человека факторов среды обитания».  </w:t>
      </w:r>
    </w:p>
    <w:p w14:paraId="064B2C8C" w14:textId="77777777" w:rsidR="00D20FD7" w:rsidRDefault="003E0522" w:rsidP="00D20FD7">
      <w:pPr>
        <w:pStyle w:val="a6"/>
        <w:numPr>
          <w:ilvl w:val="0"/>
          <w:numId w:val="3"/>
        </w:numPr>
        <w:shd w:val="clear" w:color="auto" w:fill="auto"/>
        <w:spacing w:line="276" w:lineRule="auto"/>
        <w:ind w:right="40"/>
        <w:rPr>
          <w:sz w:val="28"/>
          <w:szCs w:val="28"/>
        </w:rPr>
      </w:pPr>
      <w:r w:rsidRPr="0007254B">
        <w:rPr>
          <w:sz w:val="28"/>
          <w:szCs w:val="28"/>
        </w:rPr>
        <w:t>ФГОС ДО, утверждённым приказом Министерства образования и науки Российской Федерации от 17 октября 2013 г. № 1155, с изменением, внесенным приказом Министерства просвещения Российской Федерации от 21 января .2019 г. № 31,</w:t>
      </w:r>
    </w:p>
    <w:p w14:paraId="0CF8B4AE" w14:textId="77777777" w:rsidR="00D20FD7" w:rsidRPr="00D20FD7" w:rsidRDefault="003E0522" w:rsidP="00D20FD7">
      <w:pPr>
        <w:pStyle w:val="a6"/>
        <w:numPr>
          <w:ilvl w:val="0"/>
          <w:numId w:val="3"/>
        </w:numPr>
        <w:shd w:val="clear" w:color="auto" w:fill="auto"/>
        <w:spacing w:line="276" w:lineRule="auto"/>
        <w:ind w:right="40"/>
        <w:rPr>
          <w:rStyle w:val="a7"/>
          <w:i w:val="0"/>
          <w:iCs w:val="0"/>
          <w:spacing w:val="0"/>
          <w:sz w:val="28"/>
          <w:szCs w:val="28"/>
          <w:shd w:val="clear" w:color="auto" w:fill="auto"/>
        </w:rPr>
      </w:pPr>
      <w:r w:rsidRPr="00D20FD7">
        <w:rPr>
          <w:sz w:val="28"/>
          <w:szCs w:val="28"/>
        </w:rPr>
        <w:t>Федеральная образовательная программа дошкольного образования (далее - ФОП</w:t>
      </w:r>
      <w:r w:rsidR="00D20FD7" w:rsidRPr="00D20FD7">
        <w:rPr>
          <w:sz w:val="28"/>
          <w:szCs w:val="28"/>
        </w:rPr>
        <w:t>), утвержденная</w:t>
      </w:r>
      <w:r w:rsidRPr="00D20FD7">
        <w:rPr>
          <w:sz w:val="28"/>
          <w:szCs w:val="28"/>
        </w:rPr>
        <w:t xml:space="preserve"> приказом Министерства просвещения Российской Федерации от </w:t>
      </w:r>
      <w:r w:rsidRPr="00D20FD7">
        <w:rPr>
          <w:rStyle w:val="a7"/>
          <w:sz w:val="28"/>
          <w:szCs w:val="28"/>
        </w:rPr>
        <w:t>25.11.2022 г. № 1028</w:t>
      </w:r>
    </w:p>
    <w:p w14:paraId="3C382511" w14:textId="77777777" w:rsidR="00D20FD7" w:rsidRDefault="003E0522" w:rsidP="00D20FD7">
      <w:pPr>
        <w:pStyle w:val="a6"/>
        <w:numPr>
          <w:ilvl w:val="0"/>
          <w:numId w:val="3"/>
        </w:numPr>
        <w:shd w:val="clear" w:color="auto" w:fill="auto"/>
        <w:spacing w:line="276" w:lineRule="auto"/>
        <w:ind w:right="40"/>
        <w:rPr>
          <w:sz w:val="28"/>
          <w:szCs w:val="28"/>
        </w:rPr>
      </w:pPr>
      <w:r w:rsidRPr="00D20FD7">
        <w:rPr>
          <w:sz w:val="28"/>
          <w:szCs w:val="28"/>
        </w:rPr>
        <w:t xml:space="preserve"> </w:t>
      </w:r>
      <w:r w:rsidR="0074122B" w:rsidRPr="00D20FD7">
        <w:rPr>
          <w:sz w:val="28"/>
          <w:szCs w:val="28"/>
        </w:rPr>
        <w:t>Устав МБДОУ № 137</w:t>
      </w:r>
    </w:p>
    <w:p w14:paraId="50F2DD4F" w14:textId="77777777" w:rsidR="0074122B" w:rsidRPr="00D20FD7" w:rsidRDefault="0074122B" w:rsidP="00D20FD7">
      <w:pPr>
        <w:pStyle w:val="a6"/>
        <w:numPr>
          <w:ilvl w:val="0"/>
          <w:numId w:val="3"/>
        </w:numPr>
        <w:shd w:val="clear" w:color="auto" w:fill="auto"/>
        <w:spacing w:line="276" w:lineRule="auto"/>
        <w:ind w:right="40"/>
        <w:rPr>
          <w:sz w:val="28"/>
          <w:szCs w:val="28"/>
        </w:rPr>
      </w:pPr>
      <w:r w:rsidRPr="00D20FD7">
        <w:rPr>
          <w:sz w:val="28"/>
          <w:szCs w:val="28"/>
        </w:rPr>
        <w:t>ОП МБДОУ № 137</w:t>
      </w:r>
    </w:p>
    <w:p w14:paraId="1020FB44" w14:textId="77777777" w:rsidR="003E0522" w:rsidRDefault="003E0522" w:rsidP="0074122B">
      <w:pPr>
        <w:pStyle w:val="10"/>
        <w:keepNext/>
        <w:keepLines/>
        <w:shd w:val="clear" w:color="auto" w:fill="auto"/>
        <w:spacing w:before="0" w:after="0" w:line="276" w:lineRule="auto"/>
        <w:jc w:val="both"/>
        <w:rPr>
          <w:sz w:val="28"/>
          <w:szCs w:val="28"/>
        </w:rPr>
      </w:pPr>
    </w:p>
    <w:p w14:paraId="5C5411D4" w14:textId="77777777" w:rsidR="005D2653" w:rsidRDefault="005D2653" w:rsidP="0007254B">
      <w:pPr>
        <w:spacing w:line="276" w:lineRule="auto"/>
        <w:rPr>
          <w:sz w:val="28"/>
          <w:szCs w:val="28"/>
          <w:lang w:eastAsia="en-US"/>
        </w:rPr>
      </w:pPr>
    </w:p>
    <w:p w14:paraId="203CDFB7" w14:textId="77777777" w:rsidR="00D20FD7" w:rsidRPr="0007254B" w:rsidRDefault="00D20FD7" w:rsidP="0007254B">
      <w:pPr>
        <w:spacing w:line="276" w:lineRule="auto"/>
        <w:rPr>
          <w:b/>
          <w:sz w:val="28"/>
          <w:szCs w:val="28"/>
        </w:rPr>
      </w:pPr>
    </w:p>
    <w:p w14:paraId="5A5F1FF5" w14:textId="77777777" w:rsidR="001920BC" w:rsidRPr="0007254B" w:rsidRDefault="005D2653" w:rsidP="0007254B">
      <w:pPr>
        <w:spacing w:line="276" w:lineRule="auto"/>
        <w:rPr>
          <w:b/>
          <w:sz w:val="28"/>
          <w:szCs w:val="28"/>
        </w:rPr>
      </w:pPr>
      <w:r w:rsidRPr="0007254B">
        <w:rPr>
          <w:b/>
          <w:sz w:val="28"/>
          <w:szCs w:val="28"/>
        </w:rPr>
        <w:lastRenderedPageBreak/>
        <w:t>Цели программы</w:t>
      </w:r>
    </w:p>
    <w:p w14:paraId="0E59E7DA" w14:textId="77777777" w:rsidR="005D2653" w:rsidRPr="0007254B" w:rsidRDefault="005D2653" w:rsidP="0007254B">
      <w:p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07254B">
        <w:rPr>
          <w:sz w:val="28"/>
          <w:szCs w:val="28"/>
        </w:rPr>
        <w:t xml:space="preserve">- </w:t>
      </w:r>
      <w:r w:rsidR="00AD048C" w:rsidRPr="0007254B">
        <w:rPr>
          <w:sz w:val="28"/>
          <w:szCs w:val="28"/>
        </w:rPr>
        <w:t>о</w:t>
      </w:r>
      <w:r w:rsidRPr="0007254B">
        <w:rPr>
          <w:sz w:val="28"/>
          <w:szCs w:val="28"/>
        </w:rPr>
        <w:t>храна и укрепление физического и психического здоровья детей, их эмоционального благополучия;</w:t>
      </w:r>
    </w:p>
    <w:p w14:paraId="2A20549D" w14:textId="77777777" w:rsidR="005D2653" w:rsidRPr="0007254B" w:rsidRDefault="005D2653" w:rsidP="0007254B">
      <w:p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07254B">
        <w:rPr>
          <w:sz w:val="28"/>
          <w:szCs w:val="28"/>
        </w:rPr>
        <w:t>- обеспечение накопления позитивного опыта двигательной деятельности.</w:t>
      </w:r>
    </w:p>
    <w:p w14:paraId="355ACA47" w14:textId="77777777" w:rsidR="007A07E7" w:rsidRPr="0007254B" w:rsidRDefault="005D2653" w:rsidP="0007254B">
      <w:pPr>
        <w:spacing w:line="276" w:lineRule="auto"/>
        <w:rPr>
          <w:b/>
          <w:sz w:val="28"/>
          <w:szCs w:val="28"/>
        </w:rPr>
      </w:pPr>
      <w:r w:rsidRPr="0007254B">
        <w:rPr>
          <w:b/>
          <w:sz w:val="28"/>
          <w:szCs w:val="28"/>
        </w:rPr>
        <w:t>Задачи программы</w:t>
      </w:r>
    </w:p>
    <w:p w14:paraId="770EC4F4" w14:textId="77777777" w:rsidR="006E0854" w:rsidRPr="0007254B" w:rsidRDefault="006E0854" w:rsidP="0007254B">
      <w:pPr>
        <w:pStyle w:val="11"/>
        <w:numPr>
          <w:ilvl w:val="0"/>
          <w:numId w:val="4"/>
        </w:numPr>
        <w:shd w:val="clear" w:color="auto" w:fill="auto"/>
        <w:spacing w:before="0" w:line="276" w:lineRule="auto"/>
        <w:ind w:right="20"/>
        <w:jc w:val="both"/>
        <w:rPr>
          <w:sz w:val="28"/>
          <w:szCs w:val="28"/>
        </w:rPr>
      </w:pPr>
      <w:r w:rsidRPr="0007254B">
        <w:rPr>
          <w:sz w:val="28"/>
          <w:szCs w:val="28"/>
        </w:rPr>
        <w:t>обогащать двигательный опыт детей, помогая осваивать упражнения основной гимнастики: основные движения (бросание, катание, ловля, ползанье, лазанье, ходьба, бег, прыжки), общеразвивающие и музыкально-ритмические упражнения;</w:t>
      </w:r>
    </w:p>
    <w:p w14:paraId="0CA6C991" w14:textId="77777777" w:rsidR="006E0854" w:rsidRPr="0007254B" w:rsidRDefault="006E0854" w:rsidP="0007254B">
      <w:pPr>
        <w:pStyle w:val="11"/>
        <w:numPr>
          <w:ilvl w:val="0"/>
          <w:numId w:val="4"/>
        </w:numPr>
        <w:shd w:val="clear" w:color="auto" w:fill="auto"/>
        <w:spacing w:before="0" w:line="276" w:lineRule="auto"/>
        <w:ind w:right="20"/>
        <w:jc w:val="both"/>
        <w:rPr>
          <w:sz w:val="28"/>
          <w:szCs w:val="28"/>
        </w:rPr>
      </w:pPr>
      <w:r w:rsidRPr="0007254B">
        <w:rPr>
          <w:sz w:val="28"/>
          <w:szCs w:val="28"/>
        </w:rPr>
        <w:t>развивать психофизические качества, равновесие и ориентировку в пространстве;</w:t>
      </w:r>
    </w:p>
    <w:p w14:paraId="758F7C24" w14:textId="77777777" w:rsidR="006E0854" w:rsidRPr="0007254B" w:rsidRDefault="006E0854" w:rsidP="0007254B">
      <w:pPr>
        <w:pStyle w:val="11"/>
        <w:numPr>
          <w:ilvl w:val="0"/>
          <w:numId w:val="4"/>
        </w:numPr>
        <w:shd w:val="clear" w:color="auto" w:fill="auto"/>
        <w:spacing w:before="0" w:line="276" w:lineRule="auto"/>
        <w:ind w:right="20"/>
        <w:jc w:val="both"/>
        <w:rPr>
          <w:sz w:val="28"/>
          <w:szCs w:val="28"/>
        </w:rPr>
      </w:pPr>
      <w:r w:rsidRPr="0007254B">
        <w:rPr>
          <w:sz w:val="28"/>
          <w:szCs w:val="28"/>
        </w:rPr>
        <w:t>поддерживать у детей желание играть в подвижные игры вместе с педагогом в небольших подгруппах;</w:t>
      </w:r>
    </w:p>
    <w:p w14:paraId="1C9A6153" w14:textId="77777777" w:rsidR="006E0854" w:rsidRPr="0007254B" w:rsidRDefault="006E0854" w:rsidP="0007254B">
      <w:pPr>
        <w:pStyle w:val="11"/>
        <w:numPr>
          <w:ilvl w:val="0"/>
          <w:numId w:val="4"/>
        </w:numPr>
        <w:shd w:val="clear" w:color="auto" w:fill="auto"/>
        <w:spacing w:before="0" w:line="276" w:lineRule="auto"/>
        <w:ind w:right="20"/>
        <w:jc w:val="both"/>
        <w:rPr>
          <w:sz w:val="28"/>
          <w:szCs w:val="28"/>
        </w:rPr>
      </w:pPr>
      <w:r w:rsidRPr="0007254B">
        <w:rPr>
          <w:sz w:val="28"/>
          <w:szCs w:val="28"/>
        </w:rPr>
        <w:t>формировать интерес и положительное отношение к выполнению физических упражнений, совместным двигательным действиям;</w:t>
      </w:r>
    </w:p>
    <w:p w14:paraId="69946486" w14:textId="77777777" w:rsidR="006E0854" w:rsidRPr="0007254B" w:rsidRDefault="006E0854" w:rsidP="0007254B">
      <w:pPr>
        <w:pStyle w:val="11"/>
        <w:numPr>
          <w:ilvl w:val="0"/>
          <w:numId w:val="4"/>
        </w:numPr>
        <w:shd w:val="clear" w:color="auto" w:fill="auto"/>
        <w:spacing w:before="0" w:line="276" w:lineRule="auto"/>
        <w:ind w:right="20"/>
        <w:jc w:val="both"/>
        <w:rPr>
          <w:sz w:val="28"/>
          <w:szCs w:val="28"/>
        </w:rPr>
      </w:pPr>
      <w:r w:rsidRPr="0007254B">
        <w:rPr>
          <w:sz w:val="28"/>
          <w:szCs w:val="28"/>
        </w:rPr>
        <w:t>укреплять здоровье детей средствами физического воспитания, формировать культурно-гигиенические навыки и навыки самообслуживания, приобщая к здоровому образу жизни.</w:t>
      </w:r>
    </w:p>
    <w:p w14:paraId="7CE14B6F" w14:textId="77777777" w:rsidR="00AD048C" w:rsidRPr="0007254B" w:rsidRDefault="00AD048C" w:rsidP="0007254B">
      <w:pPr>
        <w:spacing w:before="100" w:beforeAutospacing="1" w:after="100" w:afterAutospacing="1" w:line="276" w:lineRule="auto"/>
        <w:jc w:val="both"/>
        <w:rPr>
          <w:b/>
          <w:sz w:val="28"/>
          <w:szCs w:val="28"/>
        </w:rPr>
      </w:pPr>
    </w:p>
    <w:p w14:paraId="6A17CA99" w14:textId="77777777" w:rsidR="005E0D15" w:rsidRPr="0007254B" w:rsidRDefault="007A07E7" w:rsidP="0007254B">
      <w:pPr>
        <w:spacing w:before="100" w:beforeAutospacing="1" w:after="100" w:afterAutospacing="1" w:line="276" w:lineRule="auto"/>
        <w:jc w:val="both"/>
        <w:rPr>
          <w:b/>
          <w:sz w:val="28"/>
          <w:szCs w:val="28"/>
        </w:rPr>
      </w:pPr>
      <w:r w:rsidRPr="0007254B">
        <w:rPr>
          <w:b/>
          <w:sz w:val="28"/>
          <w:szCs w:val="28"/>
        </w:rPr>
        <w:t>Планируемые результаты программы</w:t>
      </w:r>
    </w:p>
    <w:p w14:paraId="2DC4315D" w14:textId="77777777" w:rsidR="007A07E7" w:rsidRPr="0007254B" w:rsidRDefault="007A07E7" w:rsidP="0007254B">
      <w:pPr>
        <w:pStyle w:val="a4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07254B">
        <w:rPr>
          <w:sz w:val="28"/>
          <w:szCs w:val="28"/>
        </w:rPr>
        <w:t>Обогащение двигательного опыта.</w:t>
      </w:r>
    </w:p>
    <w:p w14:paraId="5AA69832" w14:textId="77777777" w:rsidR="007A07E7" w:rsidRPr="0007254B" w:rsidRDefault="007A07E7" w:rsidP="0007254B">
      <w:pPr>
        <w:pStyle w:val="a4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07254B">
        <w:rPr>
          <w:sz w:val="28"/>
          <w:szCs w:val="28"/>
        </w:rPr>
        <w:t>Развитие физических качеств (гибкость, равновесие, ориентировка в пространстве, согласованность движений).</w:t>
      </w:r>
    </w:p>
    <w:p w14:paraId="4429A715" w14:textId="77777777" w:rsidR="007A07E7" w:rsidRPr="0007254B" w:rsidRDefault="007A07E7" w:rsidP="0007254B">
      <w:pPr>
        <w:pStyle w:val="a4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07254B">
        <w:rPr>
          <w:sz w:val="28"/>
          <w:szCs w:val="28"/>
        </w:rPr>
        <w:t>Укрепление физического здоровья средствами физвоспитания.</w:t>
      </w:r>
    </w:p>
    <w:p w14:paraId="0CFBA035" w14:textId="77777777" w:rsidR="007A07E7" w:rsidRPr="0007254B" w:rsidRDefault="007A07E7" w:rsidP="0007254B">
      <w:pPr>
        <w:pStyle w:val="a4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07254B">
        <w:rPr>
          <w:sz w:val="28"/>
          <w:szCs w:val="28"/>
        </w:rPr>
        <w:t>Освоение основных видов движений: бросание/ловля мяча; ползание/лазание/</w:t>
      </w:r>
      <w:proofErr w:type="spellStart"/>
      <w:r w:rsidRPr="0007254B">
        <w:rPr>
          <w:sz w:val="28"/>
          <w:szCs w:val="28"/>
        </w:rPr>
        <w:t>подлезание</w:t>
      </w:r>
      <w:proofErr w:type="spellEnd"/>
      <w:r w:rsidRPr="0007254B">
        <w:rPr>
          <w:sz w:val="28"/>
          <w:szCs w:val="28"/>
        </w:rPr>
        <w:t>; ходьба, бег, прыжки.</w:t>
      </w:r>
    </w:p>
    <w:p w14:paraId="2C3DC0FC" w14:textId="77777777" w:rsidR="007A07E7" w:rsidRPr="0007254B" w:rsidRDefault="007A07E7" w:rsidP="0007254B">
      <w:pPr>
        <w:pStyle w:val="a4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07254B">
        <w:rPr>
          <w:sz w:val="28"/>
          <w:szCs w:val="28"/>
        </w:rPr>
        <w:t xml:space="preserve">Создание благоприятных условий, способствующих правильному формированию опорно-двигательной </w:t>
      </w:r>
      <w:proofErr w:type="gramStart"/>
      <w:r w:rsidRPr="0007254B">
        <w:rPr>
          <w:sz w:val="28"/>
          <w:szCs w:val="28"/>
        </w:rPr>
        <w:t xml:space="preserve">системы  </w:t>
      </w:r>
      <w:proofErr w:type="spellStart"/>
      <w:r w:rsidRPr="0007254B">
        <w:rPr>
          <w:sz w:val="28"/>
          <w:szCs w:val="28"/>
        </w:rPr>
        <w:t>детскогоорганизма</w:t>
      </w:r>
      <w:proofErr w:type="spellEnd"/>
      <w:proofErr w:type="gramEnd"/>
      <w:r w:rsidRPr="0007254B">
        <w:rPr>
          <w:sz w:val="28"/>
          <w:szCs w:val="28"/>
        </w:rPr>
        <w:t>.</w:t>
      </w:r>
    </w:p>
    <w:p w14:paraId="58215212" w14:textId="77777777" w:rsidR="007A07E7" w:rsidRPr="0007254B" w:rsidRDefault="00457430" w:rsidP="0007254B">
      <w:pPr>
        <w:pStyle w:val="a4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07254B">
        <w:rPr>
          <w:sz w:val="28"/>
          <w:szCs w:val="28"/>
        </w:rPr>
        <w:t>Овладение подвижными играми и игровыми упражнениями с правилами.</w:t>
      </w:r>
    </w:p>
    <w:p w14:paraId="1156642B" w14:textId="77777777" w:rsidR="00457430" w:rsidRPr="0007254B" w:rsidRDefault="00457430" w:rsidP="0007254B">
      <w:pPr>
        <w:pStyle w:val="a4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07254B">
        <w:rPr>
          <w:sz w:val="28"/>
          <w:szCs w:val="28"/>
        </w:rPr>
        <w:t xml:space="preserve">Становление целенаправленности и начальной </w:t>
      </w:r>
      <w:proofErr w:type="spellStart"/>
      <w:r w:rsidRPr="0007254B">
        <w:rPr>
          <w:sz w:val="28"/>
          <w:szCs w:val="28"/>
        </w:rPr>
        <w:t>саморегуляции</w:t>
      </w:r>
      <w:proofErr w:type="spellEnd"/>
      <w:r w:rsidRPr="0007254B">
        <w:rPr>
          <w:sz w:val="28"/>
          <w:szCs w:val="28"/>
        </w:rPr>
        <w:t xml:space="preserve"> в двигательной сфере.</w:t>
      </w:r>
    </w:p>
    <w:p w14:paraId="3A4D811D" w14:textId="77777777" w:rsidR="001920BC" w:rsidRPr="0007254B" w:rsidRDefault="00457430" w:rsidP="0007254B">
      <w:pPr>
        <w:pStyle w:val="a4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07254B">
        <w:rPr>
          <w:sz w:val="28"/>
          <w:szCs w:val="28"/>
        </w:rPr>
        <w:lastRenderedPageBreak/>
        <w:t xml:space="preserve">Формирование основ в </w:t>
      </w:r>
      <w:proofErr w:type="gramStart"/>
      <w:r w:rsidRPr="0007254B">
        <w:rPr>
          <w:sz w:val="28"/>
          <w:szCs w:val="28"/>
        </w:rPr>
        <w:t>присвоении  ценностей</w:t>
      </w:r>
      <w:proofErr w:type="gramEnd"/>
      <w:r w:rsidRPr="0007254B">
        <w:rPr>
          <w:sz w:val="28"/>
          <w:szCs w:val="28"/>
        </w:rPr>
        <w:t xml:space="preserve"> здорового образа жизни, овладение его элементарными нормами и правилами (в двигательном режиме, закаливании, формировании полезных привычек и др.).</w:t>
      </w:r>
    </w:p>
    <w:p w14:paraId="4A5F17EA" w14:textId="77777777" w:rsidR="001920BC" w:rsidRPr="0007254B" w:rsidRDefault="009C3E2A" w:rsidP="0007254B">
      <w:pPr>
        <w:spacing w:line="276" w:lineRule="auto"/>
        <w:rPr>
          <w:b/>
          <w:sz w:val="28"/>
          <w:szCs w:val="28"/>
        </w:rPr>
      </w:pPr>
      <w:r w:rsidRPr="0007254B">
        <w:rPr>
          <w:b/>
          <w:sz w:val="28"/>
          <w:szCs w:val="28"/>
        </w:rPr>
        <w:t>Принципы программы</w:t>
      </w:r>
    </w:p>
    <w:p w14:paraId="3D2558CE" w14:textId="77777777" w:rsidR="009C3E2A" w:rsidRPr="0007254B" w:rsidRDefault="009C3E2A" w:rsidP="0007254B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07254B">
        <w:rPr>
          <w:sz w:val="28"/>
          <w:szCs w:val="28"/>
        </w:rPr>
        <w:t>Возрастная адекватность дошкольного образования в области физического развития</w:t>
      </w:r>
      <w:r w:rsidR="001920BC" w:rsidRPr="0007254B">
        <w:rPr>
          <w:sz w:val="28"/>
          <w:szCs w:val="28"/>
        </w:rPr>
        <w:t>.</w:t>
      </w:r>
    </w:p>
    <w:p w14:paraId="5CCCA6C8" w14:textId="77777777" w:rsidR="009C3E2A" w:rsidRPr="0007254B" w:rsidRDefault="009C3E2A" w:rsidP="0007254B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07254B">
        <w:rPr>
          <w:sz w:val="28"/>
          <w:szCs w:val="28"/>
        </w:rPr>
        <w:t xml:space="preserve">Обогащение (амплификация) </w:t>
      </w:r>
      <w:proofErr w:type="gramStart"/>
      <w:r w:rsidRPr="0007254B">
        <w:rPr>
          <w:sz w:val="28"/>
          <w:szCs w:val="28"/>
        </w:rPr>
        <w:t>физического  развития</w:t>
      </w:r>
      <w:proofErr w:type="gramEnd"/>
      <w:r w:rsidRPr="0007254B">
        <w:rPr>
          <w:sz w:val="28"/>
          <w:szCs w:val="28"/>
        </w:rPr>
        <w:t xml:space="preserve"> детей.</w:t>
      </w:r>
    </w:p>
    <w:p w14:paraId="32273F97" w14:textId="77777777" w:rsidR="005E0D15" w:rsidRPr="0007254B" w:rsidRDefault="009C3E2A" w:rsidP="0007254B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07254B">
        <w:rPr>
          <w:sz w:val="28"/>
          <w:szCs w:val="28"/>
        </w:rPr>
        <w:t xml:space="preserve">Поддержка инициативы детей в </w:t>
      </w:r>
      <w:r w:rsidR="00E66384" w:rsidRPr="0007254B">
        <w:rPr>
          <w:sz w:val="28"/>
          <w:szCs w:val="28"/>
        </w:rPr>
        <w:t xml:space="preserve">освоении </w:t>
      </w:r>
      <w:r w:rsidRPr="0007254B">
        <w:rPr>
          <w:sz w:val="28"/>
          <w:szCs w:val="28"/>
        </w:rPr>
        <w:t xml:space="preserve">различных </w:t>
      </w:r>
      <w:proofErr w:type="spellStart"/>
      <w:r w:rsidRPr="0007254B">
        <w:rPr>
          <w:sz w:val="28"/>
          <w:szCs w:val="28"/>
        </w:rPr>
        <w:t>вид</w:t>
      </w:r>
      <w:r w:rsidR="00E66384" w:rsidRPr="0007254B">
        <w:rPr>
          <w:sz w:val="28"/>
          <w:szCs w:val="28"/>
        </w:rPr>
        <w:t>овдвижений</w:t>
      </w:r>
      <w:proofErr w:type="spellEnd"/>
      <w:r w:rsidR="00E66384" w:rsidRPr="0007254B">
        <w:rPr>
          <w:sz w:val="28"/>
          <w:szCs w:val="28"/>
        </w:rPr>
        <w:t>.</w:t>
      </w:r>
    </w:p>
    <w:p w14:paraId="26BF6424" w14:textId="77777777" w:rsidR="00E66384" w:rsidRPr="0007254B" w:rsidRDefault="00E66384" w:rsidP="0007254B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07254B">
        <w:rPr>
          <w:sz w:val="28"/>
          <w:szCs w:val="28"/>
        </w:rPr>
        <w:t>Полноценное сотрудничество с семьями воспитанников.</w:t>
      </w:r>
    </w:p>
    <w:p w14:paraId="17717C37" w14:textId="77777777" w:rsidR="00405F6D" w:rsidRPr="0007254B" w:rsidRDefault="00405F6D" w:rsidP="0007254B">
      <w:pPr>
        <w:spacing w:before="100" w:beforeAutospacing="1" w:after="100" w:afterAutospacing="1" w:line="276" w:lineRule="auto"/>
        <w:jc w:val="both"/>
        <w:rPr>
          <w:b/>
          <w:sz w:val="28"/>
          <w:szCs w:val="28"/>
        </w:rPr>
      </w:pPr>
      <w:r w:rsidRPr="0007254B">
        <w:rPr>
          <w:b/>
          <w:sz w:val="28"/>
          <w:szCs w:val="28"/>
        </w:rPr>
        <w:t>Содержание программы</w:t>
      </w:r>
    </w:p>
    <w:p w14:paraId="77B71A3A" w14:textId="77777777" w:rsidR="006E0854" w:rsidRPr="0007254B" w:rsidRDefault="006E0854" w:rsidP="0007254B">
      <w:pPr>
        <w:pStyle w:val="11"/>
        <w:shd w:val="clear" w:color="auto" w:fill="auto"/>
        <w:spacing w:before="0" w:line="276" w:lineRule="auto"/>
        <w:ind w:right="20"/>
        <w:jc w:val="both"/>
        <w:rPr>
          <w:sz w:val="28"/>
          <w:szCs w:val="28"/>
        </w:rPr>
      </w:pPr>
      <w:r w:rsidRPr="0007254B">
        <w:rPr>
          <w:sz w:val="28"/>
          <w:szCs w:val="28"/>
        </w:rPr>
        <w:t>Педагог формирует умение выполнять основные движения, общеразвивающие и музыкально-ритмические упражнения в различных формах физкультурно- оздоровительной работы (утренняя гимнастика, физкультурные занятия, подвижные игры, индивидуальная работа по развитию движений и другое), развивает психофизические качества, координацию, равновесие и ориентировку в пространстве.</w:t>
      </w:r>
    </w:p>
    <w:p w14:paraId="46761184" w14:textId="77777777" w:rsidR="006E0854" w:rsidRPr="0007254B" w:rsidRDefault="006E0854" w:rsidP="0007254B">
      <w:pPr>
        <w:pStyle w:val="11"/>
        <w:shd w:val="clear" w:color="auto" w:fill="auto"/>
        <w:spacing w:before="0" w:line="276" w:lineRule="auto"/>
        <w:ind w:right="20"/>
        <w:jc w:val="both"/>
        <w:rPr>
          <w:sz w:val="28"/>
          <w:szCs w:val="28"/>
        </w:rPr>
      </w:pPr>
    </w:p>
    <w:p w14:paraId="3A8AC4E7" w14:textId="77777777" w:rsidR="006E0854" w:rsidRPr="0007254B" w:rsidRDefault="006E0854" w:rsidP="0007254B">
      <w:pPr>
        <w:pStyle w:val="11"/>
        <w:shd w:val="clear" w:color="auto" w:fill="auto"/>
        <w:spacing w:before="0" w:line="276" w:lineRule="auto"/>
        <w:ind w:right="20"/>
        <w:jc w:val="both"/>
        <w:rPr>
          <w:sz w:val="28"/>
          <w:szCs w:val="28"/>
        </w:rPr>
      </w:pPr>
      <w:r w:rsidRPr="0007254B">
        <w:rPr>
          <w:sz w:val="28"/>
          <w:szCs w:val="28"/>
        </w:rPr>
        <w:t>Педагог побуждает детей совместно играть в подвижные игры, действовать согласованно, реагировать на сигнал. Оптимизирует двигательную деятельность, предупреждая утомление, осуществляет помощь и страховку, поощряет стремление ребёнка соблюдать правила личной гигиены и проявлять культурно-гигиенические навыки.</w:t>
      </w:r>
    </w:p>
    <w:p w14:paraId="78B0A47C" w14:textId="77777777" w:rsidR="006E0854" w:rsidRPr="0007254B" w:rsidRDefault="006E0854" w:rsidP="0007254B">
      <w:pPr>
        <w:pStyle w:val="11"/>
        <w:shd w:val="clear" w:color="auto" w:fill="auto"/>
        <w:spacing w:before="0" w:line="276" w:lineRule="auto"/>
        <w:jc w:val="both"/>
        <w:rPr>
          <w:sz w:val="28"/>
          <w:szCs w:val="28"/>
        </w:rPr>
      </w:pPr>
    </w:p>
    <w:p w14:paraId="2BA32FB2" w14:textId="77777777" w:rsidR="006E0854" w:rsidRPr="0074122B" w:rsidRDefault="006E0854" w:rsidP="0007254B">
      <w:pPr>
        <w:pStyle w:val="11"/>
        <w:shd w:val="clear" w:color="auto" w:fill="auto"/>
        <w:spacing w:before="0" w:line="276" w:lineRule="auto"/>
        <w:jc w:val="both"/>
        <w:rPr>
          <w:b/>
          <w:sz w:val="28"/>
          <w:szCs w:val="28"/>
        </w:rPr>
      </w:pPr>
      <w:r w:rsidRPr="0074122B">
        <w:rPr>
          <w:b/>
          <w:sz w:val="28"/>
          <w:szCs w:val="28"/>
        </w:rPr>
        <w:t>Основные движения:</w:t>
      </w:r>
    </w:p>
    <w:p w14:paraId="2E6982E0" w14:textId="77777777" w:rsidR="006E0854" w:rsidRPr="0007254B" w:rsidRDefault="006E0854" w:rsidP="0007254B">
      <w:pPr>
        <w:pStyle w:val="11"/>
        <w:shd w:val="clear" w:color="auto" w:fill="auto"/>
        <w:spacing w:before="0" w:line="276" w:lineRule="auto"/>
        <w:ind w:left="20" w:right="20"/>
        <w:jc w:val="both"/>
        <w:rPr>
          <w:sz w:val="28"/>
          <w:szCs w:val="28"/>
        </w:rPr>
      </w:pPr>
      <w:r w:rsidRPr="0074122B">
        <w:rPr>
          <w:b/>
          <w:sz w:val="28"/>
          <w:szCs w:val="28"/>
        </w:rPr>
        <w:t>бросание, катание, ловля</w:t>
      </w:r>
    </w:p>
    <w:p w14:paraId="20CEA298" w14:textId="77777777" w:rsidR="006E0854" w:rsidRPr="0007254B" w:rsidRDefault="006E0854" w:rsidP="0007254B">
      <w:pPr>
        <w:pStyle w:val="11"/>
        <w:numPr>
          <w:ilvl w:val="0"/>
          <w:numId w:val="5"/>
        </w:numPr>
        <w:shd w:val="clear" w:color="auto" w:fill="auto"/>
        <w:spacing w:before="0" w:line="276" w:lineRule="auto"/>
        <w:ind w:right="20"/>
        <w:jc w:val="both"/>
        <w:rPr>
          <w:sz w:val="28"/>
          <w:szCs w:val="28"/>
        </w:rPr>
      </w:pPr>
      <w:r w:rsidRPr="0007254B">
        <w:rPr>
          <w:sz w:val="28"/>
          <w:szCs w:val="28"/>
        </w:rPr>
        <w:t xml:space="preserve">скатывание мяча по наклонной доске; </w:t>
      </w:r>
    </w:p>
    <w:p w14:paraId="3240652E" w14:textId="77777777" w:rsidR="006E0854" w:rsidRPr="0007254B" w:rsidRDefault="006E0854" w:rsidP="0007254B">
      <w:pPr>
        <w:pStyle w:val="11"/>
        <w:numPr>
          <w:ilvl w:val="0"/>
          <w:numId w:val="5"/>
        </w:numPr>
        <w:shd w:val="clear" w:color="auto" w:fill="auto"/>
        <w:spacing w:before="0" w:line="276" w:lineRule="auto"/>
        <w:ind w:right="20"/>
        <w:jc w:val="both"/>
        <w:rPr>
          <w:sz w:val="28"/>
          <w:szCs w:val="28"/>
        </w:rPr>
      </w:pPr>
      <w:r w:rsidRPr="0007254B">
        <w:rPr>
          <w:sz w:val="28"/>
          <w:szCs w:val="28"/>
        </w:rPr>
        <w:t xml:space="preserve">прокатывание мяча педагогу и друг другу двумя руками стоя и сидя (расстояние 50-100 см), под дугу, в воротца; </w:t>
      </w:r>
    </w:p>
    <w:p w14:paraId="6B7665E2" w14:textId="77777777" w:rsidR="006E0854" w:rsidRPr="0007254B" w:rsidRDefault="006E0854" w:rsidP="0007254B">
      <w:pPr>
        <w:pStyle w:val="11"/>
        <w:numPr>
          <w:ilvl w:val="0"/>
          <w:numId w:val="5"/>
        </w:numPr>
        <w:shd w:val="clear" w:color="auto" w:fill="auto"/>
        <w:spacing w:before="0" w:line="276" w:lineRule="auto"/>
        <w:ind w:right="20"/>
        <w:jc w:val="both"/>
        <w:rPr>
          <w:sz w:val="28"/>
          <w:szCs w:val="28"/>
        </w:rPr>
      </w:pPr>
      <w:r w:rsidRPr="0007254B">
        <w:rPr>
          <w:sz w:val="28"/>
          <w:szCs w:val="28"/>
        </w:rPr>
        <w:t xml:space="preserve">остановка катящегося мяча; передача мячей друг другу стоя; </w:t>
      </w:r>
    </w:p>
    <w:p w14:paraId="382F7694" w14:textId="77777777" w:rsidR="006E0854" w:rsidRPr="0007254B" w:rsidRDefault="006E0854" w:rsidP="0007254B">
      <w:pPr>
        <w:pStyle w:val="11"/>
        <w:numPr>
          <w:ilvl w:val="0"/>
          <w:numId w:val="5"/>
        </w:numPr>
        <w:shd w:val="clear" w:color="auto" w:fill="auto"/>
        <w:spacing w:before="0" w:line="276" w:lineRule="auto"/>
        <w:ind w:right="20"/>
        <w:jc w:val="both"/>
        <w:rPr>
          <w:sz w:val="28"/>
          <w:szCs w:val="28"/>
        </w:rPr>
      </w:pPr>
      <w:r w:rsidRPr="0007254B">
        <w:rPr>
          <w:sz w:val="28"/>
          <w:szCs w:val="28"/>
        </w:rPr>
        <w:t xml:space="preserve">бросание мяча от груди двумя руками, снизу, из-за головы; </w:t>
      </w:r>
    </w:p>
    <w:p w14:paraId="0FE4DFC3" w14:textId="77777777" w:rsidR="006E0854" w:rsidRPr="0007254B" w:rsidRDefault="006E0854" w:rsidP="0007254B">
      <w:pPr>
        <w:pStyle w:val="11"/>
        <w:numPr>
          <w:ilvl w:val="0"/>
          <w:numId w:val="5"/>
        </w:numPr>
        <w:shd w:val="clear" w:color="auto" w:fill="auto"/>
        <w:spacing w:before="0" w:line="276" w:lineRule="auto"/>
        <w:ind w:right="20"/>
        <w:jc w:val="both"/>
        <w:rPr>
          <w:sz w:val="28"/>
          <w:szCs w:val="28"/>
        </w:rPr>
      </w:pPr>
      <w:r w:rsidRPr="0007254B">
        <w:rPr>
          <w:sz w:val="28"/>
          <w:szCs w:val="28"/>
        </w:rPr>
        <w:t xml:space="preserve">бросание предмета в горизонтальную цель и вдаль с расстояния 100-125 см двумя и одной рукой; </w:t>
      </w:r>
    </w:p>
    <w:p w14:paraId="5A690711" w14:textId="77777777" w:rsidR="006E0854" w:rsidRPr="0007254B" w:rsidRDefault="006E0854" w:rsidP="0007254B">
      <w:pPr>
        <w:pStyle w:val="11"/>
        <w:numPr>
          <w:ilvl w:val="0"/>
          <w:numId w:val="5"/>
        </w:numPr>
        <w:shd w:val="clear" w:color="auto" w:fill="auto"/>
        <w:spacing w:before="0" w:line="276" w:lineRule="auto"/>
        <w:ind w:right="20"/>
        <w:jc w:val="both"/>
        <w:rPr>
          <w:sz w:val="28"/>
          <w:szCs w:val="28"/>
        </w:rPr>
      </w:pPr>
      <w:r w:rsidRPr="0007254B">
        <w:rPr>
          <w:sz w:val="28"/>
          <w:szCs w:val="28"/>
        </w:rPr>
        <w:t xml:space="preserve">перебрасывание мяча через сетку, натянутую на уровне роста ребёнка с расстояния 1-1,5 м; </w:t>
      </w:r>
    </w:p>
    <w:p w14:paraId="0A40FF1B" w14:textId="77777777" w:rsidR="006E0854" w:rsidRPr="0074122B" w:rsidRDefault="006E0854" w:rsidP="0074122B">
      <w:pPr>
        <w:pStyle w:val="11"/>
        <w:numPr>
          <w:ilvl w:val="0"/>
          <w:numId w:val="5"/>
        </w:numPr>
        <w:shd w:val="clear" w:color="auto" w:fill="auto"/>
        <w:spacing w:before="0" w:line="276" w:lineRule="auto"/>
        <w:ind w:right="20"/>
        <w:jc w:val="both"/>
        <w:rPr>
          <w:sz w:val="28"/>
          <w:szCs w:val="28"/>
        </w:rPr>
      </w:pPr>
      <w:r w:rsidRPr="0007254B">
        <w:rPr>
          <w:sz w:val="28"/>
          <w:szCs w:val="28"/>
        </w:rPr>
        <w:t>ловля мяча, брошенного педагогом с расстояния до 1 м;</w:t>
      </w:r>
    </w:p>
    <w:p w14:paraId="7A875FCF" w14:textId="77777777" w:rsidR="006E0854" w:rsidRPr="0007254B" w:rsidRDefault="006E0854" w:rsidP="0007254B">
      <w:pPr>
        <w:pStyle w:val="11"/>
        <w:shd w:val="clear" w:color="auto" w:fill="auto"/>
        <w:spacing w:before="0" w:line="276" w:lineRule="auto"/>
        <w:ind w:left="20" w:right="20"/>
        <w:jc w:val="both"/>
        <w:rPr>
          <w:sz w:val="28"/>
          <w:szCs w:val="28"/>
        </w:rPr>
      </w:pPr>
      <w:r w:rsidRPr="0007254B">
        <w:rPr>
          <w:sz w:val="28"/>
          <w:szCs w:val="28"/>
        </w:rPr>
        <w:t>ползание и лазанье</w:t>
      </w:r>
    </w:p>
    <w:p w14:paraId="36738076" w14:textId="77777777" w:rsidR="006E0854" w:rsidRPr="0007254B" w:rsidRDefault="006E0854" w:rsidP="0007254B">
      <w:pPr>
        <w:pStyle w:val="11"/>
        <w:numPr>
          <w:ilvl w:val="0"/>
          <w:numId w:val="6"/>
        </w:numPr>
        <w:shd w:val="clear" w:color="auto" w:fill="auto"/>
        <w:spacing w:before="0" w:line="276" w:lineRule="auto"/>
        <w:ind w:right="20"/>
        <w:jc w:val="both"/>
        <w:rPr>
          <w:sz w:val="28"/>
          <w:szCs w:val="28"/>
        </w:rPr>
      </w:pPr>
      <w:r w:rsidRPr="0007254B">
        <w:rPr>
          <w:sz w:val="28"/>
          <w:szCs w:val="28"/>
        </w:rPr>
        <w:lastRenderedPageBreak/>
        <w:t xml:space="preserve">ползание на животе, на четвереньках до погремушки (флажка) 3-4 м (взяв её, встать, выпрямиться), </w:t>
      </w:r>
    </w:p>
    <w:p w14:paraId="0813F6E1" w14:textId="77777777" w:rsidR="006E0854" w:rsidRPr="0007254B" w:rsidRDefault="006E0854" w:rsidP="0007254B">
      <w:pPr>
        <w:pStyle w:val="11"/>
        <w:numPr>
          <w:ilvl w:val="0"/>
          <w:numId w:val="6"/>
        </w:numPr>
        <w:shd w:val="clear" w:color="auto" w:fill="auto"/>
        <w:spacing w:before="0" w:line="276" w:lineRule="auto"/>
        <w:ind w:right="20"/>
        <w:jc w:val="both"/>
        <w:rPr>
          <w:sz w:val="28"/>
          <w:szCs w:val="28"/>
        </w:rPr>
      </w:pPr>
      <w:r w:rsidRPr="0007254B">
        <w:rPr>
          <w:sz w:val="28"/>
          <w:szCs w:val="28"/>
        </w:rPr>
        <w:t>по доске, лежащей на полу, по наклонной доске, приподнятой одним концом на 20-30 см; по гимнастической скамейке;</w:t>
      </w:r>
    </w:p>
    <w:p w14:paraId="00F2B836" w14:textId="77777777" w:rsidR="006E0854" w:rsidRPr="0007254B" w:rsidRDefault="006E0854" w:rsidP="0007254B">
      <w:pPr>
        <w:pStyle w:val="11"/>
        <w:numPr>
          <w:ilvl w:val="0"/>
          <w:numId w:val="6"/>
        </w:numPr>
        <w:shd w:val="clear" w:color="auto" w:fill="auto"/>
        <w:spacing w:before="0" w:line="276" w:lineRule="auto"/>
        <w:ind w:right="20"/>
        <w:jc w:val="both"/>
        <w:rPr>
          <w:sz w:val="28"/>
          <w:szCs w:val="28"/>
        </w:rPr>
      </w:pPr>
      <w:proofErr w:type="spellStart"/>
      <w:r w:rsidRPr="0007254B">
        <w:rPr>
          <w:sz w:val="28"/>
          <w:szCs w:val="28"/>
        </w:rPr>
        <w:t>проползание</w:t>
      </w:r>
      <w:proofErr w:type="spellEnd"/>
      <w:r w:rsidRPr="0007254B">
        <w:rPr>
          <w:sz w:val="28"/>
          <w:szCs w:val="28"/>
        </w:rPr>
        <w:t xml:space="preserve"> под дугой (30-40 см);</w:t>
      </w:r>
    </w:p>
    <w:p w14:paraId="7A919202" w14:textId="77777777" w:rsidR="006E0854" w:rsidRPr="0007254B" w:rsidRDefault="006E0854" w:rsidP="0007254B">
      <w:pPr>
        <w:pStyle w:val="11"/>
        <w:numPr>
          <w:ilvl w:val="0"/>
          <w:numId w:val="6"/>
        </w:numPr>
        <w:shd w:val="clear" w:color="auto" w:fill="auto"/>
        <w:spacing w:before="0" w:line="276" w:lineRule="auto"/>
        <w:ind w:right="20"/>
        <w:jc w:val="both"/>
        <w:rPr>
          <w:sz w:val="28"/>
          <w:szCs w:val="28"/>
        </w:rPr>
      </w:pPr>
      <w:r w:rsidRPr="0007254B">
        <w:rPr>
          <w:sz w:val="28"/>
          <w:szCs w:val="28"/>
        </w:rPr>
        <w:t xml:space="preserve"> влезание на лесенку-стремянку и спуск с нее произвольным способом;</w:t>
      </w:r>
    </w:p>
    <w:p w14:paraId="3D9B3EE1" w14:textId="77777777" w:rsidR="006E0854" w:rsidRPr="0007254B" w:rsidRDefault="006E0854" w:rsidP="0007254B">
      <w:pPr>
        <w:pStyle w:val="11"/>
        <w:shd w:val="clear" w:color="auto" w:fill="auto"/>
        <w:spacing w:before="0" w:line="276" w:lineRule="auto"/>
        <w:ind w:left="20" w:right="20" w:firstLine="700"/>
        <w:jc w:val="both"/>
        <w:rPr>
          <w:sz w:val="28"/>
          <w:szCs w:val="28"/>
        </w:rPr>
      </w:pPr>
    </w:p>
    <w:p w14:paraId="07C80F30" w14:textId="77777777" w:rsidR="006E0854" w:rsidRPr="0007254B" w:rsidRDefault="006E0854" w:rsidP="0074122B">
      <w:pPr>
        <w:pStyle w:val="11"/>
        <w:shd w:val="clear" w:color="auto" w:fill="auto"/>
        <w:spacing w:before="0" w:line="276" w:lineRule="auto"/>
        <w:ind w:right="20"/>
        <w:jc w:val="both"/>
        <w:rPr>
          <w:sz w:val="28"/>
          <w:szCs w:val="28"/>
        </w:rPr>
      </w:pPr>
    </w:p>
    <w:p w14:paraId="20FB68ED" w14:textId="77777777" w:rsidR="006E0854" w:rsidRPr="0007254B" w:rsidRDefault="006E0854" w:rsidP="0007254B">
      <w:pPr>
        <w:pStyle w:val="11"/>
        <w:shd w:val="clear" w:color="auto" w:fill="auto"/>
        <w:spacing w:before="0" w:line="276" w:lineRule="auto"/>
        <w:ind w:left="20" w:right="20" w:firstLine="700"/>
        <w:jc w:val="both"/>
        <w:rPr>
          <w:sz w:val="28"/>
          <w:szCs w:val="28"/>
        </w:rPr>
      </w:pPr>
    </w:p>
    <w:p w14:paraId="67F50052" w14:textId="77777777" w:rsidR="006E0854" w:rsidRPr="0074122B" w:rsidRDefault="006E0854" w:rsidP="0007254B">
      <w:pPr>
        <w:pStyle w:val="11"/>
        <w:shd w:val="clear" w:color="auto" w:fill="auto"/>
        <w:spacing w:before="0" w:line="276" w:lineRule="auto"/>
        <w:ind w:left="20" w:right="20" w:firstLine="700"/>
        <w:jc w:val="both"/>
        <w:rPr>
          <w:b/>
          <w:sz w:val="28"/>
          <w:szCs w:val="28"/>
        </w:rPr>
      </w:pPr>
      <w:r w:rsidRPr="0074122B">
        <w:rPr>
          <w:b/>
          <w:sz w:val="28"/>
          <w:szCs w:val="28"/>
        </w:rPr>
        <w:t>ходьба:</w:t>
      </w:r>
    </w:p>
    <w:p w14:paraId="3D1A3AC8" w14:textId="77777777" w:rsidR="006E0854" w:rsidRPr="0007254B" w:rsidRDefault="006E0854" w:rsidP="0007254B">
      <w:pPr>
        <w:pStyle w:val="11"/>
        <w:numPr>
          <w:ilvl w:val="0"/>
          <w:numId w:val="7"/>
        </w:numPr>
        <w:shd w:val="clear" w:color="auto" w:fill="auto"/>
        <w:spacing w:before="0" w:line="276" w:lineRule="auto"/>
        <w:ind w:right="20"/>
        <w:jc w:val="both"/>
        <w:rPr>
          <w:sz w:val="28"/>
          <w:szCs w:val="28"/>
        </w:rPr>
      </w:pPr>
      <w:r w:rsidRPr="0007254B">
        <w:rPr>
          <w:sz w:val="28"/>
          <w:szCs w:val="28"/>
        </w:rPr>
        <w:t>ходьба стайкой за педагогом с перешагиванием через линии, палки, кубы; на носках;</w:t>
      </w:r>
    </w:p>
    <w:p w14:paraId="324DE133" w14:textId="77777777" w:rsidR="006E0854" w:rsidRPr="0007254B" w:rsidRDefault="006E0854" w:rsidP="0007254B">
      <w:pPr>
        <w:pStyle w:val="11"/>
        <w:numPr>
          <w:ilvl w:val="0"/>
          <w:numId w:val="7"/>
        </w:numPr>
        <w:shd w:val="clear" w:color="auto" w:fill="auto"/>
        <w:spacing w:before="0" w:line="276" w:lineRule="auto"/>
        <w:ind w:right="20"/>
        <w:jc w:val="both"/>
        <w:rPr>
          <w:sz w:val="28"/>
          <w:szCs w:val="28"/>
        </w:rPr>
      </w:pPr>
      <w:r w:rsidRPr="0007254B">
        <w:rPr>
          <w:sz w:val="28"/>
          <w:szCs w:val="28"/>
        </w:rPr>
        <w:t xml:space="preserve"> с переходом на бег; </w:t>
      </w:r>
    </w:p>
    <w:p w14:paraId="70C5337F" w14:textId="77777777" w:rsidR="006E0854" w:rsidRPr="0007254B" w:rsidRDefault="006E0854" w:rsidP="0007254B">
      <w:pPr>
        <w:pStyle w:val="11"/>
        <w:numPr>
          <w:ilvl w:val="0"/>
          <w:numId w:val="7"/>
        </w:numPr>
        <w:shd w:val="clear" w:color="auto" w:fill="auto"/>
        <w:spacing w:before="0" w:line="276" w:lineRule="auto"/>
        <w:ind w:right="20"/>
        <w:jc w:val="both"/>
        <w:rPr>
          <w:sz w:val="28"/>
          <w:szCs w:val="28"/>
        </w:rPr>
      </w:pPr>
      <w:r w:rsidRPr="0007254B">
        <w:rPr>
          <w:sz w:val="28"/>
          <w:szCs w:val="28"/>
        </w:rPr>
        <w:t xml:space="preserve">на месте, приставным шагом вперед, </w:t>
      </w:r>
    </w:p>
    <w:p w14:paraId="58558466" w14:textId="77777777" w:rsidR="006E0854" w:rsidRPr="0007254B" w:rsidRDefault="006E0854" w:rsidP="0007254B">
      <w:pPr>
        <w:pStyle w:val="11"/>
        <w:numPr>
          <w:ilvl w:val="0"/>
          <w:numId w:val="7"/>
        </w:numPr>
        <w:shd w:val="clear" w:color="auto" w:fill="auto"/>
        <w:spacing w:before="0" w:line="276" w:lineRule="auto"/>
        <w:ind w:right="20"/>
        <w:jc w:val="both"/>
        <w:rPr>
          <w:sz w:val="28"/>
          <w:szCs w:val="28"/>
        </w:rPr>
      </w:pPr>
      <w:r w:rsidRPr="0007254B">
        <w:rPr>
          <w:sz w:val="28"/>
          <w:szCs w:val="28"/>
        </w:rPr>
        <w:t xml:space="preserve">в сторону, назад; </w:t>
      </w:r>
    </w:p>
    <w:p w14:paraId="63C5213B" w14:textId="77777777" w:rsidR="006E0854" w:rsidRPr="0007254B" w:rsidRDefault="006E0854" w:rsidP="0007254B">
      <w:pPr>
        <w:pStyle w:val="11"/>
        <w:numPr>
          <w:ilvl w:val="0"/>
          <w:numId w:val="7"/>
        </w:numPr>
        <w:shd w:val="clear" w:color="auto" w:fill="auto"/>
        <w:spacing w:before="0" w:line="276" w:lineRule="auto"/>
        <w:ind w:right="20"/>
        <w:jc w:val="both"/>
        <w:rPr>
          <w:sz w:val="28"/>
          <w:szCs w:val="28"/>
        </w:rPr>
      </w:pPr>
      <w:r w:rsidRPr="0007254B">
        <w:rPr>
          <w:sz w:val="28"/>
          <w:szCs w:val="28"/>
        </w:rPr>
        <w:t xml:space="preserve">с предметами в руке (флажок, платочек, ленточка и другие); </w:t>
      </w:r>
    </w:p>
    <w:p w14:paraId="1C98CF05" w14:textId="77777777" w:rsidR="006E0854" w:rsidRPr="0007254B" w:rsidRDefault="006E0854" w:rsidP="0007254B">
      <w:pPr>
        <w:pStyle w:val="11"/>
        <w:numPr>
          <w:ilvl w:val="0"/>
          <w:numId w:val="7"/>
        </w:numPr>
        <w:shd w:val="clear" w:color="auto" w:fill="auto"/>
        <w:spacing w:before="0" w:line="276" w:lineRule="auto"/>
        <w:ind w:right="20"/>
        <w:jc w:val="both"/>
        <w:rPr>
          <w:sz w:val="28"/>
          <w:szCs w:val="28"/>
        </w:rPr>
      </w:pPr>
      <w:r w:rsidRPr="0007254B">
        <w:rPr>
          <w:sz w:val="28"/>
          <w:szCs w:val="28"/>
        </w:rPr>
        <w:t xml:space="preserve">врассыпную и в заданном направлении; </w:t>
      </w:r>
    </w:p>
    <w:p w14:paraId="2D4AAC96" w14:textId="77777777" w:rsidR="006E0854" w:rsidRPr="0007254B" w:rsidRDefault="006E0854" w:rsidP="0007254B">
      <w:pPr>
        <w:pStyle w:val="11"/>
        <w:numPr>
          <w:ilvl w:val="0"/>
          <w:numId w:val="7"/>
        </w:numPr>
        <w:shd w:val="clear" w:color="auto" w:fill="auto"/>
        <w:spacing w:before="0" w:line="276" w:lineRule="auto"/>
        <w:ind w:right="20"/>
        <w:jc w:val="both"/>
        <w:rPr>
          <w:sz w:val="28"/>
          <w:szCs w:val="28"/>
        </w:rPr>
      </w:pPr>
      <w:r w:rsidRPr="0007254B">
        <w:rPr>
          <w:sz w:val="28"/>
          <w:szCs w:val="28"/>
        </w:rPr>
        <w:t>между предметами; по кругу по одному и парами, взявшись за руки;</w:t>
      </w:r>
    </w:p>
    <w:p w14:paraId="24CBD20E" w14:textId="77777777" w:rsidR="006E0854" w:rsidRPr="0007254B" w:rsidRDefault="006E0854" w:rsidP="0007254B">
      <w:pPr>
        <w:pStyle w:val="11"/>
        <w:shd w:val="clear" w:color="auto" w:fill="auto"/>
        <w:spacing w:before="0" w:line="276" w:lineRule="auto"/>
        <w:ind w:left="20" w:right="20" w:firstLine="700"/>
        <w:jc w:val="both"/>
        <w:rPr>
          <w:sz w:val="28"/>
          <w:szCs w:val="28"/>
        </w:rPr>
      </w:pPr>
    </w:p>
    <w:p w14:paraId="3A463B94" w14:textId="77777777" w:rsidR="006E0854" w:rsidRPr="0074122B" w:rsidRDefault="006E0854" w:rsidP="0007254B">
      <w:pPr>
        <w:pStyle w:val="11"/>
        <w:shd w:val="clear" w:color="auto" w:fill="auto"/>
        <w:spacing w:before="0" w:line="276" w:lineRule="auto"/>
        <w:ind w:left="20" w:right="20" w:firstLine="700"/>
        <w:jc w:val="both"/>
        <w:rPr>
          <w:b/>
          <w:sz w:val="28"/>
          <w:szCs w:val="28"/>
        </w:rPr>
      </w:pPr>
      <w:r w:rsidRPr="0074122B">
        <w:rPr>
          <w:b/>
          <w:sz w:val="28"/>
          <w:szCs w:val="28"/>
        </w:rPr>
        <w:t xml:space="preserve">бег: </w:t>
      </w:r>
    </w:p>
    <w:p w14:paraId="33686419" w14:textId="77777777" w:rsidR="006E0854" w:rsidRPr="0007254B" w:rsidRDefault="006E0854" w:rsidP="0007254B">
      <w:pPr>
        <w:pStyle w:val="11"/>
        <w:numPr>
          <w:ilvl w:val="0"/>
          <w:numId w:val="8"/>
        </w:numPr>
        <w:shd w:val="clear" w:color="auto" w:fill="auto"/>
        <w:spacing w:before="0" w:line="276" w:lineRule="auto"/>
        <w:ind w:right="20"/>
        <w:jc w:val="both"/>
        <w:rPr>
          <w:sz w:val="28"/>
          <w:szCs w:val="28"/>
        </w:rPr>
      </w:pPr>
      <w:r w:rsidRPr="0007254B">
        <w:rPr>
          <w:sz w:val="28"/>
          <w:szCs w:val="28"/>
        </w:rPr>
        <w:t xml:space="preserve">бег стайкой за педагогом, </w:t>
      </w:r>
    </w:p>
    <w:p w14:paraId="46D4E9ED" w14:textId="77777777" w:rsidR="006E0854" w:rsidRPr="0007254B" w:rsidRDefault="006E0854" w:rsidP="0007254B">
      <w:pPr>
        <w:pStyle w:val="11"/>
        <w:numPr>
          <w:ilvl w:val="0"/>
          <w:numId w:val="8"/>
        </w:numPr>
        <w:shd w:val="clear" w:color="auto" w:fill="auto"/>
        <w:spacing w:before="0" w:line="276" w:lineRule="auto"/>
        <w:ind w:right="20"/>
        <w:jc w:val="both"/>
        <w:rPr>
          <w:sz w:val="28"/>
          <w:szCs w:val="28"/>
        </w:rPr>
      </w:pPr>
      <w:r w:rsidRPr="0007254B">
        <w:rPr>
          <w:sz w:val="28"/>
          <w:szCs w:val="28"/>
        </w:rPr>
        <w:t xml:space="preserve">в заданном направлении и в разных направлениях; между линиями (расстояние между линиями 40-30 см); </w:t>
      </w:r>
    </w:p>
    <w:p w14:paraId="711EF094" w14:textId="77777777" w:rsidR="006E0854" w:rsidRPr="0007254B" w:rsidRDefault="006E0854" w:rsidP="0007254B">
      <w:pPr>
        <w:pStyle w:val="11"/>
        <w:numPr>
          <w:ilvl w:val="0"/>
          <w:numId w:val="8"/>
        </w:numPr>
        <w:shd w:val="clear" w:color="auto" w:fill="auto"/>
        <w:spacing w:before="0" w:line="276" w:lineRule="auto"/>
        <w:ind w:right="20"/>
        <w:jc w:val="both"/>
        <w:rPr>
          <w:sz w:val="28"/>
          <w:szCs w:val="28"/>
        </w:rPr>
      </w:pPr>
      <w:r w:rsidRPr="0007254B">
        <w:rPr>
          <w:sz w:val="28"/>
          <w:szCs w:val="28"/>
        </w:rPr>
        <w:t xml:space="preserve">за катящимся мячом; с переходом на ходьбу и обратно; </w:t>
      </w:r>
    </w:p>
    <w:p w14:paraId="4B00428B" w14:textId="77777777" w:rsidR="006E0854" w:rsidRPr="0007254B" w:rsidRDefault="006E0854" w:rsidP="0007254B">
      <w:pPr>
        <w:pStyle w:val="11"/>
        <w:numPr>
          <w:ilvl w:val="0"/>
          <w:numId w:val="8"/>
        </w:numPr>
        <w:shd w:val="clear" w:color="auto" w:fill="auto"/>
        <w:spacing w:before="0" w:line="276" w:lineRule="auto"/>
        <w:ind w:right="20"/>
        <w:jc w:val="both"/>
        <w:rPr>
          <w:sz w:val="28"/>
          <w:szCs w:val="28"/>
        </w:rPr>
      </w:pPr>
      <w:r w:rsidRPr="0007254B">
        <w:rPr>
          <w:sz w:val="28"/>
          <w:szCs w:val="28"/>
        </w:rPr>
        <w:t>непрерывный в течение 20-30-40 секунд; медленный бег на расстояние 40-80 м;</w:t>
      </w:r>
    </w:p>
    <w:p w14:paraId="6405B42C" w14:textId="77777777" w:rsidR="006E0854" w:rsidRPr="0007254B" w:rsidRDefault="006E0854" w:rsidP="0007254B">
      <w:pPr>
        <w:pStyle w:val="11"/>
        <w:shd w:val="clear" w:color="auto" w:fill="auto"/>
        <w:spacing w:before="0" w:line="276" w:lineRule="auto"/>
        <w:ind w:left="20" w:right="20" w:firstLine="700"/>
        <w:jc w:val="both"/>
        <w:rPr>
          <w:sz w:val="28"/>
          <w:szCs w:val="28"/>
        </w:rPr>
      </w:pPr>
    </w:p>
    <w:p w14:paraId="49DDE87B" w14:textId="77777777" w:rsidR="006E0854" w:rsidRPr="0074122B" w:rsidRDefault="006E0854" w:rsidP="0007254B">
      <w:pPr>
        <w:pStyle w:val="11"/>
        <w:shd w:val="clear" w:color="auto" w:fill="auto"/>
        <w:spacing w:before="0" w:line="276" w:lineRule="auto"/>
        <w:ind w:left="20" w:right="20" w:firstLine="700"/>
        <w:jc w:val="both"/>
        <w:rPr>
          <w:b/>
          <w:sz w:val="28"/>
          <w:szCs w:val="28"/>
        </w:rPr>
      </w:pPr>
      <w:r w:rsidRPr="0074122B">
        <w:rPr>
          <w:b/>
          <w:sz w:val="28"/>
          <w:szCs w:val="28"/>
        </w:rPr>
        <w:t xml:space="preserve">прыжки: </w:t>
      </w:r>
    </w:p>
    <w:p w14:paraId="612C911F" w14:textId="77777777" w:rsidR="006E0854" w:rsidRPr="0007254B" w:rsidRDefault="006E0854" w:rsidP="0007254B">
      <w:pPr>
        <w:pStyle w:val="11"/>
        <w:numPr>
          <w:ilvl w:val="0"/>
          <w:numId w:val="9"/>
        </w:numPr>
        <w:shd w:val="clear" w:color="auto" w:fill="auto"/>
        <w:spacing w:before="0" w:line="276" w:lineRule="auto"/>
        <w:ind w:right="20"/>
        <w:jc w:val="both"/>
        <w:rPr>
          <w:sz w:val="28"/>
          <w:szCs w:val="28"/>
        </w:rPr>
      </w:pPr>
      <w:r w:rsidRPr="0007254B">
        <w:rPr>
          <w:sz w:val="28"/>
          <w:szCs w:val="28"/>
        </w:rPr>
        <w:t xml:space="preserve">прыжки на двух ногах на месте (10-15 раз); </w:t>
      </w:r>
    </w:p>
    <w:p w14:paraId="05C83552" w14:textId="77777777" w:rsidR="006E0854" w:rsidRPr="0007254B" w:rsidRDefault="006E0854" w:rsidP="0007254B">
      <w:pPr>
        <w:pStyle w:val="11"/>
        <w:numPr>
          <w:ilvl w:val="0"/>
          <w:numId w:val="9"/>
        </w:numPr>
        <w:shd w:val="clear" w:color="auto" w:fill="auto"/>
        <w:spacing w:before="0" w:line="276" w:lineRule="auto"/>
        <w:ind w:right="20"/>
        <w:jc w:val="both"/>
        <w:rPr>
          <w:sz w:val="28"/>
          <w:szCs w:val="28"/>
        </w:rPr>
      </w:pPr>
      <w:r w:rsidRPr="0007254B">
        <w:rPr>
          <w:sz w:val="28"/>
          <w:szCs w:val="28"/>
        </w:rPr>
        <w:t xml:space="preserve">с продвижением вперед, через 1-2 параллельные линии (расстояние 10-20 см); </w:t>
      </w:r>
    </w:p>
    <w:p w14:paraId="6CB24335" w14:textId="77777777" w:rsidR="006E0854" w:rsidRPr="0007254B" w:rsidRDefault="006E0854" w:rsidP="0007254B">
      <w:pPr>
        <w:pStyle w:val="11"/>
        <w:numPr>
          <w:ilvl w:val="0"/>
          <w:numId w:val="9"/>
        </w:numPr>
        <w:shd w:val="clear" w:color="auto" w:fill="auto"/>
        <w:spacing w:before="0" w:line="276" w:lineRule="auto"/>
        <w:ind w:right="20"/>
        <w:jc w:val="both"/>
        <w:rPr>
          <w:sz w:val="28"/>
          <w:szCs w:val="28"/>
        </w:rPr>
      </w:pPr>
      <w:r w:rsidRPr="0007254B">
        <w:rPr>
          <w:sz w:val="28"/>
          <w:szCs w:val="28"/>
        </w:rPr>
        <w:t xml:space="preserve">в длину с места как можно дальше, через 2 параллельные линии (20-30 см); </w:t>
      </w:r>
    </w:p>
    <w:p w14:paraId="0DC93FD8" w14:textId="77777777" w:rsidR="006E0854" w:rsidRPr="0007254B" w:rsidRDefault="006E0854" w:rsidP="0007254B">
      <w:pPr>
        <w:pStyle w:val="11"/>
        <w:numPr>
          <w:ilvl w:val="0"/>
          <w:numId w:val="9"/>
        </w:numPr>
        <w:shd w:val="clear" w:color="auto" w:fill="auto"/>
        <w:spacing w:before="0" w:line="276" w:lineRule="auto"/>
        <w:ind w:right="20"/>
        <w:jc w:val="both"/>
        <w:rPr>
          <w:sz w:val="28"/>
          <w:szCs w:val="28"/>
        </w:rPr>
      </w:pPr>
      <w:r w:rsidRPr="0007254B">
        <w:rPr>
          <w:sz w:val="28"/>
          <w:szCs w:val="28"/>
        </w:rPr>
        <w:t>вверх, касаясь предмета, находящегося выше поднятых рук ребёнка на 10-15 см;</w:t>
      </w:r>
    </w:p>
    <w:p w14:paraId="7CA2F10B" w14:textId="77777777" w:rsidR="006E0854" w:rsidRDefault="006E0854" w:rsidP="0007254B">
      <w:pPr>
        <w:pStyle w:val="11"/>
        <w:shd w:val="clear" w:color="auto" w:fill="auto"/>
        <w:spacing w:before="0" w:line="276" w:lineRule="auto"/>
        <w:ind w:left="20" w:right="20" w:firstLine="700"/>
        <w:jc w:val="both"/>
        <w:rPr>
          <w:sz w:val="28"/>
          <w:szCs w:val="28"/>
        </w:rPr>
      </w:pPr>
    </w:p>
    <w:p w14:paraId="12064050" w14:textId="77777777" w:rsidR="0074122B" w:rsidRPr="0007254B" w:rsidRDefault="0074122B" w:rsidP="0007254B">
      <w:pPr>
        <w:pStyle w:val="11"/>
        <w:shd w:val="clear" w:color="auto" w:fill="auto"/>
        <w:spacing w:before="0" w:line="276" w:lineRule="auto"/>
        <w:ind w:left="20" w:right="20" w:firstLine="700"/>
        <w:jc w:val="both"/>
        <w:rPr>
          <w:sz w:val="28"/>
          <w:szCs w:val="28"/>
        </w:rPr>
      </w:pPr>
    </w:p>
    <w:p w14:paraId="14DE06B8" w14:textId="77777777" w:rsidR="006E0854" w:rsidRPr="0074122B" w:rsidRDefault="006E0854" w:rsidP="0007254B">
      <w:pPr>
        <w:pStyle w:val="11"/>
        <w:shd w:val="clear" w:color="auto" w:fill="auto"/>
        <w:spacing w:before="0" w:line="276" w:lineRule="auto"/>
        <w:ind w:left="20" w:right="20" w:firstLine="700"/>
        <w:jc w:val="both"/>
        <w:rPr>
          <w:b/>
          <w:sz w:val="28"/>
          <w:szCs w:val="28"/>
        </w:rPr>
      </w:pPr>
      <w:r w:rsidRPr="0074122B">
        <w:rPr>
          <w:b/>
          <w:sz w:val="28"/>
          <w:szCs w:val="28"/>
        </w:rPr>
        <w:lastRenderedPageBreak/>
        <w:t xml:space="preserve">упражнения в равновесии: </w:t>
      </w:r>
    </w:p>
    <w:p w14:paraId="24B48987" w14:textId="77777777" w:rsidR="006E0854" w:rsidRPr="0007254B" w:rsidRDefault="006E0854" w:rsidP="0007254B">
      <w:pPr>
        <w:pStyle w:val="11"/>
        <w:numPr>
          <w:ilvl w:val="0"/>
          <w:numId w:val="10"/>
        </w:numPr>
        <w:shd w:val="clear" w:color="auto" w:fill="auto"/>
        <w:spacing w:before="0" w:line="276" w:lineRule="auto"/>
        <w:ind w:right="20"/>
        <w:jc w:val="both"/>
        <w:rPr>
          <w:sz w:val="28"/>
          <w:szCs w:val="28"/>
        </w:rPr>
      </w:pPr>
      <w:r w:rsidRPr="0007254B">
        <w:rPr>
          <w:sz w:val="28"/>
          <w:szCs w:val="28"/>
        </w:rPr>
        <w:t xml:space="preserve">ходьба по дорожке (ширина 20 см, длина 2-3 м); </w:t>
      </w:r>
    </w:p>
    <w:p w14:paraId="3D0CBADD" w14:textId="77777777" w:rsidR="006E0854" w:rsidRPr="0007254B" w:rsidRDefault="006E0854" w:rsidP="0007254B">
      <w:pPr>
        <w:pStyle w:val="11"/>
        <w:numPr>
          <w:ilvl w:val="0"/>
          <w:numId w:val="10"/>
        </w:numPr>
        <w:shd w:val="clear" w:color="auto" w:fill="auto"/>
        <w:spacing w:before="0" w:line="276" w:lineRule="auto"/>
        <w:ind w:right="20"/>
        <w:jc w:val="both"/>
        <w:rPr>
          <w:sz w:val="28"/>
          <w:szCs w:val="28"/>
        </w:rPr>
      </w:pPr>
      <w:r w:rsidRPr="0007254B">
        <w:rPr>
          <w:sz w:val="28"/>
          <w:szCs w:val="28"/>
        </w:rPr>
        <w:t xml:space="preserve">по наклонной доске, приподнятой одним концом на 20 см; </w:t>
      </w:r>
    </w:p>
    <w:p w14:paraId="2C697A51" w14:textId="77777777" w:rsidR="006E0854" w:rsidRPr="0007254B" w:rsidRDefault="006E0854" w:rsidP="0007254B">
      <w:pPr>
        <w:pStyle w:val="11"/>
        <w:numPr>
          <w:ilvl w:val="0"/>
          <w:numId w:val="10"/>
        </w:numPr>
        <w:shd w:val="clear" w:color="auto" w:fill="auto"/>
        <w:spacing w:before="0" w:line="276" w:lineRule="auto"/>
        <w:ind w:right="20"/>
        <w:jc w:val="both"/>
        <w:rPr>
          <w:sz w:val="28"/>
          <w:szCs w:val="28"/>
        </w:rPr>
      </w:pPr>
      <w:r w:rsidRPr="0007254B">
        <w:rPr>
          <w:sz w:val="28"/>
          <w:szCs w:val="28"/>
        </w:rPr>
        <w:t xml:space="preserve">по гимнастической скамейке; </w:t>
      </w:r>
    </w:p>
    <w:p w14:paraId="65863A95" w14:textId="77777777" w:rsidR="006E0854" w:rsidRPr="0007254B" w:rsidRDefault="006E0854" w:rsidP="0007254B">
      <w:pPr>
        <w:pStyle w:val="11"/>
        <w:numPr>
          <w:ilvl w:val="0"/>
          <w:numId w:val="10"/>
        </w:numPr>
        <w:shd w:val="clear" w:color="auto" w:fill="auto"/>
        <w:spacing w:before="0" w:line="276" w:lineRule="auto"/>
        <w:ind w:right="20"/>
        <w:jc w:val="both"/>
        <w:rPr>
          <w:sz w:val="28"/>
          <w:szCs w:val="28"/>
        </w:rPr>
      </w:pPr>
      <w:r w:rsidRPr="0007254B">
        <w:rPr>
          <w:sz w:val="28"/>
          <w:szCs w:val="28"/>
        </w:rPr>
        <w:t xml:space="preserve">перешагивание линий и предметов (высота 10-15 см); </w:t>
      </w:r>
    </w:p>
    <w:p w14:paraId="69825911" w14:textId="77777777" w:rsidR="006E0854" w:rsidRPr="0007254B" w:rsidRDefault="006E0854" w:rsidP="0007254B">
      <w:pPr>
        <w:pStyle w:val="11"/>
        <w:numPr>
          <w:ilvl w:val="0"/>
          <w:numId w:val="10"/>
        </w:numPr>
        <w:shd w:val="clear" w:color="auto" w:fill="auto"/>
        <w:spacing w:before="0" w:line="276" w:lineRule="auto"/>
        <w:ind w:right="20"/>
        <w:jc w:val="both"/>
        <w:rPr>
          <w:sz w:val="28"/>
          <w:szCs w:val="28"/>
        </w:rPr>
      </w:pPr>
      <w:r w:rsidRPr="0007254B">
        <w:rPr>
          <w:sz w:val="28"/>
          <w:szCs w:val="28"/>
        </w:rPr>
        <w:t xml:space="preserve">ходьба по извилистой дорожке (2-3 м), между линиями; подъем без помощи рук на скамейку, удерживая равновесие с положением рук в стороны; </w:t>
      </w:r>
    </w:p>
    <w:p w14:paraId="489FD371" w14:textId="77777777" w:rsidR="006E0854" w:rsidRPr="0007254B" w:rsidRDefault="006E0854" w:rsidP="0007254B">
      <w:pPr>
        <w:pStyle w:val="11"/>
        <w:numPr>
          <w:ilvl w:val="0"/>
          <w:numId w:val="10"/>
        </w:numPr>
        <w:shd w:val="clear" w:color="auto" w:fill="auto"/>
        <w:spacing w:before="0" w:line="276" w:lineRule="auto"/>
        <w:ind w:right="20"/>
        <w:jc w:val="both"/>
        <w:rPr>
          <w:sz w:val="28"/>
          <w:szCs w:val="28"/>
        </w:rPr>
      </w:pPr>
      <w:r w:rsidRPr="0007254B">
        <w:rPr>
          <w:sz w:val="28"/>
          <w:szCs w:val="28"/>
        </w:rPr>
        <w:t>кружение на месте.</w:t>
      </w:r>
    </w:p>
    <w:p w14:paraId="367F6FF7" w14:textId="77777777" w:rsidR="006E0854" w:rsidRPr="0007254B" w:rsidRDefault="006E0854" w:rsidP="0007254B">
      <w:pPr>
        <w:pStyle w:val="11"/>
        <w:shd w:val="clear" w:color="auto" w:fill="auto"/>
        <w:spacing w:before="0" w:line="276" w:lineRule="auto"/>
        <w:ind w:right="20"/>
        <w:jc w:val="both"/>
        <w:rPr>
          <w:sz w:val="28"/>
          <w:szCs w:val="28"/>
        </w:rPr>
      </w:pPr>
      <w:r w:rsidRPr="0007254B">
        <w:rPr>
          <w:sz w:val="28"/>
          <w:szCs w:val="28"/>
        </w:rPr>
        <w:t>В процессе обучения основным движениям педагог побуждает детей действовать сообща, двигаться не наталкиваясь друг на друга, придерживаться определенного направления движения, предлагает разнообразные упражнения.</w:t>
      </w:r>
    </w:p>
    <w:p w14:paraId="51F72F5F" w14:textId="77777777" w:rsidR="006E0854" w:rsidRPr="0007254B" w:rsidRDefault="006E0854" w:rsidP="0007254B">
      <w:pPr>
        <w:pStyle w:val="11"/>
        <w:shd w:val="clear" w:color="auto" w:fill="auto"/>
        <w:spacing w:before="0" w:line="276" w:lineRule="auto"/>
        <w:jc w:val="both"/>
        <w:rPr>
          <w:sz w:val="28"/>
          <w:szCs w:val="28"/>
        </w:rPr>
      </w:pPr>
    </w:p>
    <w:p w14:paraId="12E124C8" w14:textId="77777777" w:rsidR="006E0854" w:rsidRPr="0074122B" w:rsidRDefault="006E0854" w:rsidP="0007254B">
      <w:pPr>
        <w:pStyle w:val="11"/>
        <w:shd w:val="clear" w:color="auto" w:fill="auto"/>
        <w:spacing w:before="0" w:line="276" w:lineRule="auto"/>
        <w:jc w:val="both"/>
        <w:rPr>
          <w:b/>
          <w:sz w:val="28"/>
          <w:szCs w:val="28"/>
        </w:rPr>
      </w:pPr>
      <w:r w:rsidRPr="0074122B">
        <w:rPr>
          <w:b/>
          <w:sz w:val="28"/>
          <w:szCs w:val="28"/>
        </w:rPr>
        <w:t>Общеразвивающие упражнения:</w:t>
      </w:r>
    </w:p>
    <w:p w14:paraId="624CDB41" w14:textId="77777777" w:rsidR="006E0854" w:rsidRPr="0007254B" w:rsidRDefault="006E0854" w:rsidP="0007254B">
      <w:pPr>
        <w:pStyle w:val="11"/>
        <w:numPr>
          <w:ilvl w:val="0"/>
          <w:numId w:val="11"/>
        </w:numPr>
        <w:shd w:val="clear" w:color="auto" w:fill="auto"/>
        <w:spacing w:before="0" w:line="276" w:lineRule="auto"/>
        <w:ind w:right="20"/>
        <w:jc w:val="both"/>
        <w:rPr>
          <w:sz w:val="28"/>
          <w:szCs w:val="28"/>
        </w:rPr>
      </w:pPr>
      <w:r w:rsidRPr="0007254B">
        <w:rPr>
          <w:sz w:val="28"/>
          <w:szCs w:val="28"/>
        </w:rPr>
        <w:t>упражнения для кистей рук, развития и укрепления плечевого пояса: поднимание рук вперед, вверх, разведение в стороны, отведение назад, за спину, сгибание и разгибание, выполнение хлопков руками перед собой, над головой; махи руками вверх-вниз, вперед-назад;</w:t>
      </w:r>
    </w:p>
    <w:p w14:paraId="39843B35" w14:textId="77777777" w:rsidR="006E0854" w:rsidRPr="0007254B" w:rsidRDefault="006E0854" w:rsidP="0007254B">
      <w:pPr>
        <w:pStyle w:val="11"/>
        <w:numPr>
          <w:ilvl w:val="0"/>
          <w:numId w:val="11"/>
        </w:numPr>
        <w:shd w:val="clear" w:color="auto" w:fill="auto"/>
        <w:spacing w:before="0" w:line="276" w:lineRule="auto"/>
        <w:ind w:right="20"/>
        <w:jc w:val="both"/>
        <w:rPr>
          <w:sz w:val="28"/>
          <w:szCs w:val="28"/>
        </w:rPr>
      </w:pPr>
      <w:r w:rsidRPr="0007254B">
        <w:rPr>
          <w:sz w:val="28"/>
          <w:szCs w:val="28"/>
        </w:rPr>
        <w:t>упражнения для развития и укрепления мышц спины и гибкости позвоночника: повороты вправо-влево, с передачей предмета сидящему рядом ребёнку, наклоны вперед из исходного положения стоя и сидя; одновременное сгибание и разгибание ног из исходного положения сидя и лежа, поочередное поднимание рук и ног из исходного положения лежа на спине;</w:t>
      </w:r>
    </w:p>
    <w:p w14:paraId="20E03DFE" w14:textId="77777777" w:rsidR="006E0854" w:rsidRPr="0007254B" w:rsidRDefault="006E0854" w:rsidP="0007254B">
      <w:pPr>
        <w:pStyle w:val="11"/>
        <w:numPr>
          <w:ilvl w:val="0"/>
          <w:numId w:val="11"/>
        </w:numPr>
        <w:shd w:val="clear" w:color="auto" w:fill="auto"/>
        <w:spacing w:before="0" w:line="276" w:lineRule="auto"/>
        <w:ind w:right="20"/>
        <w:jc w:val="both"/>
        <w:rPr>
          <w:sz w:val="28"/>
          <w:szCs w:val="28"/>
        </w:rPr>
      </w:pPr>
      <w:r w:rsidRPr="0007254B">
        <w:rPr>
          <w:sz w:val="28"/>
          <w:szCs w:val="28"/>
        </w:rPr>
        <w:t>упражнения для развития и укрепления мышц брюшного пресса и гибкости позвоночника: сгибание и разгибание ног, держась за опору, приседание, потягивание с подниманием на носки и другое;</w:t>
      </w:r>
    </w:p>
    <w:p w14:paraId="55B6F5AA" w14:textId="77777777" w:rsidR="006E0854" w:rsidRPr="0007254B" w:rsidRDefault="006E0854" w:rsidP="0007254B">
      <w:pPr>
        <w:pStyle w:val="11"/>
        <w:numPr>
          <w:ilvl w:val="0"/>
          <w:numId w:val="11"/>
        </w:numPr>
        <w:shd w:val="clear" w:color="auto" w:fill="auto"/>
        <w:spacing w:before="0" w:line="276" w:lineRule="auto"/>
        <w:ind w:right="20"/>
        <w:jc w:val="both"/>
        <w:rPr>
          <w:sz w:val="28"/>
          <w:szCs w:val="28"/>
        </w:rPr>
      </w:pPr>
      <w:r w:rsidRPr="0007254B">
        <w:rPr>
          <w:sz w:val="28"/>
          <w:szCs w:val="28"/>
        </w:rPr>
        <w:t>музыкально-ритмические упражнения, разученные на музыкальном занятии, включаются в содержание подвижных игр и игровых упражнений; педагог показывает детям и выполняет вместе с ними: хлопки в ладоши под музыку, хлопки с одновременным притопыванием, приседание «пружинка», приставные шаги вперед-назад, кружение на носочках, имитационные упражнения.</w:t>
      </w:r>
    </w:p>
    <w:p w14:paraId="66FB6408" w14:textId="77777777" w:rsidR="006E0854" w:rsidRPr="0007254B" w:rsidRDefault="006E0854" w:rsidP="0007254B">
      <w:pPr>
        <w:pStyle w:val="11"/>
        <w:numPr>
          <w:ilvl w:val="0"/>
          <w:numId w:val="11"/>
        </w:numPr>
        <w:shd w:val="clear" w:color="auto" w:fill="auto"/>
        <w:spacing w:before="0" w:line="276" w:lineRule="auto"/>
        <w:ind w:right="20"/>
        <w:jc w:val="both"/>
        <w:rPr>
          <w:sz w:val="28"/>
          <w:szCs w:val="28"/>
        </w:rPr>
      </w:pPr>
      <w:r w:rsidRPr="0007254B">
        <w:rPr>
          <w:sz w:val="28"/>
          <w:szCs w:val="28"/>
        </w:rPr>
        <w:lastRenderedPageBreak/>
        <w:t>Педагог предлагает образец для подражания и выполняет вместе с детьми упражнения с предметами: погремушками, платочками, малыми обручами, кубиками, флажками и другое, в том числе, сидя на стуле или на скамейке.</w:t>
      </w:r>
    </w:p>
    <w:p w14:paraId="5539689D" w14:textId="77777777" w:rsidR="006E0854" w:rsidRPr="0007254B" w:rsidRDefault="006E0854" w:rsidP="0007254B">
      <w:pPr>
        <w:spacing w:line="276" w:lineRule="auto"/>
        <w:rPr>
          <w:sz w:val="28"/>
          <w:szCs w:val="28"/>
        </w:rPr>
      </w:pPr>
    </w:p>
    <w:p w14:paraId="166F237B" w14:textId="77777777" w:rsidR="006E0854" w:rsidRPr="0074122B" w:rsidRDefault="006E0854" w:rsidP="0007254B">
      <w:pPr>
        <w:pStyle w:val="11"/>
        <w:shd w:val="clear" w:color="auto" w:fill="auto"/>
        <w:tabs>
          <w:tab w:val="left" w:pos="1033"/>
        </w:tabs>
        <w:spacing w:before="0" w:line="276" w:lineRule="auto"/>
        <w:ind w:right="20"/>
        <w:jc w:val="both"/>
        <w:rPr>
          <w:b/>
          <w:sz w:val="28"/>
          <w:szCs w:val="28"/>
        </w:rPr>
      </w:pPr>
      <w:r w:rsidRPr="0074122B">
        <w:rPr>
          <w:b/>
          <w:sz w:val="28"/>
          <w:szCs w:val="28"/>
        </w:rPr>
        <w:t xml:space="preserve">Подвижные игры: </w:t>
      </w:r>
    </w:p>
    <w:p w14:paraId="40B0F45C" w14:textId="77777777" w:rsidR="006E0854" w:rsidRPr="0007254B" w:rsidRDefault="006E0854" w:rsidP="0007254B">
      <w:pPr>
        <w:pStyle w:val="11"/>
        <w:numPr>
          <w:ilvl w:val="0"/>
          <w:numId w:val="12"/>
        </w:numPr>
        <w:shd w:val="clear" w:color="auto" w:fill="auto"/>
        <w:tabs>
          <w:tab w:val="left" w:pos="1033"/>
        </w:tabs>
        <w:spacing w:before="0" w:line="276" w:lineRule="auto"/>
        <w:ind w:right="20"/>
        <w:jc w:val="both"/>
        <w:rPr>
          <w:sz w:val="28"/>
          <w:szCs w:val="28"/>
        </w:rPr>
      </w:pPr>
      <w:r w:rsidRPr="0007254B">
        <w:rPr>
          <w:sz w:val="28"/>
          <w:szCs w:val="28"/>
        </w:rPr>
        <w:t xml:space="preserve">педагог развивает и поддерживает у детей желание играть в подвижные игры с простым содержанием, с текстом, с включением музыкально-ритмических упражнений. </w:t>
      </w:r>
    </w:p>
    <w:p w14:paraId="5F9B3C9F" w14:textId="77777777" w:rsidR="006E0854" w:rsidRPr="0007254B" w:rsidRDefault="006E0854" w:rsidP="0007254B">
      <w:pPr>
        <w:pStyle w:val="11"/>
        <w:numPr>
          <w:ilvl w:val="0"/>
          <w:numId w:val="12"/>
        </w:numPr>
        <w:shd w:val="clear" w:color="auto" w:fill="auto"/>
        <w:tabs>
          <w:tab w:val="left" w:pos="1033"/>
        </w:tabs>
        <w:spacing w:before="0" w:line="276" w:lineRule="auto"/>
        <w:ind w:right="20"/>
        <w:jc w:val="both"/>
        <w:rPr>
          <w:sz w:val="28"/>
          <w:szCs w:val="28"/>
        </w:rPr>
      </w:pPr>
      <w:r w:rsidRPr="0007254B">
        <w:rPr>
          <w:sz w:val="28"/>
          <w:szCs w:val="28"/>
        </w:rPr>
        <w:t>Создает условия для развития выразительности движений в имитационных упражнениях и сюжетных играх, помогает самостоятельно передавать простейшие действия некоторых персонажей (попрыгать, как зайчики, помахать крылышками, как птичка, походить как лошадка, поклевать зернышки, как цыплята, и тому подобное).</w:t>
      </w:r>
    </w:p>
    <w:p w14:paraId="61717960" w14:textId="77777777" w:rsidR="006E0854" w:rsidRPr="0007254B" w:rsidRDefault="006E0854" w:rsidP="0007254B">
      <w:pPr>
        <w:spacing w:line="276" w:lineRule="auto"/>
        <w:rPr>
          <w:sz w:val="28"/>
          <w:szCs w:val="28"/>
        </w:rPr>
      </w:pPr>
    </w:p>
    <w:p w14:paraId="594A3B01" w14:textId="77777777" w:rsidR="006E0854" w:rsidRPr="0074122B" w:rsidRDefault="006E0854" w:rsidP="0007254B">
      <w:pPr>
        <w:pStyle w:val="11"/>
        <w:shd w:val="clear" w:color="auto" w:fill="auto"/>
        <w:tabs>
          <w:tab w:val="left" w:pos="1038"/>
        </w:tabs>
        <w:spacing w:before="0" w:line="276" w:lineRule="auto"/>
        <w:ind w:right="20"/>
        <w:jc w:val="both"/>
        <w:rPr>
          <w:b/>
          <w:sz w:val="28"/>
          <w:szCs w:val="28"/>
        </w:rPr>
      </w:pPr>
      <w:r w:rsidRPr="0074122B">
        <w:rPr>
          <w:b/>
          <w:sz w:val="28"/>
          <w:szCs w:val="28"/>
        </w:rPr>
        <w:t xml:space="preserve">Формирование основ ЗОЖ: </w:t>
      </w:r>
    </w:p>
    <w:p w14:paraId="0FC67B1F" w14:textId="77777777" w:rsidR="006E0854" w:rsidRPr="0007254B" w:rsidRDefault="006E0854" w:rsidP="0007254B">
      <w:pPr>
        <w:pStyle w:val="11"/>
        <w:numPr>
          <w:ilvl w:val="0"/>
          <w:numId w:val="13"/>
        </w:numPr>
        <w:shd w:val="clear" w:color="auto" w:fill="auto"/>
        <w:tabs>
          <w:tab w:val="left" w:pos="1038"/>
        </w:tabs>
        <w:spacing w:before="0" w:line="276" w:lineRule="auto"/>
        <w:ind w:right="20"/>
        <w:jc w:val="both"/>
        <w:rPr>
          <w:sz w:val="28"/>
          <w:szCs w:val="28"/>
        </w:rPr>
      </w:pPr>
      <w:r w:rsidRPr="0007254B">
        <w:rPr>
          <w:sz w:val="28"/>
          <w:szCs w:val="28"/>
        </w:rPr>
        <w:t xml:space="preserve">педагог формирует у детей полезные привычки и элементарные культурно-гигиенические навыки при приеме пищи, уходе за собой (самостоятельно и правильно мыть руки перед едой, после прогулки и посещения туалета, чистить зубы, пользоваться предметами личной гигиены); </w:t>
      </w:r>
    </w:p>
    <w:p w14:paraId="4C6DFB00" w14:textId="77777777" w:rsidR="006E0854" w:rsidRPr="0007254B" w:rsidRDefault="006E0854" w:rsidP="0007254B">
      <w:pPr>
        <w:pStyle w:val="11"/>
        <w:numPr>
          <w:ilvl w:val="0"/>
          <w:numId w:val="13"/>
        </w:numPr>
        <w:shd w:val="clear" w:color="auto" w:fill="auto"/>
        <w:tabs>
          <w:tab w:val="left" w:pos="1038"/>
        </w:tabs>
        <w:spacing w:before="0" w:line="276" w:lineRule="auto"/>
        <w:ind w:right="20"/>
        <w:jc w:val="both"/>
        <w:rPr>
          <w:sz w:val="28"/>
          <w:szCs w:val="28"/>
        </w:rPr>
      </w:pPr>
      <w:r w:rsidRPr="0007254B">
        <w:rPr>
          <w:sz w:val="28"/>
          <w:szCs w:val="28"/>
        </w:rPr>
        <w:t>поощряет умения замечать нарушения правил гигиены, оценивать свой внешний вид, приводить в порядок одежду; способствует формированию положительного отношения к закаливающим и гигиеническим процедурам, выполнению физических упражнений.</w:t>
      </w:r>
    </w:p>
    <w:p w14:paraId="32430552" w14:textId="77777777" w:rsidR="001920BC" w:rsidRPr="0007254B" w:rsidRDefault="00AD048C" w:rsidP="0007254B">
      <w:pPr>
        <w:spacing w:line="276" w:lineRule="auto"/>
        <w:rPr>
          <w:b/>
          <w:sz w:val="28"/>
          <w:szCs w:val="28"/>
        </w:rPr>
      </w:pPr>
      <w:r w:rsidRPr="0007254B">
        <w:rPr>
          <w:b/>
          <w:sz w:val="28"/>
          <w:szCs w:val="28"/>
        </w:rPr>
        <w:t>Формы реализации программы</w:t>
      </w:r>
    </w:p>
    <w:p w14:paraId="502FD7DB" w14:textId="77777777" w:rsidR="00AD048C" w:rsidRPr="0007254B" w:rsidRDefault="001920BC" w:rsidP="0007254B">
      <w:pPr>
        <w:spacing w:line="276" w:lineRule="auto"/>
        <w:rPr>
          <w:sz w:val="28"/>
          <w:szCs w:val="28"/>
        </w:rPr>
      </w:pPr>
      <w:r w:rsidRPr="0007254B">
        <w:rPr>
          <w:sz w:val="28"/>
          <w:szCs w:val="28"/>
        </w:rPr>
        <w:t>1.</w:t>
      </w:r>
      <w:r w:rsidR="00AD048C" w:rsidRPr="0007254B">
        <w:rPr>
          <w:sz w:val="28"/>
          <w:szCs w:val="28"/>
        </w:rPr>
        <w:t>Физкультурные занятия в помещении (с тренирующим эффектом, «ознакомительные»</w:t>
      </w:r>
      <w:r w:rsidR="00405F6D" w:rsidRPr="0007254B">
        <w:rPr>
          <w:sz w:val="28"/>
          <w:szCs w:val="28"/>
        </w:rPr>
        <w:t>, диагностические</w:t>
      </w:r>
      <w:r w:rsidR="00AD048C" w:rsidRPr="0007254B">
        <w:rPr>
          <w:sz w:val="28"/>
          <w:szCs w:val="28"/>
        </w:rPr>
        <w:t xml:space="preserve">). </w:t>
      </w:r>
    </w:p>
    <w:p w14:paraId="5678C7D2" w14:textId="77777777" w:rsidR="001920BC" w:rsidRPr="0007254B" w:rsidRDefault="001920BC" w:rsidP="0007254B">
      <w:pPr>
        <w:spacing w:line="276" w:lineRule="auto"/>
        <w:rPr>
          <w:sz w:val="28"/>
          <w:szCs w:val="28"/>
        </w:rPr>
      </w:pPr>
      <w:r w:rsidRPr="0007254B">
        <w:rPr>
          <w:sz w:val="28"/>
          <w:szCs w:val="28"/>
        </w:rPr>
        <w:t xml:space="preserve">2. </w:t>
      </w:r>
      <w:r w:rsidR="00405F6D" w:rsidRPr="0007254B">
        <w:rPr>
          <w:sz w:val="28"/>
          <w:szCs w:val="28"/>
        </w:rPr>
        <w:t>С</w:t>
      </w:r>
      <w:r w:rsidR="00AD048C" w:rsidRPr="0007254B">
        <w:rPr>
          <w:sz w:val="28"/>
          <w:szCs w:val="28"/>
        </w:rPr>
        <w:t>истема подвижных игр (с различной степенью интенсивности движений)</w:t>
      </w:r>
      <w:r w:rsidR="006E0854" w:rsidRPr="0007254B">
        <w:rPr>
          <w:sz w:val="28"/>
          <w:szCs w:val="28"/>
        </w:rPr>
        <w:t xml:space="preserve"> </w:t>
      </w:r>
      <w:proofErr w:type="gramStart"/>
      <w:r w:rsidR="00405F6D" w:rsidRPr="0007254B">
        <w:rPr>
          <w:sz w:val="28"/>
          <w:szCs w:val="28"/>
        </w:rPr>
        <w:t xml:space="preserve">и </w:t>
      </w:r>
      <w:r w:rsidR="00AD048C" w:rsidRPr="0007254B">
        <w:rPr>
          <w:sz w:val="28"/>
          <w:szCs w:val="28"/>
        </w:rPr>
        <w:t xml:space="preserve"> игровы</w:t>
      </w:r>
      <w:r w:rsidR="00405F6D" w:rsidRPr="0007254B">
        <w:rPr>
          <w:sz w:val="28"/>
          <w:szCs w:val="28"/>
        </w:rPr>
        <w:t>х</w:t>
      </w:r>
      <w:proofErr w:type="gramEnd"/>
      <w:r w:rsidR="00405F6D" w:rsidRPr="0007254B">
        <w:rPr>
          <w:sz w:val="28"/>
          <w:szCs w:val="28"/>
        </w:rPr>
        <w:t xml:space="preserve"> упражнений.</w:t>
      </w:r>
    </w:p>
    <w:p w14:paraId="7296A644" w14:textId="77777777" w:rsidR="00405F6D" w:rsidRPr="0007254B" w:rsidRDefault="001920BC" w:rsidP="0007254B">
      <w:pPr>
        <w:spacing w:line="276" w:lineRule="auto"/>
        <w:rPr>
          <w:sz w:val="28"/>
          <w:szCs w:val="28"/>
        </w:rPr>
      </w:pPr>
      <w:r w:rsidRPr="0007254B">
        <w:rPr>
          <w:sz w:val="28"/>
          <w:szCs w:val="28"/>
        </w:rPr>
        <w:t xml:space="preserve">3. </w:t>
      </w:r>
      <w:r w:rsidR="00405F6D" w:rsidRPr="0007254B">
        <w:rPr>
          <w:sz w:val="28"/>
          <w:szCs w:val="28"/>
        </w:rPr>
        <w:t>Музыкально-ритмические движения</w:t>
      </w:r>
      <w:r w:rsidRPr="0007254B">
        <w:rPr>
          <w:sz w:val="28"/>
          <w:szCs w:val="28"/>
        </w:rPr>
        <w:t>.</w:t>
      </w:r>
    </w:p>
    <w:p w14:paraId="18757CE3" w14:textId="77777777" w:rsidR="00405F6D" w:rsidRPr="0007254B" w:rsidRDefault="00405F6D" w:rsidP="0007254B">
      <w:pPr>
        <w:spacing w:line="276" w:lineRule="auto"/>
        <w:rPr>
          <w:sz w:val="28"/>
          <w:szCs w:val="28"/>
        </w:rPr>
      </w:pPr>
      <w:r w:rsidRPr="0007254B">
        <w:rPr>
          <w:sz w:val="28"/>
          <w:szCs w:val="28"/>
        </w:rPr>
        <w:t>4. Использование комплексов общеразвивающих упражнений.</w:t>
      </w:r>
    </w:p>
    <w:p w14:paraId="6E44BF71" w14:textId="77777777" w:rsidR="00405F6D" w:rsidRPr="0007254B" w:rsidRDefault="00405F6D" w:rsidP="0007254B">
      <w:pPr>
        <w:spacing w:line="276" w:lineRule="auto"/>
        <w:rPr>
          <w:sz w:val="28"/>
          <w:szCs w:val="28"/>
        </w:rPr>
      </w:pPr>
      <w:r w:rsidRPr="0007254B">
        <w:rPr>
          <w:sz w:val="28"/>
          <w:szCs w:val="28"/>
        </w:rPr>
        <w:t>5. Развитие основных видов движений в течении дня.</w:t>
      </w:r>
    </w:p>
    <w:p w14:paraId="5E714DFB" w14:textId="77777777" w:rsidR="00405F6D" w:rsidRPr="0007254B" w:rsidRDefault="00405F6D" w:rsidP="0007254B">
      <w:pPr>
        <w:spacing w:line="276" w:lineRule="auto"/>
        <w:rPr>
          <w:sz w:val="28"/>
          <w:szCs w:val="28"/>
        </w:rPr>
      </w:pPr>
      <w:r w:rsidRPr="0007254B">
        <w:rPr>
          <w:sz w:val="28"/>
          <w:szCs w:val="28"/>
        </w:rPr>
        <w:t xml:space="preserve">6 Физкультурные досуги и развлечения </w:t>
      </w:r>
    </w:p>
    <w:p w14:paraId="3BC980CF" w14:textId="77777777" w:rsidR="001920BC" w:rsidRPr="0007254B" w:rsidRDefault="00405F6D" w:rsidP="0007254B">
      <w:pPr>
        <w:spacing w:line="276" w:lineRule="auto"/>
        <w:rPr>
          <w:b/>
          <w:sz w:val="28"/>
          <w:szCs w:val="28"/>
        </w:rPr>
      </w:pPr>
      <w:r w:rsidRPr="0007254B">
        <w:rPr>
          <w:b/>
          <w:sz w:val="28"/>
          <w:szCs w:val="28"/>
        </w:rPr>
        <w:t>Условия реализации программы</w:t>
      </w:r>
    </w:p>
    <w:p w14:paraId="3C5F4AE2" w14:textId="77777777" w:rsidR="00405F6D" w:rsidRPr="0007254B" w:rsidRDefault="00405F6D" w:rsidP="0007254B">
      <w:pPr>
        <w:spacing w:line="276" w:lineRule="auto"/>
        <w:ind w:firstLine="851"/>
        <w:jc w:val="both"/>
        <w:rPr>
          <w:sz w:val="28"/>
          <w:szCs w:val="28"/>
        </w:rPr>
      </w:pPr>
      <w:r w:rsidRPr="0007254B">
        <w:rPr>
          <w:sz w:val="28"/>
          <w:szCs w:val="28"/>
        </w:rPr>
        <w:t xml:space="preserve">В целях оптимальной реализации программы в групповом помещении размещены игровые пособия и мебель с возможностью трансформации (под </w:t>
      </w:r>
      <w:r w:rsidRPr="0007254B">
        <w:rPr>
          <w:sz w:val="28"/>
          <w:szCs w:val="28"/>
        </w:rPr>
        <w:lastRenderedPageBreak/>
        <w:t xml:space="preserve">задачи программы). В РППС включены составные, двигательные </w:t>
      </w:r>
      <w:r w:rsidR="006E4C65" w:rsidRPr="0007254B">
        <w:rPr>
          <w:sz w:val="28"/>
          <w:szCs w:val="28"/>
        </w:rPr>
        <w:t xml:space="preserve">и динамические игрушки </w:t>
      </w:r>
      <w:r w:rsidRPr="0007254B">
        <w:rPr>
          <w:sz w:val="28"/>
          <w:szCs w:val="28"/>
        </w:rPr>
        <w:t>(машины, мячи, каталки, коляски, тележки и пр.)</w:t>
      </w:r>
      <w:r w:rsidR="006E4C65" w:rsidRPr="0007254B">
        <w:rPr>
          <w:sz w:val="28"/>
          <w:szCs w:val="28"/>
        </w:rPr>
        <w:t xml:space="preserve">. Используются многофункциональные пособия: рефлексогенные дорожки, дуги для </w:t>
      </w:r>
      <w:proofErr w:type="spellStart"/>
      <w:proofErr w:type="gramStart"/>
      <w:r w:rsidR="006E4C65" w:rsidRPr="0007254B">
        <w:rPr>
          <w:sz w:val="28"/>
          <w:szCs w:val="28"/>
        </w:rPr>
        <w:t>подлезания</w:t>
      </w:r>
      <w:proofErr w:type="spellEnd"/>
      <w:r w:rsidR="006E4C65" w:rsidRPr="0007254B">
        <w:rPr>
          <w:sz w:val="28"/>
          <w:szCs w:val="28"/>
        </w:rPr>
        <w:t>,  кубы</w:t>
      </w:r>
      <w:proofErr w:type="gramEnd"/>
      <w:r w:rsidR="006E4C65" w:rsidRPr="0007254B">
        <w:rPr>
          <w:sz w:val="28"/>
          <w:szCs w:val="28"/>
        </w:rPr>
        <w:t xml:space="preserve">-маркеры, , скамейки и </w:t>
      </w:r>
      <w:proofErr w:type="spellStart"/>
      <w:r w:rsidR="006E4C65" w:rsidRPr="0007254B">
        <w:rPr>
          <w:sz w:val="28"/>
          <w:szCs w:val="28"/>
        </w:rPr>
        <w:t>пр.имеются</w:t>
      </w:r>
      <w:proofErr w:type="spellEnd"/>
      <w:r w:rsidR="006E4C65" w:rsidRPr="0007254B">
        <w:rPr>
          <w:sz w:val="28"/>
          <w:szCs w:val="28"/>
        </w:rPr>
        <w:t xml:space="preserve"> 4-5 наборов раздаточного материала для выполнения детьми общеразвивающих упражнений (мешочки с песком, обручи, ленты, мелкие мягкие игрушки и пр.)</w:t>
      </w:r>
    </w:p>
    <w:p w14:paraId="2EC89718" w14:textId="77777777" w:rsidR="001920BC" w:rsidRPr="0007254B" w:rsidRDefault="001920BC" w:rsidP="0007254B">
      <w:pPr>
        <w:spacing w:line="276" w:lineRule="auto"/>
        <w:ind w:firstLine="708"/>
        <w:jc w:val="both"/>
        <w:rPr>
          <w:sz w:val="28"/>
          <w:szCs w:val="28"/>
        </w:rPr>
      </w:pPr>
      <w:r w:rsidRPr="0007254B">
        <w:rPr>
          <w:sz w:val="28"/>
          <w:szCs w:val="28"/>
        </w:rPr>
        <w:t>Рабочая программа обеспечена методическим пособием «</w:t>
      </w:r>
      <w:r w:rsidR="006E4C65" w:rsidRPr="0007254B">
        <w:rPr>
          <w:sz w:val="28"/>
          <w:szCs w:val="28"/>
        </w:rPr>
        <w:t>Физическая культура для малышей</w:t>
      </w:r>
      <w:r w:rsidRPr="0007254B">
        <w:rPr>
          <w:sz w:val="28"/>
          <w:szCs w:val="28"/>
        </w:rPr>
        <w:t xml:space="preserve">», под редакцией </w:t>
      </w:r>
      <w:proofErr w:type="spellStart"/>
      <w:r w:rsidRPr="0007254B">
        <w:rPr>
          <w:sz w:val="28"/>
          <w:szCs w:val="28"/>
        </w:rPr>
        <w:t>С.Я.Лайзане</w:t>
      </w:r>
      <w:proofErr w:type="spellEnd"/>
      <w:r w:rsidRPr="0007254B">
        <w:rPr>
          <w:sz w:val="28"/>
          <w:szCs w:val="28"/>
        </w:rPr>
        <w:t>, с подробным описанием вариантов проведения каждого занятия; дидактическими материалами для детей и воспитател</w:t>
      </w:r>
      <w:r w:rsidR="006E4C65" w:rsidRPr="0007254B">
        <w:rPr>
          <w:sz w:val="28"/>
          <w:szCs w:val="28"/>
        </w:rPr>
        <w:t>я</w:t>
      </w:r>
      <w:r w:rsidR="0007254B">
        <w:rPr>
          <w:sz w:val="28"/>
          <w:szCs w:val="28"/>
        </w:rPr>
        <w:t>, позволяюще</w:t>
      </w:r>
      <w:r w:rsidRPr="0007254B">
        <w:rPr>
          <w:sz w:val="28"/>
          <w:szCs w:val="28"/>
        </w:rPr>
        <w:t xml:space="preserve">й дифференцировать </w:t>
      </w:r>
      <w:r w:rsidR="006E4C65" w:rsidRPr="0007254B">
        <w:rPr>
          <w:sz w:val="28"/>
          <w:szCs w:val="28"/>
        </w:rPr>
        <w:t>физическую нагрузку и степень сложности игровых задач</w:t>
      </w:r>
      <w:r w:rsidRPr="0007254B">
        <w:rPr>
          <w:sz w:val="28"/>
          <w:szCs w:val="28"/>
        </w:rPr>
        <w:t xml:space="preserve">. </w:t>
      </w:r>
    </w:p>
    <w:p w14:paraId="60594923" w14:textId="77777777" w:rsidR="006E4C65" w:rsidRPr="0007254B" w:rsidRDefault="006E4C65" w:rsidP="0007254B">
      <w:pPr>
        <w:spacing w:line="276" w:lineRule="auto"/>
        <w:ind w:firstLine="708"/>
        <w:jc w:val="both"/>
        <w:rPr>
          <w:sz w:val="28"/>
          <w:szCs w:val="28"/>
        </w:rPr>
      </w:pPr>
      <w:r w:rsidRPr="0007254B">
        <w:rPr>
          <w:sz w:val="28"/>
          <w:szCs w:val="28"/>
        </w:rPr>
        <w:t>1 раз в месяц осуществляется контроль за плотностью занятия (с нормой 70 процентов активного движения детей на занятии).</w:t>
      </w:r>
    </w:p>
    <w:p w14:paraId="5C57A040" w14:textId="77777777" w:rsidR="0007254B" w:rsidRPr="0007254B" w:rsidRDefault="0007254B" w:rsidP="0007254B">
      <w:pPr>
        <w:spacing w:line="276" w:lineRule="auto"/>
        <w:ind w:firstLine="851"/>
        <w:jc w:val="both"/>
        <w:rPr>
          <w:sz w:val="28"/>
          <w:szCs w:val="28"/>
        </w:rPr>
      </w:pPr>
      <w:r w:rsidRPr="0007254B">
        <w:rPr>
          <w:sz w:val="28"/>
          <w:szCs w:val="28"/>
        </w:rPr>
        <w:t>В мае проводится игровое контрольно-диагностическое</w:t>
      </w:r>
      <w:r w:rsidR="00237660">
        <w:rPr>
          <w:sz w:val="28"/>
          <w:szCs w:val="28"/>
        </w:rPr>
        <w:t xml:space="preserve"> игровое занятие. </w:t>
      </w:r>
      <w:r w:rsidRPr="0007254B">
        <w:rPr>
          <w:sz w:val="28"/>
          <w:szCs w:val="28"/>
        </w:rPr>
        <w:t>Анализ данных позволяет воспитателю своевременно координировать собственную деятельность.</w:t>
      </w:r>
    </w:p>
    <w:p w14:paraId="28AB9D9B" w14:textId="77777777" w:rsidR="007F0DCD" w:rsidRPr="0007254B" w:rsidRDefault="005127B6" w:rsidP="007F0DCD">
      <w:pPr>
        <w:ind w:firstLine="708"/>
        <w:jc w:val="center"/>
        <w:rPr>
          <w:b/>
          <w:sz w:val="28"/>
          <w:szCs w:val="28"/>
        </w:rPr>
      </w:pPr>
      <w:r w:rsidRPr="0007254B">
        <w:rPr>
          <w:b/>
          <w:sz w:val="28"/>
          <w:szCs w:val="28"/>
        </w:rPr>
        <w:t>Учебно</w:t>
      </w:r>
      <w:r w:rsidR="007F0DCD" w:rsidRPr="0007254B">
        <w:rPr>
          <w:b/>
          <w:sz w:val="28"/>
          <w:szCs w:val="28"/>
        </w:rPr>
        <w:t>-</w:t>
      </w:r>
      <w:r w:rsidRPr="0007254B">
        <w:rPr>
          <w:b/>
          <w:sz w:val="28"/>
          <w:szCs w:val="28"/>
        </w:rPr>
        <w:t>тематический план</w:t>
      </w:r>
    </w:p>
    <w:p w14:paraId="5AC9FB6E" w14:textId="77777777" w:rsidR="007F0DCD" w:rsidRPr="0007254B" w:rsidRDefault="007F0DCD" w:rsidP="007F0DCD">
      <w:pPr>
        <w:ind w:firstLine="708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9"/>
        <w:gridCol w:w="5858"/>
        <w:gridCol w:w="1968"/>
      </w:tblGrid>
      <w:tr w:rsidR="007F0DCD" w:rsidRPr="0007254B" w14:paraId="3215D0D3" w14:textId="77777777" w:rsidTr="002624DA"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F86AD" w14:textId="77777777" w:rsidR="007F0DCD" w:rsidRPr="0007254B" w:rsidRDefault="007F0DCD" w:rsidP="007F0DCD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07254B">
              <w:rPr>
                <w:i/>
                <w:sz w:val="28"/>
                <w:szCs w:val="28"/>
                <w:lang w:eastAsia="en-US"/>
              </w:rPr>
              <w:t>Месяц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E5AE8" w14:textId="77777777" w:rsidR="007F0DCD" w:rsidRPr="0007254B" w:rsidRDefault="002624DA" w:rsidP="007F0DCD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07254B">
              <w:rPr>
                <w:i/>
                <w:sz w:val="28"/>
                <w:szCs w:val="28"/>
                <w:lang w:eastAsia="en-US"/>
              </w:rPr>
              <w:t xml:space="preserve">Содержание и тематика </w:t>
            </w:r>
            <w:r w:rsidR="007F0DCD" w:rsidRPr="0007254B">
              <w:rPr>
                <w:i/>
                <w:sz w:val="28"/>
                <w:szCs w:val="28"/>
                <w:lang w:eastAsia="en-US"/>
              </w:rPr>
              <w:t xml:space="preserve"> заняти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2821A" w14:textId="77777777" w:rsidR="007F0DCD" w:rsidRPr="0007254B" w:rsidRDefault="007F0DCD" w:rsidP="007F0DCD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07254B">
              <w:rPr>
                <w:i/>
                <w:sz w:val="28"/>
                <w:szCs w:val="28"/>
                <w:lang w:eastAsia="en-US"/>
              </w:rPr>
              <w:t>Дата</w:t>
            </w:r>
          </w:p>
        </w:tc>
      </w:tr>
      <w:tr w:rsidR="0007254B" w:rsidRPr="0007254B" w14:paraId="1FAE381C" w14:textId="77777777" w:rsidTr="00E271B2"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F8FD08" w14:textId="77777777" w:rsidR="0007254B" w:rsidRPr="0007254B" w:rsidRDefault="0007254B" w:rsidP="007F0DCD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07254B">
              <w:rPr>
                <w:i/>
                <w:sz w:val="28"/>
                <w:szCs w:val="28"/>
                <w:lang w:eastAsia="en-US"/>
              </w:rPr>
              <w:t>Сентябрь</w:t>
            </w:r>
          </w:p>
          <w:p w14:paraId="300FCF3C" w14:textId="77777777" w:rsidR="0007254B" w:rsidRPr="0007254B" w:rsidRDefault="0007254B" w:rsidP="007F0DCD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DF488" w14:textId="77777777" w:rsidR="0007254B" w:rsidRPr="0007254B" w:rsidRDefault="0007254B" w:rsidP="002624DA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>1.Адаптация к условиям ДОУ(игры, на освоение пространства группы, зала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AE70B" w14:textId="77777777" w:rsidR="0007254B" w:rsidRPr="0007254B" w:rsidRDefault="0007254B" w:rsidP="0007254B">
            <w:pPr>
              <w:jc w:val="center"/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>С 01.09 -01.10. 2023 г</w:t>
            </w:r>
          </w:p>
        </w:tc>
      </w:tr>
      <w:tr w:rsidR="0007254B" w:rsidRPr="0007254B" w14:paraId="791C1498" w14:textId="77777777" w:rsidTr="0007254B">
        <w:trPr>
          <w:trHeight w:val="515"/>
        </w:trPr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B5CF7" w14:textId="77777777" w:rsidR="0007254B" w:rsidRPr="0007254B" w:rsidRDefault="0007254B" w:rsidP="002624DA">
            <w:pPr>
              <w:jc w:val="center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64EB" w14:textId="77777777" w:rsidR="0007254B" w:rsidRPr="0007254B" w:rsidRDefault="0007254B" w:rsidP="0007254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гровой досуг. Вводное занятие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6883" w14:textId="77777777" w:rsidR="0007254B" w:rsidRPr="0007254B" w:rsidRDefault="0074122B" w:rsidP="002624D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  <w:r w:rsidR="0007254B">
              <w:rPr>
                <w:sz w:val="28"/>
                <w:szCs w:val="28"/>
                <w:lang w:eastAsia="en-US"/>
              </w:rPr>
              <w:t>.09.2023</w:t>
            </w:r>
          </w:p>
        </w:tc>
      </w:tr>
      <w:tr w:rsidR="006E0854" w:rsidRPr="0007254B" w14:paraId="5540E08C" w14:textId="77777777" w:rsidTr="00B747EE"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4F1576" w14:textId="77777777" w:rsidR="006E0854" w:rsidRPr="0007254B" w:rsidRDefault="006E0854" w:rsidP="002624DA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07254B">
              <w:rPr>
                <w:i/>
                <w:sz w:val="28"/>
                <w:szCs w:val="28"/>
                <w:lang w:eastAsia="en-US"/>
              </w:rPr>
              <w:t>Октябрь</w:t>
            </w:r>
          </w:p>
          <w:p w14:paraId="05F72EA8" w14:textId="77777777" w:rsidR="006E0854" w:rsidRPr="0007254B" w:rsidRDefault="006E0854" w:rsidP="002624DA">
            <w:pPr>
              <w:jc w:val="center"/>
              <w:rPr>
                <w:i/>
                <w:sz w:val="28"/>
                <w:szCs w:val="28"/>
                <w:lang w:eastAsia="en-US"/>
              </w:rPr>
            </w:pPr>
          </w:p>
          <w:p w14:paraId="76C58DE3" w14:textId="77777777" w:rsidR="006E0854" w:rsidRPr="0007254B" w:rsidRDefault="006E0854" w:rsidP="002624DA">
            <w:pPr>
              <w:jc w:val="center"/>
              <w:rPr>
                <w:i/>
                <w:sz w:val="28"/>
                <w:szCs w:val="28"/>
                <w:lang w:eastAsia="en-US"/>
              </w:rPr>
            </w:pPr>
          </w:p>
          <w:p w14:paraId="13E139C6" w14:textId="77777777" w:rsidR="006E0854" w:rsidRPr="0007254B" w:rsidRDefault="006E0854" w:rsidP="002624DA">
            <w:pPr>
              <w:jc w:val="center"/>
              <w:rPr>
                <w:i/>
                <w:sz w:val="28"/>
                <w:szCs w:val="28"/>
                <w:lang w:eastAsia="en-US"/>
              </w:rPr>
            </w:pPr>
          </w:p>
          <w:p w14:paraId="42722198" w14:textId="77777777" w:rsidR="006E0854" w:rsidRPr="0007254B" w:rsidRDefault="006E0854" w:rsidP="002624DA">
            <w:pPr>
              <w:jc w:val="center"/>
              <w:rPr>
                <w:i/>
                <w:sz w:val="28"/>
                <w:szCs w:val="28"/>
                <w:lang w:eastAsia="en-US"/>
              </w:rPr>
            </w:pPr>
          </w:p>
          <w:p w14:paraId="2F7F94B1" w14:textId="77777777" w:rsidR="006E0854" w:rsidRPr="0007254B" w:rsidRDefault="006E0854" w:rsidP="002624DA">
            <w:pPr>
              <w:jc w:val="center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2749" w14:textId="77777777" w:rsidR="006E0854" w:rsidRPr="0007254B" w:rsidRDefault="006E0854" w:rsidP="00307E26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 xml:space="preserve">Занятие № 1   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80552" w14:textId="77777777" w:rsidR="006E0854" w:rsidRPr="0007254B" w:rsidRDefault="006E0854" w:rsidP="002624DA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>02.10.2023</w:t>
            </w:r>
          </w:p>
        </w:tc>
      </w:tr>
      <w:tr w:rsidR="006E0854" w:rsidRPr="0007254B" w14:paraId="6907563F" w14:textId="77777777" w:rsidTr="00B747E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F338D2" w14:textId="77777777" w:rsidR="006E0854" w:rsidRPr="0007254B" w:rsidRDefault="006E0854" w:rsidP="002624DA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A195" w14:textId="77777777" w:rsidR="006E0854" w:rsidRPr="0007254B" w:rsidRDefault="006E0854" w:rsidP="00307E26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 xml:space="preserve">Занятие № 2   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ED466" w14:textId="77777777" w:rsidR="006E0854" w:rsidRPr="0007254B" w:rsidRDefault="0074122B" w:rsidP="002624D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</w:t>
            </w:r>
            <w:r w:rsidR="006E0854" w:rsidRPr="0007254B">
              <w:rPr>
                <w:sz w:val="28"/>
                <w:szCs w:val="28"/>
                <w:lang w:eastAsia="en-US"/>
              </w:rPr>
              <w:t>.10.2023</w:t>
            </w:r>
          </w:p>
        </w:tc>
      </w:tr>
      <w:tr w:rsidR="006E0854" w:rsidRPr="0007254B" w14:paraId="67513410" w14:textId="77777777" w:rsidTr="00B747E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849F34" w14:textId="77777777" w:rsidR="006E0854" w:rsidRPr="0007254B" w:rsidRDefault="006E0854" w:rsidP="002624DA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7272" w14:textId="77777777" w:rsidR="006E0854" w:rsidRPr="0007254B" w:rsidRDefault="006E0854" w:rsidP="00307E26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 xml:space="preserve">Занятие № 3     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F501C" w14:textId="77777777" w:rsidR="006E0854" w:rsidRPr="0007254B" w:rsidRDefault="006E0854" w:rsidP="002624DA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>09.10.2023</w:t>
            </w:r>
          </w:p>
        </w:tc>
      </w:tr>
      <w:tr w:rsidR="006E0854" w:rsidRPr="0007254B" w14:paraId="355F6F98" w14:textId="77777777" w:rsidTr="00B747E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472740" w14:textId="77777777" w:rsidR="006E0854" w:rsidRPr="0007254B" w:rsidRDefault="006E0854" w:rsidP="002624DA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8923" w14:textId="77777777" w:rsidR="006E0854" w:rsidRPr="0007254B" w:rsidRDefault="006E0854" w:rsidP="00307E26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 xml:space="preserve">Занятие № 4    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EB0C0" w14:textId="77777777" w:rsidR="006E0854" w:rsidRPr="0007254B" w:rsidRDefault="007F087E" w:rsidP="002624D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  <w:r w:rsidR="006E0854" w:rsidRPr="0007254B">
              <w:rPr>
                <w:sz w:val="28"/>
                <w:szCs w:val="28"/>
                <w:lang w:eastAsia="en-US"/>
              </w:rPr>
              <w:t>.10.2023</w:t>
            </w:r>
          </w:p>
        </w:tc>
      </w:tr>
      <w:tr w:rsidR="006E0854" w:rsidRPr="0007254B" w14:paraId="7E370F7C" w14:textId="77777777" w:rsidTr="00B747E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8FCC0" w14:textId="77777777" w:rsidR="006E0854" w:rsidRPr="0007254B" w:rsidRDefault="006E0854" w:rsidP="002624DA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261E" w14:textId="77777777" w:rsidR="006E0854" w:rsidRPr="0007254B" w:rsidRDefault="006E0854" w:rsidP="00307E26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 xml:space="preserve">Занятие № 5      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3AF7" w14:textId="77777777" w:rsidR="006E0854" w:rsidRPr="0007254B" w:rsidRDefault="006E0854" w:rsidP="002624DA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>16.10.2023</w:t>
            </w:r>
          </w:p>
        </w:tc>
      </w:tr>
      <w:tr w:rsidR="006E0854" w:rsidRPr="0007254B" w14:paraId="2A0AC02E" w14:textId="77777777" w:rsidTr="00B747E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5A0EB2" w14:textId="77777777" w:rsidR="006E0854" w:rsidRPr="0007254B" w:rsidRDefault="006E0854" w:rsidP="002624DA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85E1" w14:textId="77777777" w:rsidR="006E0854" w:rsidRPr="0007254B" w:rsidRDefault="006E0854" w:rsidP="002624DA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 xml:space="preserve">Занятие № 6    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B997" w14:textId="77777777" w:rsidR="006E0854" w:rsidRPr="0007254B" w:rsidRDefault="007F087E" w:rsidP="002624D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  <w:r w:rsidR="006E0854" w:rsidRPr="0007254B">
              <w:rPr>
                <w:sz w:val="28"/>
                <w:szCs w:val="28"/>
                <w:lang w:eastAsia="en-US"/>
              </w:rPr>
              <w:t>.10.2023</w:t>
            </w:r>
          </w:p>
        </w:tc>
      </w:tr>
      <w:tr w:rsidR="006E0854" w:rsidRPr="0007254B" w14:paraId="74898223" w14:textId="77777777" w:rsidTr="00B747E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7B74F5" w14:textId="77777777" w:rsidR="006E0854" w:rsidRPr="0007254B" w:rsidRDefault="006E0854" w:rsidP="002624DA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C974" w14:textId="77777777" w:rsidR="006E0854" w:rsidRPr="0007254B" w:rsidRDefault="006E0854" w:rsidP="002624DA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 xml:space="preserve">Занятие №7     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710B9" w14:textId="77777777" w:rsidR="006E0854" w:rsidRPr="0007254B" w:rsidRDefault="006E0854" w:rsidP="002624DA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>23.10.2023</w:t>
            </w:r>
          </w:p>
        </w:tc>
      </w:tr>
      <w:tr w:rsidR="006E0854" w:rsidRPr="0007254B" w14:paraId="46742BED" w14:textId="77777777" w:rsidTr="00B747EE">
        <w:tc>
          <w:tcPr>
            <w:tcW w:w="1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7F82" w14:textId="77777777" w:rsidR="006E0854" w:rsidRPr="0007254B" w:rsidRDefault="006E0854" w:rsidP="002624DA">
            <w:pPr>
              <w:jc w:val="center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95BD" w14:textId="77777777" w:rsidR="006E0854" w:rsidRPr="0007254B" w:rsidRDefault="006E0854" w:rsidP="002624DA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>Занятие №8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42A2" w14:textId="77777777" w:rsidR="006E0854" w:rsidRPr="0007254B" w:rsidRDefault="007F087E" w:rsidP="002624D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  <w:r w:rsidR="006E0854" w:rsidRPr="0007254B">
              <w:rPr>
                <w:sz w:val="28"/>
                <w:szCs w:val="28"/>
                <w:lang w:eastAsia="en-US"/>
              </w:rPr>
              <w:t>.10.2023</w:t>
            </w:r>
          </w:p>
        </w:tc>
      </w:tr>
      <w:tr w:rsidR="002624DA" w:rsidRPr="0007254B" w14:paraId="64BF6742" w14:textId="77777777" w:rsidTr="002624DA"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EC3A" w14:textId="77777777" w:rsidR="002624DA" w:rsidRPr="0007254B" w:rsidRDefault="002624DA" w:rsidP="002624DA">
            <w:pPr>
              <w:jc w:val="center"/>
              <w:rPr>
                <w:i/>
                <w:sz w:val="28"/>
                <w:szCs w:val="28"/>
                <w:lang w:eastAsia="en-US"/>
              </w:rPr>
            </w:pPr>
          </w:p>
          <w:p w14:paraId="510451B3" w14:textId="77777777" w:rsidR="002624DA" w:rsidRPr="0007254B" w:rsidRDefault="002624DA" w:rsidP="002624DA">
            <w:pPr>
              <w:jc w:val="center"/>
              <w:rPr>
                <w:i/>
                <w:sz w:val="28"/>
                <w:szCs w:val="28"/>
                <w:lang w:eastAsia="en-US"/>
              </w:rPr>
            </w:pPr>
          </w:p>
          <w:p w14:paraId="2DBF17C5" w14:textId="77777777" w:rsidR="002624DA" w:rsidRPr="0007254B" w:rsidRDefault="002624DA" w:rsidP="002624DA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07254B">
              <w:rPr>
                <w:i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AEF2" w14:textId="77777777" w:rsidR="002624DA" w:rsidRPr="0007254B" w:rsidRDefault="002624DA" w:rsidP="002624DA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 xml:space="preserve">Занятие № </w:t>
            </w:r>
            <w:r w:rsidR="00307E26" w:rsidRPr="0007254B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72D3D" w14:textId="77777777" w:rsidR="002624DA" w:rsidRPr="0007254B" w:rsidRDefault="007F087E" w:rsidP="002624D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.11</w:t>
            </w:r>
            <w:r w:rsidR="006E0854" w:rsidRPr="0007254B">
              <w:rPr>
                <w:sz w:val="28"/>
                <w:szCs w:val="28"/>
                <w:lang w:eastAsia="en-US"/>
              </w:rPr>
              <w:t>.2023</w:t>
            </w:r>
          </w:p>
        </w:tc>
      </w:tr>
      <w:tr w:rsidR="002624DA" w:rsidRPr="0007254B" w14:paraId="5AE1E4C5" w14:textId="77777777" w:rsidTr="002624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9309C" w14:textId="77777777" w:rsidR="002624DA" w:rsidRPr="0007254B" w:rsidRDefault="002624DA" w:rsidP="002624DA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9E27" w14:textId="77777777" w:rsidR="002624DA" w:rsidRPr="0007254B" w:rsidRDefault="002624DA" w:rsidP="002624DA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 xml:space="preserve">Занятие № </w:t>
            </w:r>
            <w:r w:rsidR="00307E26" w:rsidRPr="0007254B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1EA9A" w14:textId="77777777" w:rsidR="002624DA" w:rsidRPr="0007254B" w:rsidRDefault="007F087E" w:rsidP="002624D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</w:t>
            </w:r>
            <w:r w:rsidR="006E0854" w:rsidRPr="0007254B">
              <w:rPr>
                <w:sz w:val="28"/>
                <w:szCs w:val="28"/>
                <w:lang w:eastAsia="en-US"/>
              </w:rPr>
              <w:t>.11.2023</w:t>
            </w:r>
          </w:p>
        </w:tc>
      </w:tr>
      <w:tr w:rsidR="002624DA" w:rsidRPr="0007254B" w14:paraId="2187458E" w14:textId="77777777" w:rsidTr="002624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236B4" w14:textId="77777777" w:rsidR="002624DA" w:rsidRPr="0007254B" w:rsidRDefault="002624DA" w:rsidP="002624DA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968C4" w14:textId="77777777" w:rsidR="002624DA" w:rsidRPr="0007254B" w:rsidRDefault="002624DA" w:rsidP="002624DA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 xml:space="preserve">Занятие № </w:t>
            </w:r>
            <w:r w:rsidR="00307E26" w:rsidRPr="0007254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4E4B8" w14:textId="77777777" w:rsidR="002624DA" w:rsidRPr="0007254B" w:rsidRDefault="007F087E" w:rsidP="002624D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  <w:r w:rsidR="006E0854" w:rsidRPr="0007254B">
              <w:rPr>
                <w:sz w:val="28"/>
                <w:szCs w:val="28"/>
                <w:lang w:eastAsia="en-US"/>
              </w:rPr>
              <w:t>.11.2023</w:t>
            </w:r>
          </w:p>
        </w:tc>
      </w:tr>
      <w:tr w:rsidR="002624DA" w:rsidRPr="0007254B" w14:paraId="67992493" w14:textId="77777777" w:rsidTr="002624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42E4D" w14:textId="77777777" w:rsidR="002624DA" w:rsidRPr="0007254B" w:rsidRDefault="002624DA" w:rsidP="002624DA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3862" w14:textId="77777777" w:rsidR="002624DA" w:rsidRPr="0007254B" w:rsidRDefault="002624DA" w:rsidP="002624DA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 xml:space="preserve">Занятие № </w:t>
            </w:r>
            <w:r w:rsidR="00307E26" w:rsidRPr="0007254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CDD78" w14:textId="77777777" w:rsidR="002624DA" w:rsidRPr="0007254B" w:rsidRDefault="007F087E" w:rsidP="002624D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  <w:r w:rsidR="006E0854" w:rsidRPr="0007254B">
              <w:rPr>
                <w:sz w:val="28"/>
                <w:szCs w:val="28"/>
                <w:lang w:eastAsia="en-US"/>
              </w:rPr>
              <w:t>.11.2023</w:t>
            </w:r>
          </w:p>
        </w:tc>
      </w:tr>
      <w:tr w:rsidR="002624DA" w:rsidRPr="0007254B" w14:paraId="5FC61CDA" w14:textId="77777777" w:rsidTr="002624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D0F77" w14:textId="77777777" w:rsidR="002624DA" w:rsidRPr="0007254B" w:rsidRDefault="002624DA" w:rsidP="002624DA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2FEE" w14:textId="77777777" w:rsidR="002624DA" w:rsidRPr="0007254B" w:rsidRDefault="002624DA" w:rsidP="002624DA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 xml:space="preserve">Занятие № </w:t>
            </w:r>
            <w:r w:rsidR="00307E26" w:rsidRPr="0007254B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6A649" w14:textId="77777777" w:rsidR="002624DA" w:rsidRPr="0007254B" w:rsidRDefault="006E0854" w:rsidP="002624DA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>20.11.2023</w:t>
            </w:r>
          </w:p>
        </w:tc>
      </w:tr>
      <w:tr w:rsidR="002624DA" w:rsidRPr="0007254B" w14:paraId="6C0DAFF2" w14:textId="77777777" w:rsidTr="002624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DCB55" w14:textId="77777777" w:rsidR="002624DA" w:rsidRPr="0007254B" w:rsidRDefault="002624DA" w:rsidP="002624DA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6A8D" w14:textId="77777777" w:rsidR="002624DA" w:rsidRPr="0007254B" w:rsidRDefault="002624DA" w:rsidP="002624DA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 xml:space="preserve">Занятие № </w:t>
            </w:r>
            <w:r w:rsidR="00307E26" w:rsidRPr="0007254B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A6191" w14:textId="77777777" w:rsidR="002624DA" w:rsidRPr="0007254B" w:rsidRDefault="007F087E" w:rsidP="002624D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  <w:r w:rsidR="006E0854" w:rsidRPr="0007254B">
              <w:rPr>
                <w:sz w:val="28"/>
                <w:szCs w:val="28"/>
                <w:lang w:eastAsia="en-US"/>
              </w:rPr>
              <w:t>.11.2023</w:t>
            </w:r>
          </w:p>
        </w:tc>
      </w:tr>
      <w:tr w:rsidR="002624DA" w:rsidRPr="0007254B" w14:paraId="7C7C65EE" w14:textId="77777777" w:rsidTr="002624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3C090" w14:textId="77777777" w:rsidR="002624DA" w:rsidRPr="0007254B" w:rsidRDefault="002624DA" w:rsidP="002624DA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32A6" w14:textId="77777777" w:rsidR="002624DA" w:rsidRPr="0007254B" w:rsidRDefault="002624DA" w:rsidP="002624DA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>Занятие №</w:t>
            </w:r>
            <w:r w:rsidR="00307E26" w:rsidRPr="0007254B">
              <w:rPr>
                <w:sz w:val="28"/>
                <w:szCs w:val="28"/>
                <w:lang w:eastAsia="en-US"/>
              </w:rPr>
              <w:t xml:space="preserve"> 7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6D814" w14:textId="77777777" w:rsidR="002624DA" w:rsidRPr="0007254B" w:rsidRDefault="006E0854" w:rsidP="002624DA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>27.11.2023</w:t>
            </w:r>
          </w:p>
        </w:tc>
      </w:tr>
      <w:tr w:rsidR="00C96321" w:rsidRPr="0007254B" w14:paraId="31FE4353" w14:textId="77777777" w:rsidTr="00B94112"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5F6687" w14:textId="77777777" w:rsidR="00C96321" w:rsidRPr="0007254B" w:rsidRDefault="00C96321" w:rsidP="002624DA">
            <w:pPr>
              <w:rPr>
                <w:i/>
                <w:sz w:val="28"/>
                <w:szCs w:val="28"/>
                <w:lang w:eastAsia="en-US"/>
              </w:rPr>
            </w:pPr>
            <w:r w:rsidRPr="0007254B">
              <w:rPr>
                <w:i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27AE" w14:textId="77777777" w:rsidR="00C96321" w:rsidRPr="0007254B" w:rsidRDefault="00C96321" w:rsidP="002624DA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>Занятие № 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0180" w14:textId="77777777" w:rsidR="00C96321" w:rsidRPr="0007254B" w:rsidRDefault="007F087E" w:rsidP="002624D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11</w:t>
            </w:r>
            <w:r w:rsidR="00C96321" w:rsidRPr="0007254B">
              <w:rPr>
                <w:sz w:val="28"/>
                <w:szCs w:val="28"/>
                <w:lang w:eastAsia="en-US"/>
              </w:rPr>
              <w:t>.2023</w:t>
            </w:r>
          </w:p>
        </w:tc>
      </w:tr>
      <w:tr w:rsidR="00C96321" w:rsidRPr="0007254B" w14:paraId="08ED3135" w14:textId="77777777" w:rsidTr="00B94112"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986FF" w14:textId="77777777" w:rsidR="00C96321" w:rsidRPr="0007254B" w:rsidRDefault="00C96321" w:rsidP="002624DA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8ED3" w14:textId="77777777" w:rsidR="00C96321" w:rsidRPr="0007254B" w:rsidRDefault="00C96321" w:rsidP="002624DA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>Занятие № 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FF23F" w14:textId="77777777" w:rsidR="00C96321" w:rsidRPr="0007254B" w:rsidRDefault="00C96321" w:rsidP="002624DA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>04.12.2023</w:t>
            </w:r>
          </w:p>
        </w:tc>
      </w:tr>
      <w:tr w:rsidR="00C96321" w:rsidRPr="0007254B" w14:paraId="06EBA636" w14:textId="77777777" w:rsidTr="00B9411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857B53" w14:textId="77777777" w:rsidR="00C96321" w:rsidRPr="0007254B" w:rsidRDefault="00C96321" w:rsidP="002624DA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D40E" w14:textId="77777777" w:rsidR="00C96321" w:rsidRPr="0007254B" w:rsidRDefault="00C96321" w:rsidP="002624DA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>Занятие № 3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BD9B3" w14:textId="77777777" w:rsidR="00C96321" w:rsidRPr="0007254B" w:rsidRDefault="007F087E" w:rsidP="002624D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</w:t>
            </w:r>
            <w:r w:rsidR="00C96321" w:rsidRPr="0007254B">
              <w:rPr>
                <w:sz w:val="28"/>
                <w:szCs w:val="28"/>
                <w:lang w:eastAsia="en-US"/>
              </w:rPr>
              <w:t>.12.2023</w:t>
            </w:r>
          </w:p>
        </w:tc>
      </w:tr>
      <w:tr w:rsidR="00C96321" w:rsidRPr="0007254B" w14:paraId="1151ACE8" w14:textId="77777777" w:rsidTr="00B9411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54149A" w14:textId="77777777" w:rsidR="00C96321" w:rsidRPr="0007254B" w:rsidRDefault="00C96321" w:rsidP="002624DA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0726" w14:textId="77777777" w:rsidR="00C96321" w:rsidRPr="0007254B" w:rsidRDefault="00C96321" w:rsidP="002624DA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>Занятие № 4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2748" w14:textId="77777777" w:rsidR="00C96321" w:rsidRPr="0007254B" w:rsidRDefault="00C96321" w:rsidP="002624DA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>11.12.2023</w:t>
            </w:r>
          </w:p>
        </w:tc>
      </w:tr>
      <w:tr w:rsidR="00C96321" w:rsidRPr="0007254B" w14:paraId="2DE81CFD" w14:textId="77777777" w:rsidTr="00B9411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62F928" w14:textId="77777777" w:rsidR="00C96321" w:rsidRPr="0007254B" w:rsidRDefault="00C96321" w:rsidP="002624DA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21D6" w14:textId="77777777" w:rsidR="00C96321" w:rsidRPr="0007254B" w:rsidRDefault="00C96321" w:rsidP="002624DA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>Занятие № 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7F252" w14:textId="77777777" w:rsidR="00C96321" w:rsidRPr="0007254B" w:rsidRDefault="007F087E" w:rsidP="002624D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  <w:r w:rsidR="00C96321" w:rsidRPr="0007254B">
              <w:rPr>
                <w:sz w:val="28"/>
                <w:szCs w:val="28"/>
                <w:lang w:eastAsia="en-US"/>
              </w:rPr>
              <w:t>.12.2023</w:t>
            </w:r>
          </w:p>
        </w:tc>
      </w:tr>
      <w:tr w:rsidR="00C96321" w:rsidRPr="0007254B" w14:paraId="63AFACC8" w14:textId="77777777" w:rsidTr="00B9411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ACF0A6" w14:textId="77777777" w:rsidR="00C96321" w:rsidRPr="0007254B" w:rsidRDefault="00C96321" w:rsidP="002624DA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E8DF" w14:textId="77777777" w:rsidR="00C96321" w:rsidRPr="0007254B" w:rsidRDefault="00C96321" w:rsidP="002624DA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>Занятие № 6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A814F" w14:textId="77777777" w:rsidR="00C96321" w:rsidRPr="0007254B" w:rsidRDefault="00C96321" w:rsidP="002624DA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>18.12.2023</w:t>
            </w:r>
          </w:p>
        </w:tc>
      </w:tr>
      <w:tr w:rsidR="00C96321" w:rsidRPr="0007254B" w14:paraId="56D8333B" w14:textId="77777777" w:rsidTr="00B9411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8462E0" w14:textId="77777777" w:rsidR="00C96321" w:rsidRPr="0007254B" w:rsidRDefault="00C96321" w:rsidP="002624DA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0CA2" w14:textId="77777777" w:rsidR="00C96321" w:rsidRPr="0007254B" w:rsidRDefault="00C96321" w:rsidP="002624DA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>Занятие № 7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B73D9" w14:textId="77777777" w:rsidR="00C96321" w:rsidRPr="0007254B" w:rsidRDefault="007F087E" w:rsidP="002624D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  <w:r w:rsidR="00C96321" w:rsidRPr="0007254B">
              <w:rPr>
                <w:sz w:val="28"/>
                <w:szCs w:val="28"/>
                <w:lang w:eastAsia="en-US"/>
              </w:rPr>
              <w:t>.12.2023</w:t>
            </w:r>
          </w:p>
        </w:tc>
      </w:tr>
      <w:tr w:rsidR="00C96321" w:rsidRPr="0007254B" w14:paraId="592B89E8" w14:textId="77777777" w:rsidTr="00B9411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3251C0" w14:textId="77777777" w:rsidR="00C96321" w:rsidRPr="0007254B" w:rsidRDefault="00C96321" w:rsidP="002624DA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FB22" w14:textId="77777777" w:rsidR="00C96321" w:rsidRPr="0007254B" w:rsidRDefault="00C96321" w:rsidP="002624DA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>Занятие № 8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D0CA9" w14:textId="77777777" w:rsidR="00C96321" w:rsidRPr="0007254B" w:rsidRDefault="00C96321" w:rsidP="002624DA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>25.12.2023</w:t>
            </w:r>
          </w:p>
        </w:tc>
      </w:tr>
      <w:tr w:rsidR="00C96321" w:rsidRPr="0007254B" w14:paraId="1243CED3" w14:textId="77777777" w:rsidTr="00B94112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6734D" w14:textId="77777777" w:rsidR="00C96321" w:rsidRPr="0007254B" w:rsidRDefault="00C96321" w:rsidP="002624DA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51FF" w14:textId="77777777" w:rsidR="00C96321" w:rsidRPr="0007254B" w:rsidRDefault="00C96321" w:rsidP="002624DA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>Игровой физкультурный досуг «В гостях у деда Мороза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09BC0" w14:textId="77777777" w:rsidR="00C96321" w:rsidRPr="0007254B" w:rsidRDefault="007F087E" w:rsidP="002624D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  <w:r w:rsidR="00C96321" w:rsidRPr="0007254B">
              <w:rPr>
                <w:sz w:val="28"/>
                <w:szCs w:val="28"/>
                <w:lang w:eastAsia="en-US"/>
              </w:rPr>
              <w:t>.12.2023</w:t>
            </w:r>
          </w:p>
        </w:tc>
      </w:tr>
      <w:tr w:rsidR="002624DA" w:rsidRPr="0007254B" w14:paraId="41B9EA78" w14:textId="77777777" w:rsidTr="002624DA"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1F5C" w14:textId="77777777" w:rsidR="002624DA" w:rsidRPr="0007254B" w:rsidRDefault="002624DA" w:rsidP="002624DA">
            <w:pPr>
              <w:jc w:val="center"/>
              <w:rPr>
                <w:i/>
                <w:sz w:val="28"/>
                <w:szCs w:val="28"/>
                <w:lang w:eastAsia="en-US"/>
              </w:rPr>
            </w:pPr>
          </w:p>
          <w:p w14:paraId="2559FACB" w14:textId="77777777" w:rsidR="002624DA" w:rsidRPr="0007254B" w:rsidRDefault="002624DA" w:rsidP="002624DA">
            <w:pPr>
              <w:rPr>
                <w:i/>
                <w:sz w:val="28"/>
                <w:szCs w:val="28"/>
                <w:lang w:eastAsia="en-US"/>
              </w:rPr>
            </w:pPr>
            <w:r w:rsidRPr="0007254B">
              <w:rPr>
                <w:i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0695" w14:textId="77777777" w:rsidR="002624DA" w:rsidRPr="0007254B" w:rsidRDefault="002624DA" w:rsidP="002624DA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 xml:space="preserve">Занятие № </w:t>
            </w:r>
            <w:r w:rsidR="00307E26" w:rsidRPr="0007254B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42486" w14:textId="77777777" w:rsidR="002624DA" w:rsidRPr="0007254B" w:rsidRDefault="00E75E8C" w:rsidP="002624D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  <w:r w:rsidR="006E0854" w:rsidRPr="0007254B">
              <w:rPr>
                <w:sz w:val="28"/>
                <w:szCs w:val="28"/>
                <w:lang w:eastAsia="en-US"/>
              </w:rPr>
              <w:t>.01.2024</w:t>
            </w:r>
          </w:p>
        </w:tc>
      </w:tr>
      <w:tr w:rsidR="002624DA" w:rsidRPr="0007254B" w14:paraId="5BA5D2E8" w14:textId="77777777" w:rsidTr="002624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4C381" w14:textId="77777777" w:rsidR="002624DA" w:rsidRPr="0007254B" w:rsidRDefault="002624DA" w:rsidP="002624DA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F165" w14:textId="77777777" w:rsidR="002624DA" w:rsidRPr="0007254B" w:rsidRDefault="002624DA" w:rsidP="002624DA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 xml:space="preserve">Занятие № </w:t>
            </w:r>
            <w:r w:rsidR="00307E26" w:rsidRPr="0007254B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59F1D" w14:textId="77777777" w:rsidR="002624DA" w:rsidRPr="0007254B" w:rsidRDefault="00C96321" w:rsidP="002624DA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>15</w:t>
            </w:r>
            <w:r w:rsidR="006E0854" w:rsidRPr="0007254B">
              <w:rPr>
                <w:sz w:val="28"/>
                <w:szCs w:val="28"/>
                <w:lang w:eastAsia="en-US"/>
              </w:rPr>
              <w:t>.01.2024</w:t>
            </w:r>
          </w:p>
        </w:tc>
      </w:tr>
      <w:tr w:rsidR="002624DA" w:rsidRPr="0007254B" w14:paraId="2B884456" w14:textId="77777777" w:rsidTr="002624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8F10A" w14:textId="77777777" w:rsidR="002624DA" w:rsidRPr="0007254B" w:rsidRDefault="002624DA" w:rsidP="002624DA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CF8C" w14:textId="77777777" w:rsidR="002624DA" w:rsidRPr="0007254B" w:rsidRDefault="002624DA" w:rsidP="002624DA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 xml:space="preserve">Занятие № </w:t>
            </w:r>
            <w:r w:rsidR="00307E26" w:rsidRPr="0007254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DE935" w14:textId="77777777" w:rsidR="002624DA" w:rsidRPr="0007254B" w:rsidRDefault="00E75E8C" w:rsidP="002624D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  <w:r w:rsidR="006E0854" w:rsidRPr="0007254B">
              <w:rPr>
                <w:sz w:val="28"/>
                <w:szCs w:val="28"/>
                <w:lang w:eastAsia="en-US"/>
              </w:rPr>
              <w:t>.01.2024</w:t>
            </w:r>
          </w:p>
        </w:tc>
      </w:tr>
      <w:tr w:rsidR="002624DA" w:rsidRPr="0007254B" w14:paraId="3FE62ACC" w14:textId="77777777" w:rsidTr="002624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265EB" w14:textId="77777777" w:rsidR="002624DA" w:rsidRPr="0007254B" w:rsidRDefault="002624DA" w:rsidP="002624DA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B792" w14:textId="77777777" w:rsidR="002624DA" w:rsidRPr="0007254B" w:rsidRDefault="002624DA" w:rsidP="002624DA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 xml:space="preserve">Занятие № </w:t>
            </w:r>
            <w:r w:rsidR="00307E26" w:rsidRPr="0007254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B35A7" w14:textId="77777777" w:rsidR="002624DA" w:rsidRPr="0007254B" w:rsidRDefault="00C96321" w:rsidP="002624DA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>22</w:t>
            </w:r>
            <w:r w:rsidR="006E0854" w:rsidRPr="0007254B">
              <w:rPr>
                <w:sz w:val="28"/>
                <w:szCs w:val="28"/>
                <w:lang w:eastAsia="en-US"/>
              </w:rPr>
              <w:t>.01.2024</w:t>
            </w:r>
          </w:p>
        </w:tc>
      </w:tr>
      <w:tr w:rsidR="002624DA" w:rsidRPr="0007254B" w14:paraId="39DC2975" w14:textId="77777777" w:rsidTr="002624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4B9DC" w14:textId="77777777" w:rsidR="002624DA" w:rsidRPr="0007254B" w:rsidRDefault="002624DA" w:rsidP="002624DA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2063" w14:textId="77777777" w:rsidR="002624DA" w:rsidRPr="0007254B" w:rsidRDefault="002624DA" w:rsidP="002624DA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 xml:space="preserve">Занятие № </w:t>
            </w:r>
            <w:r w:rsidR="00307E26" w:rsidRPr="0007254B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64C5C" w14:textId="77777777" w:rsidR="002624DA" w:rsidRPr="0007254B" w:rsidRDefault="00E75E8C" w:rsidP="002624D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  <w:r w:rsidR="006E0854" w:rsidRPr="0007254B">
              <w:rPr>
                <w:sz w:val="28"/>
                <w:szCs w:val="28"/>
                <w:lang w:eastAsia="en-US"/>
              </w:rPr>
              <w:t>.01.2024</w:t>
            </w:r>
          </w:p>
        </w:tc>
      </w:tr>
      <w:tr w:rsidR="002624DA" w:rsidRPr="0007254B" w14:paraId="43A31905" w14:textId="77777777" w:rsidTr="002624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F44A5" w14:textId="77777777" w:rsidR="002624DA" w:rsidRPr="0007254B" w:rsidRDefault="002624DA" w:rsidP="002624DA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514D" w14:textId="77777777" w:rsidR="002624DA" w:rsidRPr="0007254B" w:rsidRDefault="002624DA" w:rsidP="002624DA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 xml:space="preserve">Занятие № </w:t>
            </w:r>
            <w:r w:rsidR="00307E26" w:rsidRPr="0007254B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0A4E8" w14:textId="77777777" w:rsidR="002624DA" w:rsidRPr="0007254B" w:rsidRDefault="00C96321" w:rsidP="002624DA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>29</w:t>
            </w:r>
            <w:r w:rsidR="006E0854" w:rsidRPr="0007254B">
              <w:rPr>
                <w:sz w:val="28"/>
                <w:szCs w:val="28"/>
                <w:lang w:eastAsia="en-US"/>
              </w:rPr>
              <w:t>.01.2024</w:t>
            </w:r>
          </w:p>
        </w:tc>
      </w:tr>
      <w:tr w:rsidR="002624DA" w:rsidRPr="0007254B" w14:paraId="0FC791B6" w14:textId="77777777" w:rsidTr="002624DA"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AC42" w14:textId="77777777" w:rsidR="002624DA" w:rsidRPr="0007254B" w:rsidRDefault="002624DA" w:rsidP="002624DA">
            <w:pPr>
              <w:jc w:val="center"/>
              <w:rPr>
                <w:i/>
                <w:sz w:val="28"/>
                <w:szCs w:val="28"/>
                <w:lang w:eastAsia="en-US"/>
              </w:rPr>
            </w:pPr>
          </w:p>
          <w:p w14:paraId="1EF438D8" w14:textId="77777777" w:rsidR="002624DA" w:rsidRPr="0007254B" w:rsidRDefault="002624DA" w:rsidP="002624DA">
            <w:pPr>
              <w:jc w:val="center"/>
              <w:rPr>
                <w:i/>
                <w:sz w:val="28"/>
                <w:szCs w:val="28"/>
                <w:lang w:eastAsia="en-US"/>
              </w:rPr>
            </w:pPr>
          </w:p>
          <w:p w14:paraId="1A357A48" w14:textId="77777777" w:rsidR="002624DA" w:rsidRPr="0007254B" w:rsidRDefault="002624DA" w:rsidP="002624DA">
            <w:pPr>
              <w:jc w:val="center"/>
              <w:rPr>
                <w:i/>
                <w:sz w:val="28"/>
                <w:szCs w:val="28"/>
                <w:lang w:eastAsia="en-US"/>
              </w:rPr>
            </w:pPr>
          </w:p>
          <w:p w14:paraId="10A0DE65" w14:textId="77777777" w:rsidR="002624DA" w:rsidRPr="0007254B" w:rsidRDefault="002624DA" w:rsidP="002624DA">
            <w:pPr>
              <w:rPr>
                <w:i/>
                <w:sz w:val="28"/>
                <w:szCs w:val="28"/>
                <w:lang w:eastAsia="en-US"/>
              </w:rPr>
            </w:pPr>
            <w:r w:rsidRPr="0007254B">
              <w:rPr>
                <w:i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920D" w14:textId="77777777" w:rsidR="002624DA" w:rsidRPr="0007254B" w:rsidRDefault="00307E26" w:rsidP="002624DA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>Занятие № 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FA988" w14:textId="77777777" w:rsidR="002624DA" w:rsidRPr="0007254B" w:rsidRDefault="00E75E8C" w:rsidP="002624D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  <w:r w:rsidR="006E0854" w:rsidRPr="0007254B">
              <w:rPr>
                <w:sz w:val="28"/>
                <w:szCs w:val="28"/>
                <w:lang w:eastAsia="en-US"/>
              </w:rPr>
              <w:t>.02.2024</w:t>
            </w:r>
          </w:p>
        </w:tc>
      </w:tr>
      <w:tr w:rsidR="002624DA" w:rsidRPr="0007254B" w14:paraId="5D47256A" w14:textId="77777777" w:rsidTr="002624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DBBA5" w14:textId="77777777" w:rsidR="002624DA" w:rsidRPr="0007254B" w:rsidRDefault="002624DA" w:rsidP="002624DA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A28D" w14:textId="77777777" w:rsidR="002624DA" w:rsidRPr="0007254B" w:rsidRDefault="00307E26" w:rsidP="002624DA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>Занятие № 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CCD92" w14:textId="77777777" w:rsidR="002624DA" w:rsidRPr="0007254B" w:rsidRDefault="00C96321" w:rsidP="002624DA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>05</w:t>
            </w:r>
            <w:r w:rsidR="006E0854" w:rsidRPr="0007254B">
              <w:rPr>
                <w:sz w:val="28"/>
                <w:szCs w:val="28"/>
                <w:lang w:eastAsia="en-US"/>
              </w:rPr>
              <w:t>.02.2024</w:t>
            </w:r>
          </w:p>
        </w:tc>
      </w:tr>
      <w:tr w:rsidR="002624DA" w:rsidRPr="0007254B" w14:paraId="72B2D22C" w14:textId="77777777" w:rsidTr="002624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4960" w14:textId="77777777" w:rsidR="002624DA" w:rsidRPr="0007254B" w:rsidRDefault="002624DA" w:rsidP="002624DA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90A3" w14:textId="77777777" w:rsidR="002624DA" w:rsidRPr="0007254B" w:rsidRDefault="002624DA" w:rsidP="002624DA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 xml:space="preserve">Занятие № </w:t>
            </w:r>
            <w:r w:rsidR="00307E26" w:rsidRPr="0007254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38FDD" w14:textId="77777777" w:rsidR="002624DA" w:rsidRPr="0007254B" w:rsidRDefault="00E75E8C" w:rsidP="002624D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</w:t>
            </w:r>
            <w:r w:rsidR="006E0854" w:rsidRPr="0007254B">
              <w:rPr>
                <w:sz w:val="28"/>
                <w:szCs w:val="28"/>
                <w:lang w:eastAsia="en-US"/>
              </w:rPr>
              <w:t>.02.2024</w:t>
            </w:r>
          </w:p>
        </w:tc>
      </w:tr>
      <w:tr w:rsidR="002624DA" w:rsidRPr="0007254B" w14:paraId="040E67D8" w14:textId="77777777" w:rsidTr="002624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5C75D" w14:textId="77777777" w:rsidR="002624DA" w:rsidRPr="0007254B" w:rsidRDefault="002624DA" w:rsidP="002624DA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0B7C" w14:textId="77777777" w:rsidR="002624DA" w:rsidRPr="0007254B" w:rsidRDefault="002624DA" w:rsidP="002624DA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 xml:space="preserve">Занятие № </w:t>
            </w:r>
            <w:r w:rsidR="00307E26" w:rsidRPr="0007254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B5F93" w14:textId="77777777" w:rsidR="002624DA" w:rsidRPr="0007254B" w:rsidRDefault="00C96321" w:rsidP="002624DA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>12</w:t>
            </w:r>
            <w:r w:rsidR="006E0854" w:rsidRPr="0007254B">
              <w:rPr>
                <w:sz w:val="28"/>
                <w:szCs w:val="28"/>
                <w:lang w:eastAsia="en-US"/>
              </w:rPr>
              <w:t>.02.2024</w:t>
            </w:r>
          </w:p>
        </w:tc>
      </w:tr>
      <w:tr w:rsidR="002624DA" w:rsidRPr="0007254B" w14:paraId="6F517906" w14:textId="77777777" w:rsidTr="002624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269FD" w14:textId="77777777" w:rsidR="002624DA" w:rsidRPr="0007254B" w:rsidRDefault="002624DA" w:rsidP="002624DA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E24E" w14:textId="77777777" w:rsidR="002624DA" w:rsidRPr="0007254B" w:rsidRDefault="002624DA" w:rsidP="002624DA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 xml:space="preserve">Занятие № </w:t>
            </w:r>
            <w:r w:rsidR="00307E26" w:rsidRPr="0007254B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EAA8B" w14:textId="77777777" w:rsidR="002624DA" w:rsidRPr="0007254B" w:rsidRDefault="00E75E8C" w:rsidP="002624D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  <w:r w:rsidR="006E0854" w:rsidRPr="0007254B">
              <w:rPr>
                <w:sz w:val="28"/>
                <w:szCs w:val="28"/>
                <w:lang w:eastAsia="en-US"/>
              </w:rPr>
              <w:t>.02.2024</w:t>
            </w:r>
          </w:p>
        </w:tc>
      </w:tr>
      <w:tr w:rsidR="002624DA" w:rsidRPr="0007254B" w14:paraId="6932097E" w14:textId="77777777" w:rsidTr="002624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CD5EA" w14:textId="77777777" w:rsidR="002624DA" w:rsidRPr="0007254B" w:rsidRDefault="002624DA" w:rsidP="002624DA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39DD" w14:textId="77777777" w:rsidR="002624DA" w:rsidRPr="0007254B" w:rsidRDefault="002624DA" w:rsidP="002624DA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 xml:space="preserve">Занятие № </w:t>
            </w:r>
            <w:r w:rsidR="00307E26" w:rsidRPr="0007254B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B48B" w14:textId="77777777" w:rsidR="002624DA" w:rsidRPr="0007254B" w:rsidRDefault="00C96321" w:rsidP="002624DA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>19</w:t>
            </w:r>
            <w:r w:rsidR="006E0854" w:rsidRPr="0007254B">
              <w:rPr>
                <w:sz w:val="28"/>
                <w:szCs w:val="28"/>
                <w:lang w:eastAsia="en-US"/>
              </w:rPr>
              <w:t>.02.2024</w:t>
            </w:r>
          </w:p>
        </w:tc>
      </w:tr>
      <w:tr w:rsidR="002624DA" w:rsidRPr="0007254B" w14:paraId="1F329B85" w14:textId="77777777" w:rsidTr="002624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30E2D" w14:textId="77777777" w:rsidR="002624DA" w:rsidRPr="0007254B" w:rsidRDefault="002624DA" w:rsidP="002624DA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A14C" w14:textId="77777777" w:rsidR="002624DA" w:rsidRPr="0007254B" w:rsidRDefault="002624DA" w:rsidP="002624DA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 xml:space="preserve">Занятие № </w:t>
            </w:r>
            <w:r w:rsidR="00307E26" w:rsidRPr="0007254B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FCF5B" w14:textId="77777777" w:rsidR="002624DA" w:rsidRPr="0007254B" w:rsidRDefault="00E75E8C" w:rsidP="002624D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  <w:r w:rsidR="006E0854" w:rsidRPr="0007254B">
              <w:rPr>
                <w:sz w:val="28"/>
                <w:szCs w:val="28"/>
                <w:lang w:eastAsia="en-US"/>
              </w:rPr>
              <w:t>.02.2024</w:t>
            </w:r>
          </w:p>
        </w:tc>
      </w:tr>
      <w:tr w:rsidR="002624DA" w:rsidRPr="0007254B" w14:paraId="1C5C9182" w14:textId="77777777" w:rsidTr="002624DA"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FF66" w14:textId="77777777" w:rsidR="002624DA" w:rsidRPr="0007254B" w:rsidRDefault="002624DA" w:rsidP="002624DA">
            <w:pPr>
              <w:jc w:val="center"/>
              <w:rPr>
                <w:i/>
                <w:sz w:val="28"/>
                <w:szCs w:val="28"/>
                <w:lang w:eastAsia="en-US"/>
              </w:rPr>
            </w:pPr>
          </w:p>
          <w:p w14:paraId="5046F433" w14:textId="77777777" w:rsidR="002624DA" w:rsidRPr="0007254B" w:rsidRDefault="002624DA" w:rsidP="002624DA">
            <w:pPr>
              <w:jc w:val="center"/>
              <w:rPr>
                <w:i/>
                <w:sz w:val="28"/>
                <w:szCs w:val="28"/>
                <w:lang w:eastAsia="en-US"/>
              </w:rPr>
            </w:pPr>
          </w:p>
          <w:p w14:paraId="4D132404" w14:textId="77777777" w:rsidR="002624DA" w:rsidRPr="0007254B" w:rsidRDefault="002624DA" w:rsidP="002624DA">
            <w:pPr>
              <w:jc w:val="center"/>
              <w:rPr>
                <w:i/>
                <w:sz w:val="28"/>
                <w:szCs w:val="28"/>
                <w:lang w:eastAsia="en-US"/>
              </w:rPr>
            </w:pPr>
          </w:p>
          <w:p w14:paraId="72597EF9" w14:textId="77777777" w:rsidR="002624DA" w:rsidRPr="0007254B" w:rsidRDefault="002624DA" w:rsidP="002624DA">
            <w:pPr>
              <w:rPr>
                <w:i/>
                <w:sz w:val="28"/>
                <w:szCs w:val="28"/>
                <w:lang w:eastAsia="en-US"/>
              </w:rPr>
            </w:pPr>
            <w:r w:rsidRPr="0007254B">
              <w:rPr>
                <w:i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0845" w14:textId="77777777" w:rsidR="002624DA" w:rsidRPr="0007254B" w:rsidRDefault="002624DA" w:rsidP="002624DA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 xml:space="preserve">Занятие № </w:t>
            </w:r>
            <w:r w:rsidR="00307E26" w:rsidRPr="0007254B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F3BF9" w14:textId="77777777" w:rsidR="002624DA" w:rsidRPr="0007254B" w:rsidRDefault="00E75E8C" w:rsidP="002624D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.02</w:t>
            </w:r>
            <w:r w:rsidR="006E0854" w:rsidRPr="0007254B">
              <w:rPr>
                <w:sz w:val="28"/>
                <w:szCs w:val="28"/>
                <w:lang w:eastAsia="en-US"/>
              </w:rPr>
              <w:t>.2024</w:t>
            </w:r>
          </w:p>
        </w:tc>
      </w:tr>
      <w:tr w:rsidR="002624DA" w:rsidRPr="0007254B" w14:paraId="47C38B5E" w14:textId="77777777" w:rsidTr="002624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6D7BC" w14:textId="77777777" w:rsidR="002624DA" w:rsidRPr="0007254B" w:rsidRDefault="002624DA" w:rsidP="002624DA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00EC" w14:textId="77777777" w:rsidR="002624DA" w:rsidRPr="0007254B" w:rsidRDefault="002624DA" w:rsidP="002624DA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 xml:space="preserve">Занятие № </w:t>
            </w:r>
            <w:r w:rsidR="00307E26" w:rsidRPr="0007254B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304FF" w14:textId="77777777" w:rsidR="002624DA" w:rsidRPr="0007254B" w:rsidRDefault="00E75E8C" w:rsidP="002624D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02</w:t>
            </w:r>
            <w:r w:rsidR="006E0854" w:rsidRPr="0007254B">
              <w:rPr>
                <w:sz w:val="28"/>
                <w:szCs w:val="28"/>
                <w:lang w:eastAsia="en-US"/>
              </w:rPr>
              <w:t>.2024</w:t>
            </w:r>
          </w:p>
        </w:tc>
      </w:tr>
      <w:tr w:rsidR="002624DA" w:rsidRPr="0007254B" w14:paraId="7F4DF23E" w14:textId="77777777" w:rsidTr="002624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68218" w14:textId="77777777" w:rsidR="002624DA" w:rsidRPr="0007254B" w:rsidRDefault="002624DA" w:rsidP="002624DA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B09A" w14:textId="77777777" w:rsidR="002624DA" w:rsidRPr="0007254B" w:rsidRDefault="002624DA" w:rsidP="002624DA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 xml:space="preserve">Занятие </w:t>
            </w:r>
            <w:r w:rsidR="00307E26" w:rsidRPr="0007254B">
              <w:rPr>
                <w:sz w:val="28"/>
                <w:szCs w:val="28"/>
                <w:lang w:eastAsia="en-US"/>
              </w:rPr>
              <w:t>№ 3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8F4A4" w14:textId="77777777" w:rsidR="002624DA" w:rsidRPr="0007254B" w:rsidRDefault="00E75E8C" w:rsidP="002624D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  <w:r w:rsidR="006E0854" w:rsidRPr="0007254B">
              <w:rPr>
                <w:sz w:val="28"/>
                <w:szCs w:val="28"/>
                <w:lang w:eastAsia="en-US"/>
              </w:rPr>
              <w:t>.03.2024</w:t>
            </w:r>
          </w:p>
        </w:tc>
      </w:tr>
      <w:tr w:rsidR="002624DA" w:rsidRPr="0007254B" w14:paraId="7A244E33" w14:textId="77777777" w:rsidTr="002624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33D57" w14:textId="77777777" w:rsidR="002624DA" w:rsidRPr="0007254B" w:rsidRDefault="002624DA" w:rsidP="002624DA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2685" w14:textId="77777777" w:rsidR="002624DA" w:rsidRPr="0007254B" w:rsidRDefault="002624DA" w:rsidP="002624DA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 xml:space="preserve">Занятие № </w:t>
            </w:r>
            <w:r w:rsidR="00307E26" w:rsidRPr="0007254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39628" w14:textId="77777777" w:rsidR="002624DA" w:rsidRPr="0007254B" w:rsidRDefault="00E75E8C" w:rsidP="002624D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</w:t>
            </w:r>
            <w:r w:rsidR="006E0854" w:rsidRPr="0007254B">
              <w:rPr>
                <w:sz w:val="28"/>
                <w:szCs w:val="28"/>
                <w:lang w:eastAsia="en-US"/>
              </w:rPr>
              <w:t>.03.2024</w:t>
            </w:r>
          </w:p>
        </w:tc>
      </w:tr>
      <w:tr w:rsidR="002624DA" w:rsidRPr="0007254B" w14:paraId="75E9C1EC" w14:textId="77777777" w:rsidTr="002624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8FA47" w14:textId="77777777" w:rsidR="002624DA" w:rsidRPr="0007254B" w:rsidRDefault="002624DA" w:rsidP="002624DA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6A74" w14:textId="77777777" w:rsidR="002624DA" w:rsidRPr="0007254B" w:rsidRDefault="002624DA" w:rsidP="002624DA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 xml:space="preserve">Занятие № </w:t>
            </w:r>
            <w:r w:rsidR="00307E26" w:rsidRPr="0007254B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EDD39" w14:textId="77777777" w:rsidR="002624DA" w:rsidRPr="0007254B" w:rsidRDefault="00E75E8C" w:rsidP="002624D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  <w:r w:rsidR="006E0854" w:rsidRPr="0007254B">
              <w:rPr>
                <w:sz w:val="28"/>
                <w:szCs w:val="28"/>
                <w:lang w:eastAsia="en-US"/>
              </w:rPr>
              <w:t>.03.2024</w:t>
            </w:r>
          </w:p>
        </w:tc>
      </w:tr>
      <w:tr w:rsidR="002624DA" w:rsidRPr="0007254B" w14:paraId="67DFFA24" w14:textId="77777777" w:rsidTr="002624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1825B" w14:textId="77777777" w:rsidR="002624DA" w:rsidRPr="0007254B" w:rsidRDefault="002624DA" w:rsidP="002624DA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AE35" w14:textId="77777777" w:rsidR="002624DA" w:rsidRPr="0007254B" w:rsidRDefault="002624DA" w:rsidP="002624DA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 xml:space="preserve">Занятие № </w:t>
            </w:r>
            <w:r w:rsidR="00307E26" w:rsidRPr="0007254B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1F63A" w14:textId="77777777" w:rsidR="002624DA" w:rsidRPr="0007254B" w:rsidRDefault="00E75E8C" w:rsidP="002624D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  <w:r w:rsidR="006E0854" w:rsidRPr="0007254B">
              <w:rPr>
                <w:sz w:val="28"/>
                <w:szCs w:val="28"/>
                <w:lang w:eastAsia="en-US"/>
              </w:rPr>
              <w:t>.03.2024</w:t>
            </w:r>
          </w:p>
        </w:tc>
      </w:tr>
      <w:tr w:rsidR="002624DA" w:rsidRPr="0007254B" w14:paraId="62F8B2CA" w14:textId="77777777" w:rsidTr="002624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C2693" w14:textId="77777777" w:rsidR="002624DA" w:rsidRPr="0007254B" w:rsidRDefault="002624DA" w:rsidP="002624DA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93AC" w14:textId="77777777" w:rsidR="002624DA" w:rsidRPr="0007254B" w:rsidRDefault="002624DA" w:rsidP="002624DA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 xml:space="preserve">Занятие № </w:t>
            </w:r>
            <w:r w:rsidR="00307E26" w:rsidRPr="0007254B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DDECA" w14:textId="77777777" w:rsidR="002624DA" w:rsidRPr="0007254B" w:rsidRDefault="00E75E8C" w:rsidP="002624D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  <w:r w:rsidR="006E0854" w:rsidRPr="0007254B">
              <w:rPr>
                <w:sz w:val="28"/>
                <w:szCs w:val="28"/>
                <w:lang w:eastAsia="en-US"/>
              </w:rPr>
              <w:t>.03.2024</w:t>
            </w:r>
          </w:p>
        </w:tc>
      </w:tr>
      <w:tr w:rsidR="002624DA" w:rsidRPr="0007254B" w14:paraId="41DB2C68" w14:textId="77777777" w:rsidTr="002624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FCD31" w14:textId="77777777" w:rsidR="002624DA" w:rsidRPr="0007254B" w:rsidRDefault="002624DA" w:rsidP="002624DA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BA85" w14:textId="77777777" w:rsidR="002624DA" w:rsidRPr="0007254B" w:rsidRDefault="002624DA" w:rsidP="002624DA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 xml:space="preserve">Занятие № </w:t>
            </w:r>
            <w:r w:rsidR="00307E26" w:rsidRPr="0007254B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38BE9" w14:textId="77777777" w:rsidR="002624DA" w:rsidRPr="0007254B" w:rsidRDefault="00E75E8C" w:rsidP="002624D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  <w:r w:rsidR="006E0854" w:rsidRPr="0007254B">
              <w:rPr>
                <w:sz w:val="28"/>
                <w:szCs w:val="28"/>
                <w:lang w:eastAsia="en-US"/>
              </w:rPr>
              <w:t>.03.2024</w:t>
            </w:r>
          </w:p>
        </w:tc>
      </w:tr>
      <w:tr w:rsidR="00307E26" w:rsidRPr="0007254B" w14:paraId="35E9AE01" w14:textId="77777777" w:rsidTr="002624DA"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43658E" w14:textId="77777777" w:rsidR="00307E26" w:rsidRPr="0007254B" w:rsidRDefault="00307E26" w:rsidP="002624DA">
            <w:pPr>
              <w:jc w:val="center"/>
              <w:rPr>
                <w:i/>
                <w:sz w:val="28"/>
                <w:szCs w:val="28"/>
                <w:lang w:eastAsia="en-US"/>
              </w:rPr>
            </w:pPr>
          </w:p>
          <w:p w14:paraId="049BAEEA" w14:textId="77777777" w:rsidR="00307E26" w:rsidRPr="0007254B" w:rsidRDefault="00307E26" w:rsidP="002624DA">
            <w:pPr>
              <w:jc w:val="center"/>
              <w:rPr>
                <w:i/>
                <w:sz w:val="28"/>
                <w:szCs w:val="28"/>
                <w:lang w:eastAsia="en-US"/>
              </w:rPr>
            </w:pPr>
          </w:p>
          <w:p w14:paraId="6391EE91" w14:textId="77777777" w:rsidR="00307E26" w:rsidRPr="0007254B" w:rsidRDefault="00307E26" w:rsidP="002624DA">
            <w:pPr>
              <w:jc w:val="center"/>
              <w:rPr>
                <w:i/>
                <w:sz w:val="28"/>
                <w:szCs w:val="28"/>
                <w:lang w:eastAsia="en-US"/>
              </w:rPr>
            </w:pPr>
          </w:p>
          <w:p w14:paraId="707A2D47" w14:textId="77777777" w:rsidR="00307E26" w:rsidRPr="0007254B" w:rsidRDefault="00307E26" w:rsidP="002624DA">
            <w:pPr>
              <w:rPr>
                <w:i/>
                <w:sz w:val="28"/>
                <w:szCs w:val="28"/>
                <w:lang w:eastAsia="en-US"/>
              </w:rPr>
            </w:pPr>
            <w:r w:rsidRPr="0007254B">
              <w:rPr>
                <w:i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FF9F" w14:textId="77777777" w:rsidR="00307E26" w:rsidRPr="0007254B" w:rsidRDefault="00307E26" w:rsidP="00085681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>Занятие № 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62FEF" w14:textId="77777777" w:rsidR="00307E26" w:rsidRPr="0007254B" w:rsidRDefault="00B45409" w:rsidP="002624D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03</w:t>
            </w:r>
            <w:r w:rsidR="006E0854" w:rsidRPr="0007254B">
              <w:rPr>
                <w:sz w:val="28"/>
                <w:szCs w:val="28"/>
                <w:lang w:eastAsia="en-US"/>
              </w:rPr>
              <w:t>.2024</w:t>
            </w:r>
          </w:p>
        </w:tc>
      </w:tr>
      <w:tr w:rsidR="00307E26" w:rsidRPr="0007254B" w14:paraId="4067B85E" w14:textId="77777777" w:rsidTr="002624DA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C52F75" w14:textId="77777777" w:rsidR="00307E26" w:rsidRPr="0007254B" w:rsidRDefault="00307E26" w:rsidP="002624DA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8635" w14:textId="77777777" w:rsidR="00307E26" w:rsidRPr="0007254B" w:rsidRDefault="00307E26" w:rsidP="00085681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>Занятие № 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B458C" w14:textId="77777777" w:rsidR="00307E26" w:rsidRPr="0007254B" w:rsidRDefault="00B45409" w:rsidP="002624D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03</w:t>
            </w:r>
            <w:r w:rsidR="006E0854" w:rsidRPr="0007254B">
              <w:rPr>
                <w:sz w:val="28"/>
                <w:szCs w:val="28"/>
                <w:lang w:eastAsia="en-US"/>
              </w:rPr>
              <w:t>.2024</w:t>
            </w:r>
          </w:p>
        </w:tc>
      </w:tr>
      <w:tr w:rsidR="00307E26" w:rsidRPr="0007254B" w14:paraId="3054E098" w14:textId="77777777" w:rsidTr="002624DA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18C3F0" w14:textId="77777777" w:rsidR="00307E26" w:rsidRPr="0007254B" w:rsidRDefault="00307E26" w:rsidP="002624DA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CD90" w14:textId="77777777" w:rsidR="00307E26" w:rsidRPr="0007254B" w:rsidRDefault="00307E26" w:rsidP="00085681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>Занятие № 3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8056D" w14:textId="77777777" w:rsidR="00307E26" w:rsidRPr="0007254B" w:rsidRDefault="00B45409" w:rsidP="002624D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  <w:r w:rsidR="006E0854" w:rsidRPr="0007254B">
              <w:rPr>
                <w:sz w:val="28"/>
                <w:szCs w:val="28"/>
                <w:lang w:eastAsia="en-US"/>
              </w:rPr>
              <w:t>.04.2024</w:t>
            </w:r>
          </w:p>
        </w:tc>
      </w:tr>
      <w:tr w:rsidR="00307E26" w:rsidRPr="0007254B" w14:paraId="0DE12E64" w14:textId="77777777" w:rsidTr="002624DA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38F153" w14:textId="77777777" w:rsidR="00307E26" w:rsidRPr="0007254B" w:rsidRDefault="00307E26" w:rsidP="002624DA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C947" w14:textId="77777777" w:rsidR="00307E26" w:rsidRPr="0007254B" w:rsidRDefault="00307E26" w:rsidP="00085681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>Занятие № 4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C979C" w14:textId="77777777" w:rsidR="00307E26" w:rsidRPr="0007254B" w:rsidRDefault="00B45409" w:rsidP="002624D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  <w:r w:rsidR="006E0854" w:rsidRPr="0007254B">
              <w:rPr>
                <w:sz w:val="28"/>
                <w:szCs w:val="28"/>
                <w:lang w:eastAsia="en-US"/>
              </w:rPr>
              <w:t>.04.2024</w:t>
            </w:r>
          </w:p>
        </w:tc>
      </w:tr>
      <w:tr w:rsidR="00307E26" w:rsidRPr="0007254B" w14:paraId="5735E227" w14:textId="77777777" w:rsidTr="002624DA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BD6954" w14:textId="77777777" w:rsidR="00307E26" w:rsidRPr="0007254B" w:rsidRDefault="00307E26" w:rsidP="002624DA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7B6F" w14:textId="77777777" w:rsidR="00307E26" w:rsidRPr="0007254B" w:rsidRDefault="00307E26" w:rsidP="00085681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>Занятие № 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2027B" w14:textId="77777777" w:rsidR="00307E26" w:rsidRPr="0007254B" w:rsidRDefault="00B45409" w:rsidP="002624D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  <w:r w:rsidR="006E0854" w:rsidRPr="0007254B">
              <w:rPr>
                <w:sz w:val="28"/>
                <w:szCs w:val="28"/>
                <w:lang w:eastAsia="en-US"/>
              </w:rPr>
              <w:t>.04.2024</w:t>
            </w:r>
          </w:p>
        </w:tc>
      </w:tr>
      <w:tr w:rsidR="00307E26" w:rsidRPr="0007254B" w14:paraId="02C4D8B2" w14:textId="77777777" w:rsidTr="002624DA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31D838" w14:textId="77777777" w:rsidR="00307E26" w:rsidRPr="0007254B" w:rsidRDefault="00307E26" w:rsidP="002624DA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C552" w14:textId="77777777" w:rsidR="00307E26" w:rsidRPr="0007254B" w:rsidRDefault="00307E26" w:rsidP="00085681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>Занятие № 6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EA0A0" w14:textId="77777777" w:rsidR="00307E26" w:rsidRPr="0007254B" w:rsidRDefault="00B45409" w:rsidP="002624D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  <w:r w:rsidR="006E0854" w:rsidRPr="0007254B">
              <w:rPr>
                <w:sz w:val="28"/>
                <w:szCs w:val="28"/>
                <w:lang w:eastAsia="en-US"/>
              </w:rPr>
              <w:t>.04.2024</w:t>
            </w:r>
          </w:p>
        </w:tc>
      </w:tr>
      <w:tr w:rsidR="00307E26" w:rsidRPr="0007254B" w14:paraId="5A681A68" w14:textId="77777777" w:rsidTr="002624DA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B9CB7A" w14:textId="77777777" w:rsidR="00307E26" w:rsidRPr="0007254B" w:rsidRDefault="00307E26" w:rsidP="002624DA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E49B" w14:textId="77777777" w:rsidR="00307E26" w:rsidRPr="0007254B" w:rsidRDefault="00307E26" w:rsidP="00085681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>Занятие № 7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2049F" w14:textId="77777777" w:rsidR="00307E26" w:rsidRPr="0007254B" w:rsidRDefault="00B45409" w:rsidP="002624D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  <w:r w:rsidR="006E0854" w:rsidRPr="0007254B">
              <w:rPr>
                <w:sz w:val="28"/>
                <w:szCs w:val="28"/>
                <w:lang w:eastAsia="en-US"/>
              </w:rPr>
              <w:t>.04.2024</w:t>
            </w:r>
          </w:p>
        </w:tc>
      </w:tr>
      <w:tr w:rsidR="00307E26" w:rsidRPr="0007254B" w14:paraId="48CBF000" w14:textId="77777777" w:rsidTr="002624DA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C9EF08" w14:textId="77777777" w:rsidR="00307E26" w:rsidRPr="0007254B" w:rsidRDefault="00307E26" w:rsidP="002624DA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B48" w14:textId="77777777" w:rsidR="00307E26" w:rsidRPr="0007254B" w:rsidRDefault="00307E26" w:rsidP="00085681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>Занятие № 8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62025" w14:textId="77777777" w:rsidR="00307E26" w:rsidRPr="0007254B" w:rsidRDefault="00B45409" w:rsidP="002624D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  <w:r w:rsidR="006E0854" w:rsidRPr="0007254B">
              <w:rPr>
                <w:sz w:val="28"/>
                <w:szCs w:val="28"/>
                <w:lang w:eastAsia="en-US"/>
              </w:rPr>
              <w:t>.04.2024</w:t>
            </w:r>
          </w:p>
        </w:tc>
      </w:tr>
      <w:tr w:rsidR="002624DA" w:rsidRPr="0007254B" w14:paraId="5795A9AF" w14:textId="77777777" w:rsidTr="002624D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118E" w14:textId="77777777" w:rsidR="002624DA" w:rsidRPr="0007254B" w:rsidRDefault="002624DA" w:rsidP="002624DA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6176" w14:textId="77777777" w:rsidR="002624DA" w:rsidRPr="0007254B" w:rsidRDefault="002624DA" w:rsidP="002624DA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>Игровой физкультурный досуг «Весна-красна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9C6C" w14:textId="77777777" w:rsidR="002624DA" w:rsidRPr="0007254B" w:rsidRDefault="00B45409" w:rsidP="002624D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  <w:r w:rsidR="006E0854" w:rsidRPr="0007254B">
              <w:rPr>
                <w:sz w:val="28"/>
                <w:szCs w:val="28"/>
                <w:lang w:eastAsia="en-US"/>
              </w:rPr>
              <w:t>.04.2024</w:t>
            </w:r>
          </w:p>
        </w:tc>
      </w:tr>
      <w:tr w:rsidR="00307E26" w:rsidRPr="0007254B" w14:paraId="3EE4EFDF" w14:textId="77777777" w:rsidTr="00B6605F"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B7F3C" w14:textId="77777777" w:rsidR="00307E26" w:rsidRPr="0007254B" w:rsidRDefault="00307E26" w:rsidP="002624DA">
            <w:pPr>
              <w:jc w:val="center"/>
              <w:rPr>
                <w:i/>
                <w:sz w:val="28"/>
                <w:szCs w:val="28"/>
                <w:lang w:eastAsia="en-US"/>
              </w:rPr>
            </w:pPr>
          </w:p>
          <w:p w14:paraId="1F6CE06A" w14:textId="77777777" w:rsidR="00307E26" w:rsidRPr="0007254B" w:rsidRDefault="00307E26" w:rsidP="002624DA">
            <w:pPr>
              <w:jc w:val="center"/>
              <w:rPr>
                <w:i/>
                <w:sz w:val="28"/>
                <w:szCs w:val="28"/>
                <w:lang w:eastAsia="en-US"/>
              </w:rPr>
            </w:pPr>
          </w:p>
          <w:p w14:paraId="2EE9FE27" w14:textId="77777777" w:rsidR="00307E26" w:rsidRPr="0007254B" w:rsidRDefault="00307E26" w:rsidP="002624DA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07254B">
              <w:rPr>
                <w:i/>
                <w:sz w:val="28"/>
                <w:szCs w:val="28"/>
                <w:lang w:eastAsia="en-US"/>
              </w:rPr>
              <w:t>май</w:t>
            </w:r>
          </w:p>
          <w:p w14:paraId="61C7E81F" w14:textId="77777777" w:rsidR="00307E26" w:rsidRPr="0007254B" w:rsidRDefault="00307E26" w:rsidP="002624DA">
            <w:pPr>
              <w:jc w:val="center"/>
              <w:rPr>
                <w:i/>
                <w:sz w:val="28"/>
                <w:szCs w:val="28"/>
                <w:lang w:eastAsia="en-US"/>
              </w:rPr>
            </w:pPr>
          </w:p>
          <w:p w14:paraId="4D20D1D1" w14:textId="77777777" w:rsidR="00307E26" w:rsidRPr="0007254B" w:rsidRDefault="00307E26" w:rsidP="002624DA">
            <w:pPr>
              <w:jc w:val="center"/>
              <w:rPr>
                <w:i/>
                <w:sz w:val="28"/>
                <w:szCs w:val="28"/>
                <w:lang w:eastAsia="en-US"/>
              </w:rPr>
            </w:pPr>
          </w:p>
          <w:p w14:paraId="7F1E0F9F" w14:textId="77777777" w:rsidR="00307E26" w:rsidRPr="0007254B" w:rsidRDefault="00307E26" w:rsidP="002624DA">
            <w:pPr>
              <w:jc w:val="center"/>
              <w:rPr>
                <w:i/>
                <w:sz w:val="28"/>
                <w:szCs w:val="28"/>
                <w:lang w:eastAsia="en-US"/>
              </w:rPr>
            </w:pPr>
          </w:p>
          <w:p w14:paraId="3F4A38A7" w14:textId="77777777" w:rsidR="00307E26" w:rsidRPr="0007254B" w:rsidRDefault="00307E26" w:rsidP="002624DA">
            <w:pPr>
              <w:jc w:val="center"/>
              <w:rPr>
                <w:i/>
                <w:sz w:val="28"/>
                <w:szCs w:val="28"/>
                <w:lang w:eastAsia="en-US"/>
              </w:rPr>
            </w:pPr>
          </w:p>
          <w:p w14:paraId="1D6C3C1B" w14:textId="77777777" w:rsidR="00307E26" w:rsidRPr="0007254B" w:rsidRDefault="00307E26" w:rsidP="002624DA">
            <w:pPr>
              <w:rPr>
                <w:i/>
                <w:sz w:val="28"/>
                <w:szCs w:val="28"/>
                <w:lang w:eastAsia="en-US"/>
              </w:rPr>
            </w:pPr>
            <w:r w:rsidRPr="0007254B">
              <w:rPr>
                <w:i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9EB0" w14:textId="77777777" w:rsidR="00307E26" w:rsidRPr="0007254B" w:rsidRDefault="00307E26" w:rsidP="00085681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lastRenderedPageBreak/>
              <w:t>Занятие № 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BFB2" w14:textId="77777777" w:rsidR="00307E26" w:rsidRPr="0007254B" w:rsidRDefault="00B45409" w:rsidP="002624D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  <w:r w:rsidR="006E0854" w:rsidRPr="0007254B">
              <w:rPr>
                <w:sz w:val="28"/>
                <w:szCs w:val="28"/>
                <w:lang w:eastAsia="en-US"/>
              </w:rPr>
              <w:t>.05.2024</w:t>
            </w:r>
          </w:p>
        </w:tc>
      </w:tr>
      <w:tr w:rsidR="00307E26" w:rsidRPr="0007254B" w14:paraId="4F371A1F" w14:textId="77777777" w:rsidTr="00B6605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D3208A" w14:textId="77777777" w:rsidR="00307E26" w:rsidRPr="0007254B" w:rsidRDefault="00307E26" w:rsidP="002624DA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48DE" w14:textId="77777777" w:rsidR="00307E26" w:rsidRPr="0007254B" w:rsidRDefault="00307E26" w:rsidP="00085681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>Занятие № 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3482" w14:textId="77777777" w:rsidR="00307E26" w:rsidRPr="0007254B" w:rsidRDefault="00C96321" w:rsidP="002624DA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>06</w:t>
            </w:r>
            <w:r w:rsidR="006E0854" w:rsidRPr="0007254B">
              <w:rPr>
                <w:sz w:val="28"/>
                <w:szCs w:val="28"/>
                <w:lang w:eastAsia="en-US"/>
              </w:rPr>
              <w:t>.05.2024</w:t>
            </w:r>
          </w:p>
        </w:tc>
      </w:tr>
      <w:tr w:rsidR="00307E26" w:rsidRPr="0007254B" w14:paraId="7D999273" w14:textId="77777777" w:rsidTr="00B6605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F1E843" w14:textId="77777777" w:rsidR="00307E26" w:rsidRPr="0007254B" w:rsidRDefault="00307E26" w:rsidP="002624DA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1ED7" w14:textId="77777777" w:rsidR="00307E26" w:rsidRPr="0007254B" w:rsidRDefault="00307E26" w:rsidP="00085681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>Занятие № 3</w:t>
            </w:r>
            <w:r w:rsidR="00B45409">
              <w:rPr>
                <w:sz w:val="28"/>
                <w:szCs w:val="28"/>
                <w:lang w:eastAsia="en-US"/>
              </w:rPr>
              <w:t xml:space="preserve">     перенос с </w:t>
            </w:r>
            <w:proofErr w:type="spellStart"/>
            <w:r w:rsidR="00B45409">
              <w:rPr>
                <w:sz w:val="28"/>
                <w:szCs w:val="28"/>
                <w:lang w:eastAsia="en-US"/>
              </w:rPr>
              <w:t>кален.в</w:t>
            </w:r>
            <w:proofErr w:type="spellEnd"/>
            <w:r w:rsidR="00B45409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B45409">
              <w:rPr>
                <w:sz w:val="28"/>
                <w:szCs w:val="28"/>
                <w:lang w:eastAsia="en-US"/>
              </w:rPr>
              <w:t>нереглам</w:t>
            </w:r>
            <w:proofErr w:type="spellEnd"/>
            <w:r w:rsidR="00B45409">
              <w:rPr>
                <w:sz w:val="28"/>
                <w:szCs w:val="28"/>
                <w:lang w:eastAsia="en-US"/>
              </w:rPr>
              <w:t>. и/д на 08.05.2024 г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0968" w14:textId="77777777" w:rsidR="00307E26" w:rsidRPr="0007254B" w:rsidRDefault="00B45409" w:rsidP="002624D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</w:t>
            </w:r>
            <w:r w:rsidR="006E0854" w:rsidRPr="0007254B">
              <w:rPr>
                <w:sz w:val="28"/>
                <w:szCs w:val="28"/>
                <w:lang w:eastAsia="en-US"/>
              </w:rPr>
              <w:t>.05.2024</w:t>
            </w:r>
          </w:p>
        </w:tc>
      </w:tr>
      <w:tr w:rsidR="00307E26" w:rsidRPr="0007254B" w14:paraId="5BE9F106" w14:textId="77777777" w:rsidTr="00B6605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944469" w14:textId="77777777" w:rsidR="00307E26" w:rsidRPr="0007254B" w:rsidRDefault="00307E26" w:rsidP="002624DA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22B8" w14:textId="77777777" w:rsidR="00307E26" w:rsidRPr="0007254B" w:rsidRDefault="00307E26" w:rsidP="00085681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>Занятие № 4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DDFC" w14:textId="77777777" w:rsidR="00307E26" w:rsidRPr="0007254B" w:rsidRDefault="00B45409" w:rsidP="002624D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  <w:r w:rsidR="006E0854" w:rsidRPr="0007254B">
              <w:rPr>
                <w:sz w:val="28"/>
                <w:szCs w:val="28"/>
                <w:lang w:eastAsia="en-US"/>
              </w:rPr>
              <w:t>.05.2024</w:t>
            </w:r>
          </w:p>
        </w:tc>
      </w:tr>
      <w:tr w:rsidR="00307E26" w:rsidRPr="0007254B" w14:paraId="3912B0EC" w14:textId="77777777" w:rsidTr="00B6605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D06346" w14:textId="77777777" w:rsidR="00307E26" w:rsidRPr="0007254B" w:rsidRDefault="00307E26" w:rsidP="002624DA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4414" w14:textId="77777777" w:rsidR="00307E26" w:rsidRPr="0007254B" w:rsidRDefault="00307E26" w:rsidP="00085681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>Занятие № 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9054" w14:textId="77777777" w:rsidR="00307E26" w:rsidRPr="0007254B" w:rsidRDefault="00B45409" w:rsidP="002624D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  <w:r w:rsidR="006E0854" w:rsidRPr="0007254B">
              <w:rPr>
                <w:sz w:val="28"/>
                <w:szCs w:val="28"/>
                <w:lang w:eastAsia="en-US"/>
              </w:rPr>
              <w:t>.05.2024</w:t>
            </w:r>
          </w:p>
        </w:tc>
      </w:tr>
      <w:tr w:rsidR="00307E26" w:rsidRPr="0007254B" w14:paraId="2F7AA7FB" w14:textId="77777777" w:rsidTr="00B6605F"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1A0F60" w14:textId="77777777" w:rsidR="00307E26" w:rsidRPr="0007254B" w:rsidRDefault="00307E26" w:rsidP="002624DA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8DDA" w14:textId="77777777" w:rsidR="00307E26" w:rsidRPr="0007254B" w:rsidRDefault="00307E26" w:rsidP="00085681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>Занятие № 6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8B9C" w14:textId="77777777" w:rsidR="00307E26" w:rsidRPr="0007254B" w:rsidRDefault="00B45409" w:rsidP="002624D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  <w:r w:rsidR="006E0854" w:rsidRPr="0007254B">
              <w:rPr>
                <w:sz w:val="28"/>
                <w:szCs w:val="28"/>
                <w:lang w:eastAsia="en-US"/>
              </w:rPr>
              <w:t>.05.2024</w:t>
            </w:r>
          </w:p>
        </w:tc>
      </w:tr>
      <w:tr w:rsidR="00307E26" w:rsidRPr="0007254B" w14:paraId="6F049B4D" w14:textId="77777777" w:rsidTr="00B6605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8B0687" w14:textId="77777777" w:rsidR="00307E26" w:rsidRPr="0007254B" w:rsidRDefault="00307E26" w:rsidP="002624DA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2150" w14:textId="77777777" w:rsidR="00307E26" w:rsidRPr="0007254B" w:rsidRDefault="00307E26" w:rsidP="002624DA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 xml:space="preserve">Занятие № 7    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8E3B7" w14:textId="77777777" w:rsidR="00307E26" w:rsidRPr="0007254B" w:rsidRDefault="00B45409" w:rsidP="002624D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  <w:r w:rsidR="006E0854" w:rsidRPr="0007254B">
              <w:rPr>
                <w:sz w:val="28"/>
                <w:szCs w:val="28"/>
                <w:lang w:eastAsia="en-US"/>
              </w:rPr>
              <w:t>.05.2024</w:t>
            </w:r>
          </w:p>
        </w:tc>
      </w:tr>
      <w:tr w:rsidR="00307E26" w:rsidRPr="0007254B" w14:paraId="6D60EB1E" w14:textId="77777777" w:rsidTr="00B6605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C6BF2D" w14:textId="77777777" w:rsidR="00307E26" w:rsidRPr="0007254B" w:rsidRDefault="00307E26" w:rsidP="002624DA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F1E5" w14:textId="77777777" w:rsidR="00307E26" w:rsidRPr="0007254B" w:rsidRDefault="00307E26" w:rsidP="002624DA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 xml:space="preserve">Занятие № 8    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CC225" w14:textId="77777777" w:rsidR="00307E26" w:rsidRPr="0007254B" w:rsidRDefault="00C96321" w:rsidP="002624DA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>27</w:t>
            </w:r>
            <w:r w:rsidR="006E0854" w:rsidRPr="0007254B">
              <w:rPr>
                <w:sz w:val="28"/>
                <w:szCs w:val="28"/>
                <w:lang w:eastAsia="en-US"/>
              </w:rPr>
              <w:t>.05.2024</w:t>
            </w:r>
          </w:p>
        </w:tc>
      </w:tr>
      <w:tr w:rsidR="00307E26" w:rsidRPr="0007254B" w14:paraId="4A857CC8" w14:textId="77777777" w:rsidTr="00B6605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8CA65" w14:textId="77777777" w:rsidR="00307E26" w:rsidRPr="0007254B" w:rsidRDefault="00307E26" w:rsidP="002624DA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5F21" w14:textId="77777777" w:rsidR="00307E26" w:rsidRPr="0007254B" w:rsidRDefault="00307E26" w:rsidP="002624DA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>Игровое</w:t>
            </w:r>
            <w:r w:rsidR="0007254B">
              <w:rPr>
                <w:sz w:val="28"/>
                <w:szCs w:val="28"/>
                <w:lang w:eastAsia="en-US"/>
              </w:rPr>
              <w:t xml:space="preserve"> контрольно-</w:t>
            </w:r>
            <w:r w:rsidRPr="0007254B">
              <w:rPr>
                <w:sz w:val="28"/>
                <w:szCs w:val="28"/>
                <w:lang w:eastAsia="en-US"/>
              </w:rPr>
              <w:t xml:space="preserve"> диагностическое</w:t>
            </w:r>
            <w:r w:rsidR="0007254B">
              <w:rPr>
                <w:sz w:val="28"/>
                <w:szCs w:val="28"/>
                <w:lang w:eastAsia="en-US"/>
              </w:rPr>
              <w:t xml:space="preserve"> занятие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580C" w14:textId="77777777" w:rsidR="00307E26" w:rsidRPr="0007254B" w:rsidRDefault="00B45409" w:rsidP="002624D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  <w:r w:rsidR="006E0854" w:rsidRPr="0007254B">
              <w:rPr>
                <w:sz w:val="28"/>
                <w:szCs w:val="28"/>
                <w:lang w:eastAsia="en-US"/>
              </w:rPr>
              <w:t>.05.2024</w:t>
            </w:r>
          </w:p>
        </w:tc>
      </w:tr>
      <w:tr w:rsidR="00307E26" w:rsidRPr="0007254B" w14:paraId="55BCA4A2" w14:textId="77777777" w:rsidTr="00B6605F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D5E0" w14:textId="77777777" w:rsidR="00307E26" w:rsidRPr="0007254B" w:rsidRDefault="00307E26" w:rsidP="002624DA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EEAE" w14:textId="77777777" w:rsidR="00307E26" w:rsidRPr="0007254B" w:rsidRDefault="00307E26" w:rsidP="002624DA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 xml:space="preserve">                             64 заняти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703D" w14:textId="77777777" w:rsidR="00307E26" w:rsidRPr="0007254B" w:rsidRDefault="00307E26" w:rsidP="002624DA">
            <w:pPr>
              <w:rPr>
                <w:sz w:val="28"/>
                <w:szCs w:val="28"/>
                <w:lang w:eastAsia="en-US"/>
              </w:rPr>
            </w:pPr>
          </w:p>
        </w:tc>
      </w:tr>
    </w:tbl>
    <w:p w14:paraId="4104B7D6" w14:textId="77777777" w:rsidR="007F0DCD" w:rsidRPr="0007254B" w:rsidRDefault="007F0DCD" w:rsidP="007F0DCD">
      <w:pPr>
        <w:ind w:firstLine="708"/>
        <w:jc w:val="center"/>
        <w:rPr>
          <w:sz w:val="28"/>
          <w:szCs w:val="28"/>
        </w:rPr>
      </w:pPr>
    </w:p>
    <w:p w14:paraId="6D0D768A" w14:textId="77777777" w:rsidR="001920BC" w:rsidRPr="0007254B" w:rsidRDefault="001920BC" w:rsidP="001920BC">
      <w:pPr>
        <w:spacing w:line="360" w:lineRule="auto"/>
        <w:rPr>
          <w:sz w:val="28"/>
          <w:szCs w:val="28"/>
        </w:rPr>
      </w:pPr>
    </w:p>
    <w:p w14:paraId="38897841" w14:textId="77777777" w:rsidR="0007254B" w:rsidRPr="0007254B" w:rsidRDefault="001920BC" w:rsidP="0007254B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07254B">
        <w:rPr>
          <w:b/>
          <w:sz w:val="28"/>
          <w:szCs w:val="28"/>
        </w:rPr>
        <w:t>Список литературы</w:t>
      </w:r>
    </w:p>
    <w:p w14:paraId="0CD733A7" w14:textId="77777777" w:rsidR="001920BC" w:rsidRPr="0007254B" w:rsidRDefault="00C96321" w:rsidP="0007254B">
      <w:pPr>
        <w:spacing w:line="360" w:lineRule="auto"/>
        <w:jc w:val="both"/>
        <w:rPr>
          <w:b/>
          <w:sz w:val="28"/>
          <w:szCs w:val="28"/>
        </w:rPr>
      </w:pPr>
      <w:r w:rsidRPr="0007254B">
        <w:rPr>
          <w:sz w:val="28"/>
          <w:szCs w:val="28"/>
        </w:rPr>
        <w:t>1</w:t>
      </w:r>
      <w:r w:rsidR="001920BC" w:rsidRPr="0007254B">
        <w:rPr>
          <w:sz w:val="28"/>
          <w:szCs w:val="28"/>
        </w:rPr>
        <w:t xml:space="preserve">. «Физическая культура для малышей», автор </w:t>
      </w:r>
      <w:proofErr w:type="spellStart"/>
      <w:r w:rsidR="001920BC" w:rsidRPr="0007254B">
        <w:rPr>
          <w:sz w:val="28"/>
          <w:szCs w:val="28"/>
        </w:rPr>
        <w:t>С.Я.Лайзане</w:t>
      </w:r>
      <w:proofErr w:type="spellEnd"/>
    </w:p>
    <w:p w14:paraId="36E53F92" w14:textId="77777777" w:rsidR="0007254B" w:rsidRPr="0007254B" w:rsidRDefault="00B45409" w:rsidP="0007254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7254B" w:rsidRPr="0007254B">
        <w:rPr>
          <w:sz w:val="28"/>
          <w:szCs w:val="28"/>
        </w:rPr>
        <w:t xml:space="preserve">ОП </w:t>
      </w:r>
      <w:r w:rsidRPr="000A616B">
        <w:rPr>
          <w:bCs/>
          <w:color w:val="000000"/>
        </w:rPr>
        <w:t>МБДОУ № 137</w:t>
      </w:r>
    </w:p>
    <w:p w14:paraId="13C49CD5" w14:textId="77777777" w:rsidR="0007254B" w:rsidRPr="0007254B" w:rsidRDefault="0007254B" w:rsidP="0007254B">
      <w:pPr>
        <w:spacing w:line="276" w:lineRule="auto"/>
        <w:jc w:val="both"/>
        <w:rPr>
          <w:sz w:val="28"/>
          <w:szCs w:val="28"/>
        </w:rPr>
      </w:pPr>
      <w:r w:rsidRPr="0007254B">
        <w:rPr>
          <w:sz w:val="28"/>
          <w:szCs w:val="28"/>
        </w:rPr>
        <w:t>3. Электронные ресурсы</w:t>
      </w:r>
    </w:p>
    <w:p w14:paraId="78C15438" w14:textId="77777777" w:rsidR="0007254B" w:rsidRPr="0007254B" w:rsidRDefault="00765124" w:rsidP="0007254B">
      <w:pPr>
        <w:spacing w:line="276" w:lineRule="auto"/>
        <w:jc w:val="both"/>
        <w:rPr>
          <w:sz w:val="28"/>
          <w:szCs w:val="28"/>
        </w:rPr>
      </w:pPr>
      <w:hyperlink r:id="rId7" w:history="1">
        <w:r w:rsidR="0007254B" w:rsidRPr="0007254B">
          <w:rPr>
            <w:rStyle w:val="a9"/>
            <w:sz w:val="28"/>
            <w:szCs w:val="28"/>
          </w:rPr>
          <w:t>https://nsportal.ru/detskiy-sad/fizkultura/2017/10/29/s-ya-layzane-fizicheskaya-kultura-dlya-malyshey</w:t>
        </w:r>
      </w:hyperlink>
    </w:p>
    <w:p w14:paraId="2BC8D511" w14:textId="77777777" w:rsidR="0007254B" w:rsidRDefault="0007254B" w:rsidP="0007254B">
      <w:pPr>
        <w:spacing w:line="276" w:lineRule="auto"/>
        <w:jc w:val="both"/>
      </w:pPr>
    </w:p>
    <w:p w14:paraId="52A2B63B" w14:textId="77777777" w:rsidR="0007254B" w:rsidRPr="0033162D" w:rsidRDefault="0007254B" w:rsidP="0007254B">
      <w:pPr>
        <w:pStyle w:val="a4"/>
        <w:spacing w:line="276" w:lineRule="auto"/>
        <w:ind w:left="420"/>
        <w:jc w:val="both"/>
      </w:pPr>
    </w:p>
    <w:p w14:paraId="4735D318" w14:textId="77777777" w:rsidR="0007254B" w:rsidRPr="002624DA" w:rsidRDefault="0007254B" w:rsidP="001920BC">
      <w:pPr>
        <w:spacing w:line="360" w:lineRule="auto"/>
        <w:ind w:firstLine="708"/>
        <w:jc w:val="both"/>
      </w:pPr>
    </w:p>
    <w:p w14:paraId="76F01B81" w14:textId="77777777" w:rsidR="001920BC" w:rsidRDefault="001920BC" w:rsidP="001920BC">
      <w:pPr>
        <w:spacing w:line="360" w:lineRule="auto"/>
        <w:jc w:val="both"/>
        <w:rPr>
          <w:sz w:val="28"/>
          <w:szCs w:val="28"/>
        </w:rPr>
      </w:pPr>
    </w:p>
    <w:p w14:paraId="745C1141" w14:textId="77777777" w:rsidR="001920BC" w:rsidRDefault="001920BC" w:rsidP="001920BC"/>
    <w:p w14:paraId="0B0EF250" w14:textId="77777777" w:rsidR="007F0DCD" w:rsidRDefault="007F0DCD"/>
    <w:sectPr w:rsidR="007F0DCD" w:rsidSect="00B40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0808"/>
    <w:multiLevelType w:val="hybridMultilevel"/>
    <w:tmpl w:val="AA7605E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313498"/>
    <w:multiLevelType w:val="hybridMultilevel"/>
    <w:tmpl w:val="27BE023A"/>
    <w:lvl w:ilvl="0" w:tplc="EE34CC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4855A7A"/>
    <w:multiLevelType w:val="hybridMultilevel"/>
    <w:tmpl w:val="7A0CBEFA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6713028"/>
    <w:multiLevelType w:val="hybridMultilevel"/>
    <w:tmpl w:val="6E0E9C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148A6"/>
    <w:multiLevelType w:val="hybridMultilevel"/>
    <w:tmpl w:val="90D027A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8B5620"/>
    <w:multiLevelType w:val="hybridMultilevel"/>
    <w:tmpl w:val="8D6E52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13071"/>
    <w:multiLevelType w:val="hybridMultilevel"/>
    <w:tmpl w:val="4678FF3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501589"/>
    <w:multiLevelType w:val="hybridMultilevel"/>
    <w:tmpl w:val="E05CD57C"/>
    <w:lvl w:ilvl="0" w:tplc="0419000D">
      <w:start w:val="1"/>
      <w:numFmt w:val="bullet"/>
      <w:lvlText w:val=""/>
      <w:lvlJc w:val="left"/>
      <w:pPr>
        <w:ind w:left="19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8" w15:restartNumberingAfterBreak="0">
    <w:nsid w:val="2C021290"/>
    <w:multiLevelType w:val="hybridMultilevel"/>
    <w:tmpl w:val="F25A0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40D0E"/>
    <w:multiLevelType w:val="hybridMultilevel"/>
    <w:tmpl w:val="15D86C2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3E0E8C"/>
    <w:multiLevelType w:val="hybridMultilevel"/>
    <w:tmpl w:val="76481DD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6D2D41"/>
    <w:multiLevelType w:val="hybridMultilevel"/>
    <w:tmpl w:val="C37E636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404A10"/>
    <w:multiLevelType w:val="hybridMultilevel"/>
    <w:tmpl w:val="2318D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47374"/>
    <w:multiLevelType w:val="hybridMultilevel"/>
    <w:tmpl w:val="EB80411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C715D1"/>
    <w:multiLevelType w:val="hybridMultilevel"/>
    <w:tmpl w:val="63868796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3"/>
  </w:num>
  <w:num w:numId="5">
    <w:abstractNumId w:val="2"/>
  </w:num>
  <w:num w:numId="6">
    <w:abstractNumId w:val="14"/>
  </w:num>
  <w:num w:numId="7">
    <w:abstractNumId w:val="9"/>
  </w:num>
  <w:num w:numId="8">
    <w:abstractNumId w:val="11"/>
  </w:num>
  <w:num w:numId="9">
    <w:abstractNumId w:val="4"/>
  </w:num>
  <w:num w:numId="10">
    <w:abstractNumId w:val="6"/>
  </w:num>
  <w:num w:numId="11">
    <w:abstractNumId w:val="7"/>
  </w:num>
  <w:num w:numId="12">
    <w:abstractNumId w:val="0"/>
  </w:num>
  <w:num w:numId="13">
    <w:abstractNumId w:val="1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5E1"/>
    <w:rsid w:val="0007254B"/>
    <w:rsid w:val="001547B3"/>
    <w:rsid w:val="001920BC"/>
    <w:rsid w:val="00237660"/>
    <w:rsid w:val="002624DA"/>
    <w:rsid w:val="00307E26"/>
    <w:rsid w:val="00352248"/>
    <w:rsid w:val="00352937"/>
    <w:rsid w:val="00362290"/>
    <w:rsid w:val="00375086"/>
    <w:rsid w:val="003A73F0"/>
    <w:rsid w:val="003E0522"/>
    <w:rsid w:val="00405F6D"/>
    <w:rsid w:val="00457430"/>
    <w:rsid w:val="004D7C65"/>
    <w:rsid w:val="005127B6"/>
    <w:rsid w:val="005369A7"/>
    <w:rsid w:val="005D2653"/>
    <w:rsid w:val="005E0D15"/>
    <w:rsid w:val="00627B2B"/>
    <w:rsid w:val="006C2FAB"/>
    <w:rsid w:val="006E0854"/>
    <w:rsid w:val="006E4C65"/>
    <w:rsid w:val="0074122B"/>
    <w:rsid w:val="00765124"/>
    <w:rsid w:val="007938C2"/>
    <w:rsid w:val="007A07E7"/>
    <w:rsid w:val="007F087E"/>
    <w:rsid w:val="007F0DCD"/>
    <w:rsid w:val="00837DBF"/>
    <w:rsid w:val="009745E1"/>
    <w:rsid w:val="009C3E2A"/>
    <w:rsid w:val="00AD048C"/>
    <w:rsid w:val="00AF1AD8"/>
    <w:rsid w:val="00B40978"/>
    <w:rsid w:val="00B45409"/>
    <w:rsid w:val="00C21426"/>
    <w:rsid w:val="00C5753F"/>
    <w:rsid w:val="00C96321"/>
    <w:rsid w:val="00D06BC8"/>
    <w:rsid w:val="00D20FD7"/>
    <w:rsid w:val="00D269DA"/>
    <w:rsid w:val="00DA5D0E"/>
    <w:rsid w:val="00E66384"/>
    <w:rsid w:val="00E75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C8B6E"/>
  <w15:docId w15:val="{F0892D46-7A8A-4B1E-8A8E-04A0E707F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0BC"/>
    <w:pPr>
      <w:spacing w:after="0" w:line="240" w:lineRule="auto"/>
    </w:pPr>
    <w:rPr>
      <w:kern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3E2A"/>
    <w:pPr>
      <w:ind w:left="720"/>
      <w:contextualSpacing/>
    </w:pPr>
  </w:style>
  <w:style w:type="paragraph" w:customStyle="1" w:styleId="Standard">
    <w:name w:val="Standard"/>
    <w:rsid w:val="004D7C65"/>
    <w:pPr>
      <w:autoSpaceDN w:val="0"/>
      <w:spacing w:after="200" w:line="276" w:lineRule="auto"/>
    </w:pPr>
    <w:rPr>
      <w:rFonts w:ascii="Calibri" w:eastAsia="Calibri" w:hAnsi="Calibri" w:cs="F"/>
      <w:kern w:val="3"/>
      <w:lang w:eastAsia="ru-RU"/>
    </w:rPr>
  </w:style>
  <w:style w:type="character" w:customStyle="1" w:styleId="a5">
    <w:name w:val="Сноска_"/>
    <w:basedOn w:val="a0"/>
    <w:link w:val="a6"/>
    <w:locked/>
    <w:rsid w:val="003E05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6">
    <w:name w:val="Сноска"/>
    <w:basedOn w:val="a"/>
    <w:link w:val="a5"/>
    <w:rsid w:val="003E0522"/>
    <w:pPr>
      <w:shd w:val="clear" w:color="auto" w:fill="FFFFFF"/>
      <w:spacing w:line="230" w:lineRule="exact"/>
      <w:jc w:val="both"/>
    </w:pPr>
    <w:rPr>
      <w:sz w:val="18"/>
      <w:szCs w:val="18"/>
      <w:lang w:eastAsia="en-US"/>
    </w:rPr>
  </w:style>
  <w:style w:type="character" w:customStyle="1" w:styleId="1">
    <w:name w:val="Заголовок №1_"/>
    <w:basedOn w:val="a0"/>
    <w:link w:val="10"/>
    <w:locked/>
    <w:rsid w:val="003E0522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10">
    <w:name w:val="Заголовок №1"/>
    <w:basedOn w:val="a"/>
    <w:link w:val="1"/>
    <w:rsid w:val="003E0522"/>
    <w:pPr>
      <w:shd w:val="clear" w:color="auto" w:fill="FFFFFF"/>
      <w:spacing w:before="1140" w:after="660" w:line="432" w:lineRule="exact"/>
      <w:jc w:val="center"/>
      <w:outlineLvl w:val="0"/>
    </w:pPr>
    <w:rPr>
      <w:sz w:val="31"/>
      <w:szCs w:val="31"/>
      <w:lang w:eastAsia="en-US"/>
    </w:rPr>
  </w:style>
  <w:style w:type="character" w:customStyle="1" w:styleId="a7">
    <w:name w:val="Основной текст + Курсив"/>
    <w:aliases w:val="Интервал -1 pt"/>
    <w:basedOn w:val="a0"/>
    <w:rsid w:val="003E0522"/>
    <w:rPr>
      <w:rFonts w:ascii="Times New Roman" w:eastAsia="Times New Roman" w:hAnsi="Times New Roman" w:cs="Times New Roman"/>
      <w:i/>
      <w:iCs/>
      <w:spacing w:val="-20"/>
      <w:sz w:val="26"/>
      <w:szCs w:val="26"/>
      <w:shd w:val="clear" w:color="auto" w:fill="FFFFFF"/>
    </w:rPr>
  </w:style>
  <w:style w:type="character" w:customStyle="1" w:styleId="a8">
    <w:name w:val="Основной текст_"/>
    <w:basedOn w:val="a0"/>
    <w:link w:val="11"/>
    <w:locked/>
    <w:rsid w:val="006E085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8"/>
    <w:rsid w:val="006E0854"/>
    <w:pPr>
      <w:shd w:val="clear" w:color="auto" w:fill="FFFFFF"/>
      <w:spacing w:before="420" w:line="0" w:lineRule="atLeast"/>
      <w:jc w:val="center"/>
    </w:pPr>
    <w:rPr>
      <w:sz w:val="26"/>
      <w:szCs w:val="26"/>
      <w:lang w:eastAsia="en-US"/>
    </w:rPr>
  </w:style>
  <w:style w:type="character" w:styleId="a9">
    <w:name w:val="Hyperlink"/>
    <w:basedOn w:val="a0"/>
    <w:uiPriority w:val="99"/>
    <w:unhideWhenUsed/>
    <w:rsid w:val="000725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sportal.ru/detskiy-sad/fizkultura/2017/10/29/s-ya-layzane-fizicheskaya-kultura-dlya-malyshe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E3CF9-5293-4215-9517-785ED8E27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0</Pages>
  <Words>2074</Words>
  <Characters>1182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 Windows</cp:lastModifiedBy>
  <cp:revision>9</cp:revision>
  <cp:lastPrinted>2023-04-14T07:01:00Z</cp:lastPrinted>
  <dcterms:created xsi:type="dcterms:W3CDTF">2023-08-03T18:25:00Z</dcterms:created>
  <dcterms:modified xsi:type="dcterms:W3CDTF">2023-09-11T10:18:00Z</dcterms:modified>
</cp:coreProperties>
</file>